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7F6" w:rsidRPr="00AF67F6" w:rsidRDefault="00AF67F6" w:rsidP="00201FCE">
      <w:pPr>
        <w:rPr>
          <w:rFonts w:ascii="Calibri" w:hAnsi="Calibri" w:cs="Calibri"/>
          <w:bCs/>
          <w:sz w:val="18"/>
        </w:rPr>
      </w:pPr>
    </w:p>
    <w:p w:rsidR="00F258E0" w:rsidRPr="00EC3DF7" w:rsidRDefault="009F050C" w:rsidP="00B677D5">
      <w:pPr>
        <w:jc w:val="both"/>
        <w:rPr>
          <w:rFonts w:ascii="Calibri" w:hAnsi="Calibri" w:cs="Calibri"/>
          <w:b/>
          <w:bCs/>
          <w:sz w:val="22"/>
        </w:rPr>
      </w:pPr>
      <w:r w:rsidRPr="00EC3DF7">
        <w:rPr>
          <w:rFonts w:ascii="Calibri" w:hAnsi="Calibri" w:cs="Calibri"/>
          <w:b/>
          <w:bCs/>
          <w:sz w:val="22"/>
        </w:rPr>
        <w:t>Utilisation du formulaire</w:t>
      </w:r>
    </w:p>
    <w:p w:rsidR="009F050C" w:rsidRPr="00EC3DF7" w:rsidRDefault="009F050C" w:rsidP="00B677D5">
      <w:pPr>
        <w:jc w:val="both"/>
        <w:rPr>
          <w:rFonts w:ascii="Calibri" w:hAnsi="Calibri" w:cs="Calibri"/>
          <w:bCs/>
          <w:sz w:val="20"/>
        </w:rPr>
      </w:pPr>
    </w:p>
    <w:p w:rsidR="00586C32" w:rsidRPr="00EC3DF7" w:rsidRDefault="009F050C" w:rsidP="00B677D5">
      <w:pPr>
        <w:jc w:val="both"/>
        <w:rPr>
          <w:rFonts w:ascii="Calibri" w:hAnsi="Calibri" w:cs="Calibri"/>
          <w:bCs/>
          <w:sz w:val="20"/>
        </w:rPr>
      </w:pPr>
      <w:r w:rsidRPr="00EC3DF7">
        <w:rPr>
          <w:rFonts w:ascii="Calibri" w:hAnsi="Calibri" w:cs="Calibri"/>
          <w:bCs/>
          <w:sz w:val="20"/>
        </w:rPr>
        <w:t xml:space="preserve">Ce formulaire permet à un ministère, un organisme public, une cour municipale ou au Directeur de l’état civil de faire une demande d’accès aux systèmes transactionnels de </w:t>
      </w:r>
      <w:proofErr w:type="spellStart"/>
      <w:r w:rsidRPr="00EC3DF7">
        <w:rPr>
          <w:rFonts w:ascii="Calibri" w:hAnsi="Calibri" w:cs="Calibri"/>
          <w:bCs/>
          <w:sz w:val="20"/>
        </w:rPr>
        <w:t>BAnQ</w:t>
      </w:r>
      <w:proofErr w:type="spellEnd"/>
      <w:r w:rsidRPr="00EC3DF7">
        <w:rPr>
          <w:rFonts w:ascii="Calibri" w:hAnsi="Calibri" w:cs="Calibri"/>
          <w:bCs/>
          <w:sz w:val="20"/>
        </w:rPr>
        <w:t xml:space="preserve"> liés à l’application de la Loi sur les archives (RLRQ, chapitre A-21.1)</w:t>
      </w:r>
      <w:r w:rsidR="00586C32" w:rsidRPr="00EC3DF7">
        <w:rPr>
          <w:rFonts w:ascii="Calibri" w:hAnsi="Calibri" w:cs="Calibri"/>
          <w:bCs/>
          <w:sz w:val="20"/>
        </w:rPr>
        <w:t>,</w:t>
      </w:r>
      <w:r w:rsidR="00383D3A">
        <w:rPr>
          <w:rFonts w:ascii="Calibri" w:hAnsi="Calibri" w:cs="Calibri"/>
          <w:bCs/>
          <w:sz w:val="20"/>
        </w:rPr>
        <w:t xml:space="preserve"> </w:t>
      </w:r>
      <w:r w:rsidR="009F05A2">
        <w:rPr>
          <w:rFonts w:ascii="Calibri" w:hAnsi="Calibri" w:cs="Calibri"/>
          <w:bCs/>
          <w:sz w:val="20"/>
        </w:rPr>
        <w:t>en ce qui a trait à</w:t>
      </w:r>
      <w:r w:rsidR="00586C32" w:rsidRPr="00EC3DF7">
        <w:rPr>
          <w:rFonts w:ascii="Calibri" w:hAnsi="Calibri" w:cs="Calibri"/>
          <w:bCs/>
          <w:sz w:val="20"/>
        </w:rPr>
        <w:t xml:space="preserve"> la gestion de</w:t>
      </w:r>
      <w:r w:rsidR="003A6DCB">
        <w:rPr>
          <w:rFonts w:ascii="Calibri" w:hAnsi="Calibri" w:cs="Calibri"/>
          <w:bCs/>
          <w:sz w:val="20"/>
        </w:rPr>
        <w:t>s</w:t>
      </w:r>
      <w:r w:rsidR="00586C32" w:rsidRPr="00EC3DF7">
        <w:rPr>
          <w:rFonts w:ascii="Calibri" w:hAnsi="Calibri" w:cs="Calibri"/>
          <w:bCs/>
          <w:sz w:val="20"/>
        </w:rPr>
        <w:t xml:space="preserve"> calendrier</w:t>
      </w:r>
      <w:r w:rsidR="00856C77">
        <w:rPr>
          <w:rFonts w:ascii="Calibri" w:hAnsi="Calibri" w:cs="Calibri"/>
          <w:bCs/>
          <w:sz w:val="20"/>
        </w:rPr>
        <w:t>s</w:t>
      </w:r>
      <w:r w:rsidR="00586C32" w:rsidRPr="00EC3DF7">
        <w:rPr>
          <w:rFonts w:ascii="Calibri" w:hAnsi="Calibri" w:cs="Calibri"/>
          <w:bCs/>
          <w:sz w:val="20"/>
        </w:rPr>
        <w:t xml:space="preserve"> </w:t>
      </w:r>
      <w:r w:rsidR="00856C77">
        <w:rPr>
          <w:rFonts w:ascii="Calibri" w:hAnsi="Calibri" w:cs="Calibri"/>
          <w:bCs/>
          <w:sz w:val="20"/>
        </w:rPr>
        <w:t xml:space="preserve">de conservation et </w:t>
      </w:r>
      <w:r w:rsidR="009F05A2">
        <w:rPr>
          <w:rFonts w:ascii="Calibri" w:hAnsi="Calibri" w:cs="Calibri"/>
          <w:bCs/>
          <w:sz w:val="20"/>
        </w:rPr>
        <w:t xml:space="preserve">au </w:t>
      </w:r>
      <w:r w:rsidR="00856C77">
        <w:rPr>
          <w:rFonts w:ascii="Calibri" w:hAnsi="Calibri" w:cs="Calibri"/>
          <w:bCs/>
          <w:sz w:val="20"/>
        </w:rPr>
        <w:t>versement</w:t>
      </w:r>
      <w:r w:rsidR="00586C32" w:rsidRPr="00EC3DF7">
        <w:rPr>
          <w:rFonts w:ascii="Calibri" w:hAnsi="Calibri" w:cs="Calibri"/>
          <w:bCs/>
          <w:sz w:val="20"/>
        </w:rPr>
        <w:t xml:space="preserve"> d’archives publiques</w:t>
      </w:r>
      <w:r w:rsidR="003A6DCB">
        <w:rPr>
          <w:rFonts w:ascii="Calibri" w:hAnsi="Calibri" w:cs="Calibri"/>
          <w:bCs/>
          <w:sz w:val="20"/>
        </w:rPr>
        <w:t xml:space="preserve">. </w:t>
      </w:r>
      <w:r w:rsidR="009F05A2">
        <w:rPr>
          <w:rFonts w:ascii="Calibri" w:hAnsi="Calibri" w:cs="Calibri"/>
          <w:bCs/>
          <w:sz w:val="20"/>
        </w:rPr>
        <w:t>C</w:t>
      </w:r>
      <w:r w:rsidR="00586C32" w:rsidRPr="00EC3DF7">
        <w:rPr>
          <w:rFonts w:ascii="Calibri" w:hAnsi="Calibri" w:cs="Calibri"/>
          <w:bCs/>
          <w:sz w:val="20"/>
        </w:rPr>
        <w:t>es systèmes</w:t>
      </w:r>
      <w:r w:rsidR="009F05A2">
        <w:rPr>
          <w:rFonts w:ascii="Calibri" w:hAnsi="Calibri" w:cs="Calibri"/>
          <w:bCs/>
          <w:sz w:val="20"/>
        </w:rPr>
        <w:t xml:space="preserve"> sont GALA et </w:t>
      </w:r>
      <w:proofErr w:type="spellStart"/>
      <w:r w:rsidR="009F05A2">
        <w:rPr>
          <w:rFonts w:ascii="Calibri" w:hAnsi="Calibri" w:cs="Calibri"/>
          <w:bCs/>
          <w:sz w:val="20"/>
        </w:rPr>
        <w:t>Advitam</w:t>
      </w:r>
      <w:proofErr w:type="spellEnd"/>
      <w:r w:rsidR="00586C32" w:rsidRPr="00EC3DF7">
        <w:rPr>
          <w:rFonts w:ascii="Calibri" w:hAnsi="Calibri" w:cs="Calibri"/>
          <w:bCs/>
          <w:sz w:val="20"/>
        </w:rPr>
        <w:t>.</w:t>
      </w:r>
    </w:p>
    <w:p w:rsidR="00586C32" w:rsidRPr="00EC3DF7" w:rsidRDefault="00586C32" w:rsidP="00B677D5">
      <w:pPr>
        <w:jc w:val="both"/>
        <w:rPr>
          <w:rFonts w:ascii="Calibri" w:hAnsi="Calibri" w:cs="Calibri"/>
          <w:bCs/>
          <w:sz w:val="20"/>
        </w:rPr>
      </w:pPr>
    </w:p>
    <w:p w:rsidR="00586C32" w:rsidRPr="00EC3DF7" w:rsidRDefault="00586C32" w:rsidP="00B677D5">
      <w:pPr>
        <w:jc w:val="both"/>
        <w:rPr>
          <w:rFonts w:ascii="Calibri" w:hAnsi="Calibri" w:cs="Calibri"/>
          <w:bCs/>
          <w:sz w:val="20"/>
        </w:rPr>
      </w:pPr>
      <w:r w:rsidRPr="00EC3DF7">
        <w:rPr>
          <w:rFonts w:ascii="Calibri" w:hAnsi="Calibri" w:cs="Calibri"/>
          <w:b/>
          <w:bCs/>
          <w:sz w:val="20"/>
        </w:rPr>
        <w:t>GALA</w:t>
      </w:r>
      <w:r w:rsidRPr="00EC3DF7">
        <w:rPr>
          <w:rFonts w:ascii="Calibri" w:hAnsi="Calibri" w:cs="Calibri"/>
          <w:bCs/>
          <w:sz w:val="20"/>
        </w:rPr>
        <w:t xml:space="preserve"> est le système dédié à la </w:t>
      </w:r>
      <w:r w:rsidRPr="00EC3DF7">
        <w:rPr>
          <w:rFonts w:ascii="Calibri" w:hAnsi="Calibri" w:cs="Calibri"/>
          <w:b/>
          <w:bCs/>
          <w:sz w:val="20"/>
        </w:rPr>
        <w:t>gestion des calendriers de conservation</w:t>
      </w:r>
      <w:r w:rsidRPr="00EC3DF7">
        <w:rPr>
          <w:rFonts w:ascii="Calibri" w:hAnsi="Calibri" w:cs="Calibri"/>
          <w:bCs/>
          <w:sz w:val="20"/>
        </w:rPr>
        <w:t>. Par l’entremise de GALA, tout le proce</w:t>
      </w:r>
      <w:r w:rsidR="00E92B58" w:rsidRPr="00EC3DF7">
        <w:rPr>
          <w:rFonts w:ascii="Calibri" w:hAnsi="Calibri" w:cs="Calibri"/>
          <w:bCs/>
          <w:sz w:val="20"/>
        </w:rPr>
        <w:t>ssus</w:t>
      </w:r>
      <w:r w:rsidRPr="00EC3DF7">
        <w:rPr>
          <w:rFonts w:ascii="Calibri" w:hAnsi="Calibri" w:cs="Calibri"/>
          <w:bCs/>
          <w:sz w:val="20"/>
        </w:rPr>
        <w:t xml:space="preserve"> de création, de soumission, d'analyse et d'approbation des calendriers de conservation </w:t>
      </w:r>
      <w:r w:rsidR="00E92B58" w:rsidRPr="00EC3DF7">
        <w:rPr>
          <w:rFonts w:ascii="Calibri" w:hAnsi="Calibri" w:cs="Calibri"/>
          <w:bCs/>
          <w:sz w:val="20"/>
        </w:rPr>
        <w:t>est réalisé de manière transactionnelle.</w:t>
      </w:r>
    </w:p>
    <w:p w:rsidR="00E92B58" w:rsidRPr="00EC3DF7" w:rsidRDefault="00E92B58" w:rsidP="00B677D5">
      <w:pPr>
        <w:jc w:val="both"/>
        <w:rPr>
          <w:rFonts w:ascii="Calibri" w:hAnsi="Calibri" w:cs="Calibri"/>
          <w:bCs/>
          <w:sz w:val="20"/>
        </w:rPr>
      </w:pPr>
    </w:p>
    <w:p w:rsidR="00E92B58" w:rsidRPr="00EC3DF7" w:rsidRDefault="00E92B58" w:rsidP="00B677D5">
      <w:pPr>
        <w:jc w:val="both"/>
        <w:rPr>
          <w:rFonts w:ascii="Calibri" w:hAnsi="Calibri" w:cs="Calibri"/>
          <w:bCs/>
          <w:sz w:val="20"/>
        </w:rPr>
      </w:pPr>
      <w:proofErr w:type="spellStart"/>
      <w:r w:rsidRPr="00EC3DF7">
        <w:rPr>
          <w:rFonts w:ascii="Calibri" w:hAnsi="Calibri" w:cs="Calibri"/>
          <w:b/>
          <w:bCs/>
          <w:sz w:val="20"/>
        </w:rPr>
        <w:t>Advitam</w:t>
      </w:r>
      <w:proofErr w:type="spellEnd"/>
      <w:r w:rsidRPr="00EC3DF7">
        <w:rPr>
          <w:rFonts w:ascii="Calibri" w:hAnsi="Calibri" w:cs="Calibri"/>
          <w:bCs/>
          <w:sz w:val="20"/>
        </w:rPr>
        <w:t xml:space="preserve"> est le système dédié au </w:t>
      </w:r>
      <w:r w:rsidRPr="00EC3DF7">
        <w:rPr>
          <w:rFonts w:ascii="Calibri" w:hAnsi="Calibri" w:cs="Calibri"/>
          <w:b/>
          <w:bCs/>
          <w:sz w:val="20"/>
        </w:rPr>
        <w:t>versement des archives</w:t>
      </w:r>
      <w:r w:rsidRPr="00EC3DF7">
        <w:rPr>
          <w:rFonts w:ascii="Calibri" w:hAnsi="Calibri" w:cs="Calibri"/>
          <w:bCs/>
          <w:sz w:val="20"/>
        </w:rPr>
        <w:t xml:space="preserve">. </w:t>
      </w:r>
      <w:r w:rsidR="007F6BCB" w:rsidRPr="00EC3DF7">
        <w:rPr>
          <w:rFonts w:ascii="Calibri" w:hAnsi="Calibri" w:cs="Calibri"/>
          <w:bCs/>
          <w:sz w:val="20"/>
        </w:rPr>
        <w:t>Il permet aux organismes publics centralisés de créer leurs demande</w:t>
      </w:r>
      <w:r w:rsidR="00873E3A" w:rsidRPr="00EC3DF7">
        <w:rPr>
          <w:rFonts w:ascii="Calibri" w:hAnsi="Calibri" w:cs="Calibri"/>
          <w:bCs/>
          <w:sz w:val="20"/>
        </w:rPr>
        <w:t>s</w:t>
      </w:r>
      <w:r w:rsidR="007F6BCB" w:rsidRPr="00EC3DF7">
        <w:rPr>
          <w:rFonts w:ascii="Calibri" w:hAnsi="Calibri" w:cs="Calibri"/>
          <w:bCs/>
          <w:sz w:val="20"/>
        </w:rPr>
        <w:t xml:space="preserve"> de versement et </w:t>
      </w:r>
      <w:r w:rsidR="00873E3A" w:rsidRPr="00EC3DF7">
        <w:rPr>
          <w:rFonts w:ascii="Calibri" w:hAnsi="Calibri" w:cs="Calibri"/>
          <w:bCs/>
          <w:sz w:val="20"/>
        </w:rPr>
        <w:t>de les soumettre à BAnQ.</w:t>
      </w:r>
    </w:p>
    <w:p w:rsidR="00F258E0" w:rsidRPr="00EC3DF7" w:rsidRDefault="00F258E0" w:rsidP="00B677D5">
      <w:pPr>
        <w:jc w:val="both"/>
        <w:rPr>
          <w:rFonts w:ascii="Calibri" w:hAnsi="Calibri" w:cs="Calibri"/>
          <w:bCs/>
          <w:sz w:val="20"/>
        </w:rPr>
      </w:pPr>
    </w:p>
    <w:p w:rsidR="00F258E0" w:rsidRPr="00EC3DF7" w:rsidRDefault="00F258E0" w:rsidP="00B677D5">
      <w:pPr>
        <w:jc w:val="both"/>
        <w:rPr>
          <w:rFonts w:ascii="Calibri" w:hAnsi="Calibri" w:cs="Calibri"/>
          <w:b/>
          <w:bCs/>
          <w:sz w:val="22"/>
        </w:rPr>
      </w:pPr>
      <w:r w:rsidRPr="00EC3DF7">
        <w:rPr>
          <w:rFonts w:ascii="Calibri" w:hAnsi="Calibri" w:cs="Calibri"/>
          <w:b/>
          <w:bCs/>
          <w:sz w:val="22"/>
        </w:rPr>
        <w:t>Instructions générales</w:t>
      </w:r>
    </w:p>
    <w:p w:rsidR="00F258E0" w:rsidRPr="005E77CE" w:rsidRDefault="00F258E0" w:rsidP="00B677D5">
      <w:pPr>
        <w:jc w:val="both"/>
        <w:rPr>
          <w:rFonts w:ascii="Calibri" w:hAnsi="Calibri" w:cs="Calibri"/>
          <w:bCs/>
          <w:sz w:val="20"/>
        </w:rPr>
      </w:pPr>
    </w:p>
    <w:p w:rsidR="00F258E0" w:rsidRPr="006607AA" w:rsidRDefault="00F258E0" w:rsidP="00B677D5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6607AA">
        <w:rPr>
          <w:rFonts w:ascii="Calibri" w:hAnsi="Calibri" w:cs="Calibri"/>
          <w:sz w:val="20"/>
          <w:szCs w:val="20"/>
        </w:rPr>
        <w:t>Le formulaire doit être rempli par l’organisme public et transmis à l’archiviste</w:t>
      </w:r>
      <w:r w:rsidR="001455D7" w:rsidRPr="006607AA">
        <w:rPr>
          <w:rFonts w:ascii="Calibri" w:hAnsi="Calibri" w:cs="Calibri"/>
          <w:sz w:val="20"/>
          <w:szCs w:val="20"/>
        </w:rPr>
        <w:t xml:space="preserve"> </w:t>
      </w:r>
      <w:r w:rsidRPr="006607AA">
        <w:rPr>
          <w:rFonts w:ascii="Calibri" w:hAnsi="Calibri" w:cs="Calibri"/>
          <w:sz w:val="20"/>
          <w:szCs w:val="20"/>
        </w:rPr>
        <w:t>répondant de B</w:t>
      </w:r>
      <w:r w:rsidR="001455D7" w:rsidRPr="006607AA">
        <w:rPr>
          <w:rFonts w:ascii="Calibri" w:hAnsi="Calibri" w:cs="Calibri"/>
          <w:sz w:val="20"/>
          <w:szCs w:val="20"/>
        </w:rPr>
        <w:t>A</w:t>
      </w:r>
      <w:r w:rsidRPr="006607AA">
        <w:rPr>
          <w:rFonts w:ascii="Calibri" w:hAnsi="Calibri" w:cs="Calibri"/>
          <w:sz w:val="20"/>
          <w:szCs w:val="20"/>
        </w:rPr>
        <w:t xml:space="preserve">nQ ou à l’adresse suivante : </w:t>
      </w:r>
      <w:hyperlink r:id="rId8" w:history="1">
        <w:r w:rsidRPr="006607AA">
          <w:rPr>
            <w:rStyle w:val="Lienhypertexte"/>
            <w:rFonts w:ascii="Calibri" w:hAnsi="Calibri" w:cs="Calibri"/>
            <w:color w:val="0066FF"/>
            <w:sz w:val="20"/>
            <w:szCs w:val="20"/>
            <w:lang w:val="fr-FR"/>
          </w:rPr>
          <w:t>gala@banq.qc.ca</w:t>
        </w:r>
      </w:hyperlink>
      <w:r w:rsidRPr="006607AA">
        <w:rPr>
          <w:rStyle w:val="Lienhypertexte"/>
          <w:rFonts w:ascii="Calibri" w:hAnsi="Calibri" w:cs="Calibri"/>
          <w:color w:val="0066FF"/>
          <w:sz w:val="20"/>
          <w:szCs w:val="20"/>
          <w:lang w:val="fr-FR"/>
        </w:rPr>
        <w:t>.</w:t>
      </w:r>
    </w:p>
    <w:p w:rsidR="00F258E0" w:rsidRPr="006607AA" w:rsidRDefault="00F258E0" w:rsidP="00B677D5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6607AA">
        <w:rPr>
          <w:rFonts w:ascii="Calibri" w:hAnsi="Calibri" w:cs="Calibri"/>
          <w:sz w:val="20"/>
          <w:szCs w:val="20"/>
        </w:rPr>
        <w:t>Les codes d’</w:t>
      </w:r>
      <w:r w:rsidR="008F1EEF">
        <w:rPr>
          <w:rFonts w:ascii="Calibri" w:hAnsi="Calibri" w:cs="Calibri"/>
          <w:sz w:val="20"/>
          <w:szCs w:val="20"/>
        </w:rPr>
        <w:t xml:space="preserve">accès seront générés </w:t>
      </w:r>
      <w:r w:rsidR="00856C77">
        <w:rPr>
          <w:rFonts w:ascii="Calibri" w:hAnsi="Calibri" w:cs="Calibri"/>
          <w:sz w:val="20"/>
          <w:szCs w:val="20"/>
        </w:rPr>
        <w:t>par</w:t>
      </w:r>
      <w:r w:rsidR="008F1EEF">
        <w:rPr>
          <w:rFonts w:ascii="Calibri" w:hAnsi="Calibri" w:cs="Calibri"/>
          <w:sz w:val="20"/>
          <w:szCs w:val="20"/>
        </w:rPr>
        <w:t xml:space="preserve"> </w:t>
      </w:r>
      <w:r w:rsidR="00383D3A">
        <w:rPr>
          <w:rFonts w:ascii="Calibri" w:hAnsi="Calibri" w:cs="Calibri"/>
          <w:sz w:val="20"/>
          <w:szCs w:val="20"/>
        </w:rPr>
        <w:t xml:space="preserve">le </w:t>
      </w:r>
      <w:r w:rsidR="008F1EEF">
        <w:rPr>
          <w:rFonts w:ascii="Calibri" w:hAnsi="Calibri" w:cs="Calibri"/>
          <w:sz w:val="20"/>
          <w:szCs w:val="20"/>
        </w:rPr>
        <w:t xml:space="preserve">système et </w:t>
      </w:r>
      <w:r w:rsidR="00383D3A">
        <w:rPr>
          <w:rFonts w:ascii="Calibri" w:hAnsi="Calibri" w:cs="Calibri"/>
          <w:sz w:val="20"/>
          <w:szCs w:val="20"/>
        </w:rPr>
        <w:t xml:space="preserve">transmis </w:t>
      </w:r>
      <w:r w:rsidR="008F1EEF">
        <w:rPr>
          <w:rFonts w:ascii="Calibri" w:hAnsi="Calibri" w:cs="Calibri"/>
          <w:sz w:val="20"/>
          <w:szCs w:val="20"/>
        </w:rPr>
        <w:t>par courriel</w:t>
      </w:r>
      <w:r w:rsidRPr="006607AA">
        <w:rPr>
          <w:rFonts w:ascii="Calibri" w:hAnsi="Calibri" w:cs="Calibri"/>
          <w:sz w:val="20"/>
          <w:szCs w:val="20"/>
        </w:rPr>
        <w:t xml:space="preserve"> aux utilisateurs. Les mêmes codes sont utilisés pour accéder à GALA et à </w:t>
      </w:r>
      <w:proofErr w:type="spellStart"/>
      <w:r w:rsidRPr="006607AA">
        <w:rPr>
          <w:rFonts w:ascii="Calibri" w:hAnsi="Calibri" w:cs="Calibri"/>
          <w:sz w:val="20"/>
          <w:szCs w:val="20"/>
        </w:rPr>
        <w:t>Advitam</w:t>
      </w:r>
      <w:proofErr w:type="spellEnd"/>
      <w:r w:rsidRPr="006607AA">
        <w:rPr>
          <w:rFonts w:ascii="Calibri" w:hAnsi="Calibri" w:cs="Calibri"/>
          <w:sz w:val="20"/>
          <w:szCs w:val="20"/>
        </w:rPr>
        <w:t>.</w:t>
      </w:r>
    </w:p>
    <w:p w:rsidR="00F258E0" w:rsidRPr="006607AA" w:rsidRDefault="00F258E0" w:rsidP="00B677D5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6607AA">
        <w:rPr>
          <w:rFonts w:ascii="Calibri" w:hAnsi="Calibri" w:cs="Calibri"/>
          <w:sz w:val="20"/>
          <w:szCs w:val="20"/>
        </w:rPr>
        <w:t xml:space="preserve">L’organisme </w:t>
      </w:r>
      <w:r w:rsidR="003D58B3" w:rsidRPr="006607AA">
        <w:rPr>
          <w:rFonts w:ascii="Calibri" w:hAnsi="Calibri" w:cs="Calibri"/>
          <w:sz w:val="20"/>
          <w:szCs w:val="20"/>
        </w:rPr>
        <w:t>est responsable d’</w:t>
      </w:r>
      <w:r w:rsidRPr="006607AA">
        <w:rPr>
          <w:rFonts w:ascii="Calibri" w:hAnsi="Calibri" w:cs="Calibri"/>
          <w:sz w:val="20"/>
          <w:szCs w:val="20"/>
        </w:rPr>
        <w:t>informer BAnQ de tous changements relatifs aux informations</w:t>
      </w:r>
      <w:r w:rsidR="00116A57">
        <w:rPr>
          <w:rFonts w:ascii="Calibri" w:hAnsi="Calibri" w:cs="Calibri"/>
          <w:sz w:val="20"/>
          <w:szCs w:val="20"/>
        </w:rPr>
        <w:t xml:space="preserve"> fournies</w:t>
      </w:r>
      <w:r w:rsidRPr="006607AA">
        <w:rPr>
          <w:rFonts w:ascii="Calibri" w:hAnsi="Calibri" w:cs="Calibri"/>
          <w:sz w:val="20"/>
          <w:szCs w:val="20"/>
        </w:rPr>
        <w:t xml:space="preserve"> sur ce formulaire</w:t>
      </w:r>
      <w:r w:rsidR="003D58B3" w:rsidRPr="006607AA">
        <w:rPr>
          <w:rFonts w:ascii="Calibri" w:hAnsi="Calibri" w:cs="Calibri"/>
          <w:sz w:val="20"/>
          <w:szCs w:val="20"/>
        </w:rPr>
        <w:t xml:space="preserve"> et de signaler </w:t>
      </w:r>
      <w:r w:rsidRPr="006607AA">
        <w:rPr>
          <w:rFonts w:ascii="Calibri" w:hAnsi="Calibri" w:cs="Calibri"/>
          <w:sz w:val="20"/>
          <w:szCs w:val="20"/>
        </w:rPr>
        <w:t>si des accès doivent être retirés.</w:t>
      </w:r>
    </w:p>
    <w:p w:rsidR="00853E2A" w:rsidRPr="006607AA" w:rsidRDefault="00853E2A" w:rsidP="00B677D5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6607AA">
        <w:rPr>
          <w:rFonts w:ascii="Calibri" w:hAnsi="Calibri" w:cs="Calibri"/>
          <w:sz w:val="20"/>
          <w:szCs w:val="20"/>
        </w:rPr>
        <w:lastRenderedPageBreak/>
        <w:t xml:space="preserve">La section « Responsable de la soumission du calendrier » concerne uniquement le système GALA. À moins qu’un organisme désire signaler un changement de responsable, cette section n’a pas à être </w:t>
      </w:r>
      <w:r w:rsidR="00383D3A" w:rsidRPr="006607AA">
        <w:rPr>
          <w:rFonts w:ascii="Calibri" w:hAnsi="Calibri" w:cs="Calibri"/>
          <w:sz w:val="20"/>
          <w:szCs w:val="20"/>
        </w:rPr>
        <w:t>documentée</w:t>
      </w:r>
      <w:r w:rsidRPr="006607AA">
        <w:rPr>
          <w:rFonts w:ascii="Calibri" w:hAnsi="Calibri" w:cs="Calibri"/>
          <w:sz w:val="20"/>
          <w:szCs w:val="20"/>
        </w:rPr>
        <w:t xml:space="preserve"> chaque fois que l’organisme </w:t>
      </w:r>
      <w:r w:rsidR="00116A57">
        <w:rPr>
          <w:rFonts w:ascii="Calibri" w:hAnsi="Calibri" w:cs="Calibri"/>
          <w:sz w:val="20"/>
          <w:szCs w:val="20"/>
        </w:rPr>
        <w:t xml:space="preserve">fait une </w:t>
      </w:r>
      <w:r w:rsidRPr="006607AA">
        <w:rPr>
          <w:rFonts w:ascii="Calibri" w:hAnsi="Calibri" w:cs="Calibri"/>
          <w:sz w:val="20"/>
          <w:szCs w:val="20"/>
        </w:rPr>
        <w:t xml:space="preserve">demande </w:t>
      </w:r>
      <w:r w:rsidR="00116A57" w:rsidRPr="006607AA">
        <w:rPr>
          <w:rFonts w:ascii="Calibri" w:hAnsi="Calibri" w:cs="Calibri"/>
          <w:sz w:val="20"/>
          <w:szCs w:val="20"/>
        </w:rPr>
        <w:t>d</w:t>
      </w:r>
      <w:r w:rsidR="00116A57">
        <w:rPr>
          <w:rFonts w:ascii="Calibri" w:hAnsi="Calibri" w:cs="Calibri"/>
          <w:sz w:val="20"/>
          <w:szCs w:val="20"/>
        </w:rPr>
        <w:t>’</w:t>
      </w:r>
      <w:r w:rsidRPr="006607AA">
        <w:rPr>
          <w:rFonts w:ascii="Calibri" w:hAnsi="Calibri" w:cs="Calibri"/>
          <w:sz w:val="20"/>
          <w:szCs w:val="20"/>
        </w:rPr>
        <w:t>accès pour un utilisateur.</w:t>
      </w:r>
    </w:p>
    <w:p w:rsidR="008F1EEF" w:rsidRPr="006607AA" w:rsidRDefault="008F1EEF" w:rsidP="00B677D5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6607AA">
        <w:rPr>
          <w:rFonts w:ascii="Calibri" w:hAnsi="Calibri" w:cs="Calibri"/>
          <w:sz w:val="20"/>
          <w:szCs w:val="20"/>
        </w:rPr>
        <w:t>Pour chaque utilisateur</w:t>
      </w:r>
      <w:r w:rsidR="00383D3A">
        <w:rPr>
          <w:rFonts w:ascii="Calibri" w:hAnsi="Calibri" w:cs="Calibri"/>
          <w:sz w:val="20"/>
          <w:szCs w:val="20"/>
        </w:rPr>
        <w:t>,</w:t>
      </w:r>
      <w:r w:rsidRPr="006607AA">
        <w:rPr>
          <w:rFonts w:ascii="Calibri" w:hAnsi="Calibri" w:cs="Calibri"/>
          <w:sz w:val="20"/>
          <w:szCs w:val="20"/>
        </w:rPr>
        <w:t xml:space="preserve"> l’organisme doit identifier </w:t>
      </w:r>
      <w:r w:rsidR="006479D9">
        <w:rPr>
          <w:rFonts w:ascii="Calibri" w:hAnsi="Calibri" w:cs="Calibri"/>
          <w:sz w:val="20"/>
          <w:szCs w:val="20"/>
        </w:rPr>
        <w:t>un ou plusieurs</w:t>
      </w:r>
      <w:r w:rsidR="00116A57">
        <w:rPr>
          <w:rFonts w:ascii="Calibri" w:hAnsi="Calibri" w:cs="Calibri"/>
          <w:sz w:val="20"/>
          <w:szCs w:val="20"/>
        </w:rPr>
        <w:t xml:space="preserve"> </w:t>
      </w:r>
      <w:r w:rsidRPr="006607AA">
        <w:rPr>
          <w:rFonts w:ascii="Calibri" w:hAnsi="Calibri" w:cs="Calibri"/>
          <w:sz w:val="20"/>
          <w:szCs w:val="20"/>
        </w:rPr>
        <w:t>rôles .</w:t>
      </w:r>
    </w:p>
    <w:p w:rsidR="00096884" w:rsidRPr="00A03864" w:rsidRDefault="00FE1872" w:rsidP="00B677D5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</w:rPr>
      </w:pPr>
      <w:r w:rsidRPr="00A03864">
        <w:rPr>
          <w:rFonts w:asciiTheme="minorHAnsi" w:hAnsiTheme="minorHAnsi" w:cstheme="minorHAnsi"/>
          <w:sz w:val="20"/>
        </w:rPr>
        <w:t xml:space="preserve">À l’exception du </w:t>
      </w:r>
      <w:r w:rsidRPr="00A03864">
        <w:rPr>
          <w:rFonts w:ascii="Calibri" w:hAnsi="Calibri" w:cs="Calibri"/>
          <w:b/>
          <w:sz w:val="20"/>
          <w:szCs w:val="20"/>
        </w:rPr>
        <w:t>Responsable de la soumission du calendrier</w:t>
      </w:r>
      <w:r w:rsidR="006607AA" w:rsidRPr="00A03864">
        <w:rPr>
          <w:rFonts w:ascii="Calibri" w:hAnsi="Calibri" w:cs="Calibri"/>
          <w:b/>
          <w:sz w:val="20"/>
          <w:szCs w:val="20"/>
        </w:rPr>
        <w:t>,</w:t>
      </w:r>
      <w:r w:rsidRPr="00A03864">
        <w:rPr>
          <w:rFonts w:ascii="Calibri" w:hAnsi="Calibri" w:cs="Calibri"/>
          <w:sz w:val="20"/>
          <w:szCs w:val="20"/>
        </w:rPr>
        <w:t xml:space="preserve"> </w:t>
      </w:r>
      <w:r w:rsidR="005C59F0">
        <w:rPr>
          <w:rFonts w:ascii="Calibri" w:hAnsi="Calibri" w:cs="Calibri"/>
          <w:sz w:val="20"/>
          <w:szCs w:val="20"/>
        </w:rPr>
        <w:t xml:space="preserve">dont le rôle </w:t>
      </w:r>
      <w:r w:rsidR="00116A57">
        <w:rPr>
          <w:rFonts w:ascii="Calibri" w:hAnsi="Calibri" w:cs="Calibri"/>
          <w:sz w:val="20"/>
          <w:szCs w:val="20"/>
        </w:rPr>
        <w:t xml:space="preserve">s’adresse à </w:t>
      </w:r>
      <w:r w:rsidRPr="00A03864">
        <w:rPr>
          <w:rFonts w:ascii="Calibri" w:hAnsi="Calibri" w:cs="Calibri"/>
          <w:sz w:val="20"/>
          <w:szCs w:val="20"/>
        </w:rPr>
        <w:t>une personne,</w:t>
      </w:r>
      <w:r w:rsidR="00B246CF">
        <w:rPr>
          <w:rFonts w:ascii="Calibri" w:hAnsi="Calibri" w:cs="Calibri"/>
          <w:sz w:val="20"/>
          <w:szCs w:val="20"/>
        </w:rPr>
        <w:t xml:space="preserve"> </w:t>
      </w:r>
      <w:r w:rsidR="00116A57">
        <w:rPr>
          <w:rFonts w:ascii="Calibri" w:hAnsi="Calibri" w:cs="Calibri"/>
          <w:sz w:val="20"/>
          <w:szCs w:val="20"/>
        </w:rPr>
        <w:t>le nombre d’utilisateurs n’est pas limité pour un même organisme.</w:t>
      </w:r>
      <w:r w:rsidR="00A03864">
        <w:rPr>
          <w:rFonts w:ascii="Calibri" w:hAnsi="Calibri" w:cs="Calibri"/>
          <w:sz w:val="20"/>
          <w:szCs w:val="20"/>
        </w:rPr>
        <w:t xml:space="preserve"> </w:t>
      </w:r>
      <w:r w:rsidR="00096884" w:rsidRPr="00A03864">
        <w:rPr>
          <w:rFonts w:ascii="Calibri" w:hAnsi="Calibri" w:cs="Calibri"/>
          <w:sz w:val="20"/>
          <w:szCs w:val="20"/>
        </w:rPr>
        <w:t xml:space="preserve">Un utilisateur </w:t>
      </w:r>
      <w:r w:rsidR="00116A57" w:rsidRPr="00A03864">
        <w:rPr>
          <w:rFonts w:ascii="Calibri" w:hAnsi="Calibri" w:cs="Calibri"/>
          <w:sz w:val="20"/>
          <w:szCs w:val="20"/>
        </w:rPr>
        <w:t>p</w:t>
      </w:r>
      <w:r w:rsidR="00116A57">
        <w:rPr>
          <w:rFonts w:ascii="Calibri" w:hAnsi="Calibri" w:cs="Calibri"/>
          <w:sz w:val="20"/>
          <w:szCs w:val="20"/>
        </w:rPr>
        <w:t>ourra</w:t>
      </w:r>
      <w:r w:rsidR="00116A57" w:rsidRPr="00A03864">
        <w:rPr>
          <w:rFonts w:ascii="Calibri" w:hAnsi="Calibri" w:cs="Calibri"/>
          <w:sz w:val="20"/>
          <w:szCs w:val="20"/>
        </w:rPr>
        <w:t xml:space="preserve"> </w:t>
      </w:r>
      <w:r w:rsidR="00096884" w:rsidRPr="00A03864">
        <w:rPr>
          <w:rFonts w:ascii="Calibri" w:hAnsi="Calibri" w:cs="Calibri"/>
          <w:sz w:val="20"/>
          <w:szCs w:val="20"/>
        </w:rPr>
        <w:t>avoir accès à un seul</w:t>
      </w:r>
      <w:r w:rsidR="000B357B" w:rsidRPr="00A03864">
        <w:rPr>
          <w:rFonts w:ascii="Calibri" w:hAnsi="Calibri" w:cs="Calibri"/>
          <w:sz w:val="20"/>
          <w:szCs w:val="20"/>
        </w:rPr>
        <w:t xml:space="preserve"> des</w:t>
      </w:r>
      <w:r w:rsidR="00096884" w:rsidRPr="00A03864">
        <w:rPr>
          <w:rFonts w:ascii="Calibri" w:hAnsi="Calibri" w:cs="Calibri"/>
          <w:sz w:val="20"/>
          <w:szCs w:val="20"/>
        </w:rPr>
        <w:t xml:space="preserve"> système</w:t>
      </w:r>
      <w:r w:rsidR="000B357B" w:rsidRPr="00A03864">
        <w:rPr>
          <w:rFonts w:ascii="Calibri" w:hAnsi="Calibri" w:cs="Calibri"/>
          <w:sz w:val="20"/>
          <w:szCs w:val="20"/>
        </w:rPr>
        <w:t>s</w:t>
      </w:r>
      <w:r w:rsidR="00096884" w:rsidRPr="00A03864">
        <w:rPr>
          <w:rFonts w:ascii="Calibri" w:hAnsi="Calibri" w:cs="Calibri"/>
          <w:sz w:val="20"/>
          <w:szCs w:val="20"/>
        </w:rPr>
        <w:t xml:space="preserve"> ou au</w:t>
      </w:r>
      <w:r w:rsidR="000B357B" w:rsidRPr="00A03864">
        <w:rPr>
          <w:rFonts w:ascii="Calibri" w:hAnsi="Calibri" w:cs="Calibri"/>
          <w:sz w:val="20"/>
          <w:szCs w:val="20"/>
        </w:rPr>
        <w:t>x</w:t>
      </w:r>
      <w:r w:rsidR="00096884" w:rsidRPr="00A03864">
        <w:rPr>
          <w:rFonts w:ascii="Calibri" w:hAnsi="Calibri" w:cs="Calibri"/>
          <w:sz w:val="20"/>
          <w:szCs w:val="20"/>
        </w:rPr>
        <w:t xml:space="preserve"> de</w:t>
      </w:r>
      <w:r w:rsidR="000B357B" w:rsidRPr="00A03864">
        <w:rPr>
          <w:rFonts w:ascii="Calibri" w:hAnsi="Calibri" w:cs="Calibri"/>
          <w:sz w:val="20"/>
          <w:szCs w:val="20"/>
        </w:rPr>
        <w:t>u</w:t>
      </w:r>
      <w:r w:rsidR="00096884" w:rsidRPr="00A03864">
        <w:rPr>
          <w:rFonts w:ascii="Calibri" w:hAnsi="Calibri" w:cs="Calibri"/>
          <w:sz w:val="20"/>
          <w:szCs w:val="20"/>
        </w:rPr>
        <w:t>x.</w:t>
      </w:r>
    </w:p>
    <w:p w:rsidR="00FE1872" w:rsidRDefault="00FE1872" w:rsidP="00F258E0">
      <w:pPr>
        <w:rPr>
          <w:rFonts w:asciiTheme="minorHAnsi" w:hAnsiTheme="minorHAnsi" w:cstheme="minorHAnsi"/>
          <w:sz w:val="20"/>
        </w:rPr>
      </w:pPr>
    </w:p>
    <w:p w:rsidR="00644C87" w:rsidRPr="00644C87" w:rsidRDefault="00644C87" w:rsidP="00F258E0">
      <w:pPr>
        <w:rPr>
          <w:rFonts w:asciiTheme="minorHAnsi" w:hAnsiTheme="minorHAnsi" w:cstheme="minorHAnsi"/>
          <w:b/>
          <w:sz w:val="22"/>
        </w:rPr>
      </w:pPr>
      <w:r w:rsidRPr="00644C87">
        <w:rPr>
          <w:rFonts w:asciiTheme="minorHAnsi" w:hAnsiTheme="minorHAnsi" w:cstheme="minorHAnsi"/>
          <w:b/>
          <w:sz w:val="22"/>
        </w:rPr>
        <w:t>Définition des rôles</w:t>
      </w:r>
    </w:p>
    <w:p w:rsidR="00644C87" w:rsidRDefault="00644C87" w:rsidP="00F258E0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7534"/>
      </w:tblGrid>
      <w:tr w:rsidR="00F258E0" w:rsidRPr="00971D19" w:rsidTr="00644C87">
        <w:trPr>
          <w:trHeight w:val="283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258E0" w:rsidRPr="00AF67F6" w:rsidRDefault="00F258E0" w:rsidP="00194DF3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AF67F6">
              <w:rPr>
                <w:rFonts w:ascii="Calibri" w:hAnsi="Calibri" w:cs="Calibri"/>
                <w:b/>
                <w:bCs/>
                <w:sz w:val="20"/>
              </w:rPr>
              <w:t xml:space="preserve">Rôles </w:t>
            </w:r>
            <w:r w:rsidR="00194DF3">
              <w:rPr>
                <w:rFonts w:ascii="Calibri" w:hAnsi="Calibri" w:cs="Calibri"/>
                <w:b/>
                <w:bCs/>
                <w:sz w:val="20"/>
              </w:rPr>
              <w:t xml:space="preserve">dans </w:t>
            </w:r>
            <w:r w:rsidRPr="00AF67F6">
              <w:rPr>
                <w:rFonts w:ascii="Calibri" w:hAnsi="Calibri" w:cs="Calibri"/>
                <w:b/>
                <w:bCs/>
                <w:sz w:val="20"/>
              </w:rPr>
              <w:t>GALA</w:t>
            </w:r>
          </w:p>
        </w:tc>
      </w:tr>
      <w:tr w:rsidR="00F258E0" w:rsidRPr="00971D19" w:rsidTr="00C534FE">
        <w:trPr>
          <w:trHeight w:val="1304"/>
        </w:trPr>
        <w:tc>
          <w:tcPr>
            <w:tcW w:w="3258" w:type="dxa"/>
            <w:shd w:val="clear" w:color="auto" w:fill="auto"/>
            <w:vAlign w:val="center"/>
          </w:tcPr>
          <w:p w:rsidR="00780DB2" w:rsidRDefault="00F258E0" w:rsidP="00CE06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E069D">
              <w:rPr>
                <w:rFonts w:ascii="Calibri" w:hAnsi="Calibri" w:cs="Calibri"/>
                <w:b/>
                <w:sz w:val="20"/>
                <w:szCs w:val="20"/>
              </w:rPr>
              <w:t>Responsable de la soumission du calendrier</w:t>
            </w:r>
          </w:p>
          <w:p w:rsidR="00780DB2" w:rsidRPr="00780DB2" w:rsidRDefault="00780DB2" w:rsidP="00CE069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780DB2">
              <w:rPr>
                <w:rFonts w:asciiTheme="minorHAnsi" w:hAnsiTheme="minorHAnsi" w:cstheme="minorHAnsi"/>
                <w:i/>
                <w:color w:val="202020"/>
                <w:sz w:val="18"/>
                <w:szCs w:val="19"/>
                <w:shd w:val="clear" w:color="auto" w:fill="FFFFFF"/>
              </w:rPr>
              <w:t>Personne détenant la plus haute autorité ou la personne désignée par celle-ci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780DB2" w:rsidRDefault="00CE069D" w:rsidP="00B677D5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80DB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ôle obligatoire, un</w:t>
            </w:r>
            <w:r w:rsidR="00172CF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780DB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ar organisme</w:t>
            </w:r>
          </w:p>
          <w:p w:rsidR="00780DB2" w:rsidRDefault="00F258E0" w:rsidP="00B677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tte personne</w:t>
            </w:r>
            <w:r w:rsidRPr="00F42885">
              <w:rPr>
                <w:rFonts w:ascii="Calibri" w:hAnsi="Calibri" w:cs="Calibri"/>
                <w:sz w:val="20"/>
                <w:szCs w:val="20"/>
              </w:rPr>
              <w:t xml:space="preserve"> peut créer une demande d’approba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 calendrier de conservation</w:t>
            </w:r>
            <w:r w:rsidR="00CE069D">
              <w:rPr>
                <w:rFonts w:ascii="Calibri" w:hAnsi="Calibri" w:cs="Calibri"/>
                <w:sz w:val="20"/>
                <w:szCs w:val="20"/>
              </w:rPr>
              <w:t xml:space="preserve">, la soumettre, répondre aux commentaires d’analyse </w:t>
            </w:r>
            <w:r w:rsidRPr="00F42885">
              <w:rPr>
                <w:rFonts w:ascii="Calibri" w:hAnsi="Calibri" w:cs="Calibri"/>
                <w:sz w:val="20"/>
                <w:szCs w:val="20"/>
              </w:rPr>
              <w:t xml:space="preserve">et consulter les </w:t>
            </w:r>
            <w:r>
              <w:rPr>
                <w:rFonts w:ascii="Calibri" w:hAnsi="Calibri" w:cs="Calibri"/>
                <w:sz w:val="20"/>
                <w:szCs w:val="20"/>
              </w:rPr>
              <w:t>différents rapports du système.</w:t>
            </w:r>
          </w:p>
          <w:p w:rsidR="00F258E0" w:rsidRPr="00CE069D" w:rsidRDefault="00194DF3" w:rsidP="00AC67B2">
            <w:pPr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C’est la seule </w:t>
            </w:r>
            <w:r w:rsidR="00F258E0" w:rsidRPr="00CE069D">
              <w:rPr>
                <w:rFonts w:ascii="Calibri" w:hAnsi="Calibri" w:cs="Calibri"/>
                <w:sz w:val="20"/>
                <w:szCs w:val="20"/>
                <w:u w:val="single"/>
              </w:rPr>
              <w:t>personne autoris</w:t>
            </w:r>
            <w:r w:rsidR="00AC67B2">
              <w:rPr>
                <w:rFonts w:ascii="Calibri" w:hAnsi="Calibri" w:cs="Calibri"/>
                <w:sz w:val="20"/>
                <w:szCs w:val="20"/>
                <w:u w:val="single"/>
              </w:rPr>
              <w:t>ée</w:t>
            </w:r>
            <w:r w:rsidR="00F258E0" w:rsidRPr="00CE069D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="00AC67B2">
              <w:rPr>
                <w:rFonts w:ascii="Calibri" w:hAnsi="Calibri" w:cs="Calibri"/>
                <w:sz w:val="20"/>
                <w:szCs w:val="20"/>
                <w:u w:val="single"/>
              </w:rPr>
              <w:t>à</w:t>
            </w:r>
            <w:r w:rsidR="00AC67B2" w:rsidRPr="00CE069D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="00F258E0" w:rsidRPr="00CE069D">
              <w:rPr>
                <w:rFonts w:ascii="Calibri" w:hAnsi="Calibri" w:cs="Calibri"/>
                <w:sz w:val="20"/>
                <w:szCs w:val="20"/>
                <w:u w:val="single"/>
              </w:rPr>
              <w:t>soumettre une demande d’approbation à BAnQ.</w:t>
            </w:r>
          </w:p>
        </w:tc>
      </w:tr>
      <w:tr w:rsidR="00F258E0" w:rsidRPr="00971D19" w:rsidTr="00CE069D">
        <w:trPr>
          <w:trHeight w:val="850"/>
        </w:trPr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8E0" w:rsidRPr="00CE069D" w:rsidRDefault="00F258E0" w:rsidP="00201FC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E069D">
              <w:rPr>
                <w:rFonts w:ascii="Calibri" w:hAnsi="Calibri" w:cs="Calibri"/>
                <w:b/>
                <w:sz w:val="20"/>
                <w:szCs w:val="20"/>
              </w:rPr>
              <w:t>Responsable de la gestion documentaire</w:t>
            </w:r>
          </w:p>
        </w:tc>
        <w:tc>
          <w:tcPr>
            <w:tcW w:w="7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8E0" w:rsidRPr="00F42885" w:rsidRDefault="00F258E0" w:rsidP="00B677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tte personne</w:t>
            </w:r>
            <w:r w:rsidRPr="00F42885">
              <w:rPr>
                <w:rFonts w:ascii="Calibri" w:hAnsi="Calibri" w:cs="Calibri"/>
                <w:sz w:val="20"/>
                <w:szCs w:val="20"/>
              </w:rPr>
              <w:t xml:space="preserve"> peut créer une demande d’approba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 calendrier de conservation</w:t>
            </w:r>
            <w:r w:rsidRPr="00F42885">
              <w:rPr>
                <w:rFonts w:ascii="Calibri" w:hAnsi="Calibri" w:cs="Calibri"/>
                <w:sz w:val="20"/>
                <w:szCs w:val="20"/>
              </w:rPr>
              <w:t xml:space="preserve">, répondre aux commentaires d’analyse et consulter les </w:t>
            </w:r>
            <w:r>
              <w:rPr>
                <w:rFonts w:ascii="Calibri" w:hAnsi="Calibri" w:cs="Calibri"/>
                <w:sz w:val="20"/>
                <w:szCs w:val="20"/>
              </w:rPr>
              <w:t>différents rapports du système.</w:t>
            </w:r>
          </w:p>
          <w:p w:rsidR="00F258E0" w:rsidRPr="00117A26" w:rsidRDefault="00F258E0" w:rsidP="00B677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F42885">
              <w:rPr>
                <w:rFonts w:ascii="Calibri" w:hAnsi="Calibri" w:cs="Calibri"/>
                <w:sz w:val="20"/>
                <w:szCs w:val="20"/>
              </w:rPr>
              <w:t>lle ne peut pas soumettre de demandes d’approbation à BAnQ.</w:t>
            </w:r>
          </w:p>
        </w:tc>
      </w:tr>
      <w:tr w:rsidR="00F258E0" w:rsidRPr="00971D19" w:rsidTr="00CE069D">
        <w:trPr>
          <w:trHeight w:val="850"/>
        </w:trPr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8E0" w:rsidRPr="00CE069D" w:rsidRDefault="00F258E0" w:rsidP="00201FC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E069D">
              <w:rPr>
                <w:rFonts w:ascii="Calibri" w:hAnsi="Calibri" w:cs="Calibri"/>
                <w:b/>
                <w:sz w:val="20"/>
                <w:szCs w:val="20"/>
              </w:rPr>
              <w:t>Soutien au responsable de la gestion documentaire</w:t>
            </w:r>
          </w:p>
        </w:tc>
        <w:tc>
          <w:tcPr>
            <w:tcW w:w="7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8E0" w:rsidRPr="00F42885" w:rsidRDefault="00F258E0" w:rsidP="00B677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tte personne</w:t>
            </w:r>
            <w:r w:rsidRPr="00F42885">
              <w:rPr>
                <w:rFonts w:ascii="Calibri" w:hAnsi="Calibri" w:cs="Calibri"/>
                <w:sz w:val="20"/>
                <w:szCs w:val="20"/>
              </w:rPr>
              <w:t xml:space="preserve"> peut créer une demande d’approba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 calendrier de conservation</w:t>
            </w:r>
            <w:r w:rsidRPr="00F42885">
              <w:rPr>
                <w:rFonts w:ascii="Calibri" w:hAnsi="Calibri" w:cs="Calibri"/>
                <w:sz w:val="20"/>
                <w:szCs w:val="20"/>
              </w:rPr>
              <w:t>, répondre aux commentaires d’analyse et consulter les différents rapports du système.</w:t>
            </w:r>
          </w:p>
          <w:p w:rsidR="00F258E0" w:rsidRPr="00F42885" w:rsidRDefault="00F258E0" w:rsidP="00B677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F42885">
              <w:rPr>
                <w:rFonts w:ascii="Calibri" w:hAnsi="Calibri" w:cs="Calibri"/>
                <w:sz w:val="20"/>
                <w:szCs w:val="20"/>
              </w:rPr>
              <w:t>lle ne peut pas soumettre de demandes d’approbation à BAnQ.</w:t>
            </w:r>
          </w:p>
        </w:tc>
      </w:tr>
    </w:tbl>
    <w:p w:rsidR="00644C87" w:rsidRPr="00FE1872" w:rsidRDefault="00644C87" w:rsidP="00FE1872">
      <w:pPr>
        <w:rPr>
          <w:rFonts w:ascii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7536"/>
      </w:tblGrid>
      <w:tr w:rsidR="00F258E0" w:rsidRPr="00971D19" w:rsidTr="00FE1872">
        <w:trPr>
          <w:trHeight w:val="283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258E0" w:rsidRPr="00AF67F6" w:rsidRDefault="00F258E0" w:rsidP="00FE1872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AF67F6">
              <w:rPr>
                <w:rFonts w:ascii="Calibri" w:hAnsi="Calibri" w:cs="Calibri"/>
                <w:b/>
                <w:bCs/>
                <w:sz w:val="20"/>
              </w:rPr>
              <w:t xml:space="preserve">Rôles </w:t>
            </w:r>
            <w:r w:rsidR="00194DF3">
              <w:rPr>
                <w:rFonts w:ascii="Calibri" w:hAnsi="Calibri" w:cs="Calibri"/>
                <w:b/>
                <w:bCs/>
                <w:sz w:val="20"/>
              </w:rPr>
              <w:t xml:space="preserve">dans </w:t>
            </w:r>
            <w:proofErr w:type="spellStart"/>
            <w:r w:rsidRPr="00AF67F6">
              <w:rPr>
                <w:rFonts w:ascii="Calibri" w:hAnsi="Calibri" w:cs="Calibri"/>
                <w:b/>
                <w:bCs/>
                <w:sz w:val="20"/>
              </w:rPr>
              <w:t>Advitam</w:t>
            </w:r>
            <w:proofErr w:type="spellEnd"/>
          </w:p>
        </w:tc>
      </w:tr>
      <w:tr w:rsidR="00F258E0" w:rsidRPr="00971D19" w:rsidTr="00FE1872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CE069D" w:rsidRPr="00CE069D" w:rsidRDefault="00F258E0" w:rsidP="00FE187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E069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Responsable des versements</w:t>
            </w:r>
          </w:p>
        </w:tc>
        <w:tc>
          <w:tcPr>
            <w:tcW w:w="7536" w:type="dxa"/>
            <w:shd w:val="clear" w:color="auto" w:fill="auto"/>
            <w:vAlign w:val="center"/>
          </w:tcPr>
          <w:p w:rsidR="00CE069D" w:rsidRPr="00CE069D" w:rsidRDefault="00CE069D" w:rsidP="00B677D5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CE069D">
              <w:rPr>
                <w:rFonts w:ascii="Calibri" w:hAnsi="Calibri" w:cs="Calibri"/>
                <w:b/>
                <w:i/>
                <w:sz w:val="20"/>
                <w:szCs w:val="20"/>
              </w:rPr>
              <w:t>Rôle obligatoire</w:t>
            </w:r>
          </w:p>
          <w:p w:rsidR="00F258E0" w:rsidRPr="00971D19" w:rsidRDefault="00F258E0" w:rsidP="00B677D5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117A26">
              <w:rPr>
                <w:rFonts w:ascii="Calibri" w:hAnsi="Calibri" w:cs="Calibri"/>
                <w:sz w:val="20"/>
                <w:szCs w:val="20"/>
              </w:rPr>
              <w:t>Cette personne peut créer et soumettre des demandes de versement à BAnQ.</w:t>
            </w:r>
          </w:p>
        </w:tc>
      </w:tr>
      <w:tr w:rsidR="00F258E0" w:rsidRPr="00971D19" w:rsidTr="00FE1872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F258E0" w:rsidRPr="00CE069D" w:rsidRDefault="00F258E0" w:rsidP="00FE187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E069D">
              <w:rPr>
                <w:rFonts w:ascii="Calibri" w:hAnsi="Calibri" w:cs="Calibri"/>
                <w:b/>
                <w:sz w:val="20"/>
                <w:szCs w:val="20"/>
              </w:rPr>
              <w:t>Soutien au responsable des versements</w:t>
            </w:r>
          </w:p>
        </w:tc>
        <w:tc>
          <w:tcPr>
            <w:tcW w:w="7536" w:type="dxa"/>
            <w:shd w:val="clear" w:color="auto" w:fill="auto"/>
            <w:vAlign w:val="center"/>
          </w:tcPr>
          <w:p w:rsidR="00F258E0" w:rsidRPr="00117A26" w:rsidRDefault="00F258E0" w:rsidP="00B677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1D19">
              <w:rPr>
                <w:rFonts w:ascii="Calibri" w:hAnsi="Calibri" w:cs="Calibri"/>
                <w:bCs/>
                <w:sz w:val="20"/>
              </w:rPr>
              <w:t>Cette personne peut créer et recommander des demandes de versement. Elle ne peut pas soumettre les demandes de versement à BAnQ.</w:t>
            </w:r>
          </w:p>
        </w:tc>
      </w:tr>
    </w:tbl>
    <w:p w:rsidR="005C59F0" w:rsidRDefault="005C59F0" w:rsidP="00F258E0">
      <w:pPr>
        <w:rPr>
          <w:rFonts w:ascii="Calibri" w:hAnsi="Calibri" w:cs="Calibri"/>
          <w:b/>
          <w:bCs/>
          <w:sz w:val="22"/>
          <w:szCs w:val="20"/>
        </w:rPr>
      </w:pPr>
    </w:p>
    <w:p w:rsidR="008D6492" w:rsidRDefault="00C534FE" w:rsidP="00F258E0">
      <w:pPr>
        <w:rPr>
          <w:rStyle w:val="Lienhypertexte"/>
          <w:rFonts w:ascii="Calibri" w:hAnsi="Calibri" w:cs="Calibri"/>
          <w:b/>
          <w:color w:val="auto"/>
          <w:sz w:val="20"/>
          <w:szCs w:val="20"/>
          <w:u w:val="none"/>
          <w:lang w:val="fr-FR"/>
        </w:rPr>
      </w:pPr>
      <w:r w:rsidRPr="005C59F0">
        <w:rPr>
          <w:rFonts w:ascii="Calibri" w:hAnsi="Calibri" w:cs="Calibri"/>
          <w:b/>
          <w:bCs/>
          <w:sz w:val="20"/>
          <w:szCs w:val="20"/>
        </w:rPr>
        <w:t>Pour toute que</w:t>
      </w:r>
      <w:r w:rsidR="00A03864" w:rsidRPr="005C59F0">
        <w:rPr>
          <w:rFonts w:ascii="Calibri" w:hAnsi="Calibri" w:cs="Calibri"/>
          <w:b/>
          <w:bCs/>
          <w:sz w:val="20"/>
          <w:szCs w:val="20"/>
        </w:rPr>
        <w:t>stion concernant le formulaire</w:t>
      </w:r>
      <w:r w:rsidR="00383D3A" w:rsidRPr="005C59F0">
        <w:rPr>
          <w:rFonts w:ascii="Calibri" w:hAnsi="Calibri" w:cs="Calibri"/>
          <w:b/>
          <w:bCs/>
          <w:sz w:val="20"/>
          <w:szCs w:val="20"/>
        </w:rPr>
        <w:t>,</w:t>
      </w:r>
      <w:r w:rsidRPr="005C59F0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C59F0">
        <w:rPr>
          <w:rFonts w:ascii="Calibri" w:hAnsi="Calibri" w:cs="Calibri"/>
          <w:b/>
          <w:bCs/>
          <w:sz w:val="20"/>
          <w:szCs w:val="20"/>
        </w:rPr>
        <w:t xml:space="preserve">veuillez </w:t>
      </w:r>
      <w:r w:rsidRPr="005C59F0">
        <w:rPr>
          <w:rFonts w:ascii="Calibri" w:hAnsi="Calibri" w:cs="Calibri"/>
          <w:b/>
          <w:bCs/>
          <w:sz w:val="20"/>
          <w:szCs w:val="20"/>
        </w:rPr>
        <w:t>contacte</w:t>
      </w:r>
      <w:r w:rsidR="005C59F0">
        <w:rPr>
          <w:rFonts w:ascii="Calibri" w:hAnsi="Calibri" w:cs="Calibri"/>
          <w:b/>
          <w:bCs/>
          <w:sz w:val="20"/>
          <w:szCs w:val="20"/>
        </w:rPr>
        <w:t>r</w:t>
      </w:r>
      <w:r w:rsidRPr="005C59F0">
        <w:rPr>
          <w:rFonts w:ascii="Calibri" w:hAnsi="Calibri" w:cs="Calibri"/>
          <w:b/>
          <w:bCs/>
          <w:sz w:val="20"/>
          <w:szCs w:val="20"/>
        </w:rPr>
        <w:t xml:space="preserve"> votre archiviste répondant ou écrivez à </w:t>
      </w:r>
      <w:hyperlink r:id="rId9" w:history="1">
        <w:r w:rsidRPr="005C59F0">
          <w:rPr>
            <w:rStyle w:val="Lienhypertexte"/>
            <w:rFonts w:ascii="Calibri" w:hAnsi="Calibri" w:cs="Calibri"/>
            <w:color w:val="0066FF"/>
            <w:sz w:val="20"/>
            <w:szCs w:val="20"/>
            <w:lang w:val="fr-FR"/>
          </w:rPr>
          <w:t>gala@banq.qc.ca</w:t>
        </w:r>
      </w:hyperlink>
      <w:r w:rsidRPr="00B677D5">
        <w:rPr>
          <w:rStyle w:val="Lienhypertexte"/>
          <w:rFonts w:ascii="Calibri" w:hAnsi="Calibri" w:cs="Calibri"/>
          <w:b/>
          <w:color w:val="auto"/>
          <w:sz w:val="20"/>
          <w:szCs w:val="20"/>
          <w:u w:val="none"/>
          <w:lang w:val="fr-FR"/>
        </w:rPr>
        <w:t>.</w:t>
      </w:r>
    </w:p>
    <w:p w:rsidR="008D6492" w:rsidRDefault="008D6492">
      <w:pPr>
        <w:rPr>
          <w:rStyle w:val="Lienhypertexte"/>
          <w:rFonts w:ascii="Calibri" w:hAnsi="Calibri" w:cs="Calibri"/>
          <w:b/>
          <w:color w:val="auto"/>
          <w:sz w:val="20"/>
          <w:szCs w:val="20"/>
          <w:u w:val="none"/>
          <w:lang w:val="fr-FR"/>
        </w:rPr>
      </w:pPr>
      <w:r>
        <w:rPr>
          <w:rStyle w:val="Lienhypertexte"/>
          <w:rFonts w:ascii="Calibri" w:hAnsi="Calibri" w:cs="Calibri"/>
          <w:b/>
          <w:color w:val="auto"/>
          <w:sz w:val="20"/>
          <w:szCs w:val="20"/>
          <w:u w:val="none"/>
          <w:lang w:val="fr-FR"/>
        </w:rPr>
        <w:br w:type="page"/>
      </w:r>
    </w:p>
    <w:p w:rsidR="000E539E" w:rsidRPr="000E539E" w:rsidRDefault="000E539E" w:rsidP="00F258E0">
      <w:pPr>
        <w:rPr>
          <w:rFonts w:ascii="Calibri" w:hAnsi="Calibri" w:cs="Calibri"/>
          <w:bCs/>
          <w:sz w:val="20"/>
          <w:szCs w:val="28"/>
        </w:rPr>
      </w:pPr>
    </w:p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937"/>
        <w:gridCol w:w="1459"/>
        <w:gridCol w:w="1258"/>
        <w:gridCol w:w="1440"/>
      </w:tblGrid>
      <w:tr w:rsidR="00D10F61" w:rsidRPr="00971D19" w:rsidTr="00194DF3">
        <w:trPr>
          <w:trHeight w:val="397"/>
        </w:trPr>
        <w:tc>
          <w:tcPr>
            <w:tcW w:w="3074" w:type="pct"/>
            <w:gridSpan w:val="2"/>
            <w:shd w:val="clear" w:color="auto" w:fill="DBE5F1"/>
            <w:vAlign w:val="center"/>
          </w:tcPr>
          <w:p w:rsidR="00D10F61" w:rsidRPr="00971D19" w:rsidRDefault="00D10F61" w:rsidP="00B37EAD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Identification de l’organisme</w:t>
            </w:r>
          </w:p>
        </w:tc>
        <w:tc>
          <w:tcPr>
            <w:tcW w:w="1259" w:type="pct"/>
            <w:gridSpan w:val="2"/>
            <w:shd w:val="clear" w:color="auto" w:fill="DBE5F1"/>
            <w:vAlign w:val="center"/>
          </w:tcPr>
          <w:p w:rsidR="00D10F61" w:rsidRPr="00D10F61" w:rsidRDefault="00D10F61" w:rsidP="00B37EAD">
            <w:pPr>
              <w:rPr>
                <w:rFonts w:ascii="Calibri" w:hAnsi="Calibri" w:cs="Calibri"/>
                <w:bCs/>
                <w:sz w:val="20"/>
              </w:rPr>
            </w:pPr>
            <w:r w:rsidRPr="00D10F61">
              <w:rPr>
                <w:rFonts w:ascii="Calibri" w:hAnsi="Calibri" w:cs="Calibri"/>
                <w:bCs/>
                <w:sz w:val="20"/>
              </w:rPr>
              <w:t>No d</w:t>
            </w:r>
            <w:r w:rsidR="00194DF3">
              <w:rPr>
                <w:rFonts w:ascii="Calibri" w:hAnsi="Calibri" w:cs="Calibri"/>
                <w:bCs/>
                <w:sz w:val="20"/>
              </w:rPr>
              <w:t>e l</w:t>
            </w:r>
            <w:r w:rsidRPr="00D10F61">
              <w:rPr>
                <w:rFonts w:ascii="Calibri" w:hAnsi="Calibri" w:cs="Calibri"/>
                <w:bCs/>
                <w:sz w:val="20"/>
              </w:rPr>
              <w:t>’organisme (facultatif)</w:t>
            </w:r>
          </w:p>
        </w:tc>
        <w:tc>
          <w:tcPr>
            <w:tcW w:w="667" w:type="pct"/>
            <w:shd w:val="clear" w:color="auto" w:fill="DBE5F1"/>
            <w:vAlign w:val="center"/>
          </w:tcPr>
          <w:p w:rsidR="00D10F61" w:rsidRPr="00D10F61" w:rsidRDefault="00D10F61" w:rsidP="00B37EAD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2D77AD" w:rsidRPr="00971D19" w:rsidTr="00102C97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:rsidR="002D77AD" w:rsidRPr="00BA7538" w:rsidRDefault="00C33633" w:rsidP="00117A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Nom de l’organisme</w:t>
            </w:r>
            <w:r w:rsidR="0056516E" w:rsidRPr="00BA7538">
              <w:rPr>
                <w:rFonts w:ascii="Calibri" w:hAnsi="Calibri" w:cs="Calibri"/>
                <w:sz w:val="20"/>
                <w:szCs w:val="20"/>
              </w:rPr>
              <w:t xml:space="preserve"> public</w:t>
            </w:r>
          </w:p>
        </w:tc>
        <w:tc>
          <w:tcPr>
            <w:tcW w:w="3750" w:type="pct"/>
            <w:gridSpan w:val="4"/>
            <w:shd w:val="clear" w:color="auto" w:fill="auto"/>
            <w:vAlign w:val="center"/>
          </w:tcPr>
          <w:p w:rsidR="00D10F61" w:rsidRPr="00971D19" w:rsidRDefault="00D10F61" w:rsidP="001956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77AD" w:rsidRPr="00971D19" w:rsidTr="00102C97">
        <w:trPr>
          <w:trHeight w:val="397"/>
        </w:trPr>
        <w:tc>
          <w:tcPr>
            <w:tcW w:w="1250" w:type="pct"/>
            <w:shd w:val="clear" w:color="auto" w:fill="FFFFFF"/>
            <w:vAlign w:val="center"/>
          </w:tcPr>
          <w:p w:rsidR="002D77AD" w:rsidRPr="00BA7538" w:rsidRDefault="00C33633" w:rsidP="00117A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Adresse (siège social)</w:t>
            </w:r>
          </w:p>
        </w:tc>
        <w:tc>
          <w:tcPr>
            <w:tcW w:w="3750" w:type="pct"/>
            <w:gridSpan w:val="4"/>
            <w:shd w:val="clear" w:color="auto" w:fill="auto"/>
            <w:vAlign w:val="center"/>
          </w:tcPr>
          <w:p w:rsidR="002D77AD" w:rsidRPr="00971D19" w:rsidRDefault="002D77AD" w:rsidP="001956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1208" w:rsidRPr="00971D19" w:rsidTr="00102C97">
        <w:trPr>
          <w:trHeight w:val="39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208" w:rsidRPr="00BA7538" w:rsidRDefault="00171208" w:rsidP="00117A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 xml:space="preserve">Ville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208" w:rsidRPr="00971D19" w:rsidRDefault="00171208" w:rsidP="00AA2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208" w:rsidRPr="00971D19" w:rsidRDefault="00171208" w:rsidP="00117A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1D19">
              <w:rPr>
                <w:rFonts w:ascii="Calibri" w:hAnsi="Calibri" w:cs="Calibri"/>
                <w:sz w:val="20"/>
                <w:szCs w:val="20"/>
              </w:rPr>
              <w:t>Code postal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208" w:rsidRPr="00971D19" w:rsidRDefault="00171208" w:rsidP="00AA2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568D4" w:rsidRDefault="000568D4" w:rsidP="000568D4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8809"/>
      </w:tblGrid>
      <w:tr w:rsidR="00102C97" w:rsidRPr="00971D19" w:rsidTr="00102C97">
        <w:trPr>
          <w:trHeight w:val="397"/>
        </w:trPr>
        <w:tc>
          <w:tcPr>
            <w:tcW w:w="5000" w:type="pct"/>
            <w:gridSpan w:val="2"/>
            <w:shd w:val="clear" w:color="auto" w:fill="DBE5F1"/>
            <w:vAlign w:val="center"/>
          </w:tcPr>
          <w:p w:rsidR="00102C97" w:rsidRPr="00122353" w:rsidRDefault="00102C97" w:rsidP="00517AB6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102C97">
              <w:rPr>
                <w:rFonts w:ascii="Calibri" w:hAnsi="Calibri" w:cs="Calibri"/>
                <w:b/>
                <w:bCs/>
                <w:sz w:val="22"/>
              </w:rPr>
              <w:t>Responsable de la soumission du calendrier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122353">
              <w:rPr>
                <w:rFonts w:ascii="Calibri" w:hAnsi="Calibri" w:cs="Calibri"/>
                <w:bCs/>
                <w:i/>
                <w:sz w:val="20"/>
              </w:rPr>
              <w:t>(</w:t>
            </w:r>
            <w:r w:rsidR="00517AB6">
              <w:rPr>
                <w:rFonts w:ascii="Calibri" w:hAnsi="Calibri" w:cs="Calibri"/>
                <w:bCs/>
                <w:i/>
                <w:sz w:val="20"/>
              </w:rPr>
              <w:t xml:space="preserve">rôle </w:t>
            </w:r>
            <w:r w:rsidR="00122353" w:rsidRPr="00122353">
              <w:rPr>
                <w:rFonts w:ascii="Calibri" w:hAnsi="Calibri" w:cs="Calibri"/>
                <w:bCs/>
                <w:i/>
                <w:sz w:val="20"/>
              </w:rPr>
              <w:t xml:space="preserve">obligatoire, </w:t>
            </w:r>
            <w:r w:rsidRPr="00122353">
              <w:rPr>
                <w:rFonts w:ascii="Calibri" w:hAnsi="Calibri" w:cs="Calibri"/>
                <w:bCs/>
                <w:i/>
                <w:sz w:val="20"/>
              </w:rPr>
              <w:t>un par organisme</w:t>
            </w:r>
            <w:r w:rsidR="00122353" w:rsidRPr="00122353">
              <w:rPr>
                <w:rFonts w:ascii="Calibri" w:hAnsi="Calibri" w:cs="Calibri"/>
                <w:bCs/>
                <w:i/>
                <w:sz w:val="20"/>
              </w:rPr>
              <w:t>)</w:t>
            </w:r>
          </w:p>
        </w:tc>
      </w:tr>
      <w:tr w:rsidR="00102C97" w:rsidRPr="00971D19" w:rsidTr="00E6260A">
        <w:trPr>
          <w:trHeight w:val="283"/>
        </w:trPr>
        <w:tc>
          <w:tcPr>
            <w:tcW w:w="918" w:type="pct"/>
            <w:shd w:val="clear" w:color="auto" w:fill="auto"/>
            <w:vAlign w:val="center"/>
          </w:tcPr>
          <w:p w:rsidR="00102C97" w:rsidRPr="00E6260A" w:rsidRDefault="00102C97" w:rsidP="00102C9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260A">
              <w:rPr>
                <w:rFonts w:ascii="Calibri" w:hAnsi="Calibri" w:cs="Calibri"/>
                <w:sz w:val="20"/>
                <w:szCs w:val="20"/>
              </w:rPr>
              <w:t>Nom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102C97" w:rsidRPr="00971D19" w:rsidRDefault="00102C97" w:rsidP="00102C97">
            <w:pPr>
              <w:ind w:left="318" w:hanging="31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2C97" w:rsidRPr="00971D19" w:rsidTr="00E6260A">
        <w:trPr>
          <w:trHeight w:val="283"/>
        </w:trPr>
        <w:tc>
          <w:tcPr>
            <w:tcW w:w="918" w:type="pct"/>
            <w:shd w:val="clear" w:color="auto" w:fill="auto"/>
            <w:vAlign w:val="center"/>
          </w:tcPr>
          <w:p w:rsidR="00102C97" w:rsidRPr="00E6260A" w:rsidRDefault="00102C97" w:rsidP="00102C9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260A">
              <w:rPr>
                <w:rFonts w:ascii="Calibri" w:hAnsi="Calibri" w:cs="Calibri"/>
                <w:sz w:val="20"/>
                <w:szCs w:val="20"/>
              </w:rPr>
              <w:t>Fonction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102C97" w:rsidRPr="00971D19" w:rsidRDefault="00102C97" w:rsidP="00102C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2C97" w:rsidRPr="00971D19" w:rsidTr="00E6260A">
        <w:trPr>
          <w:trHeight w:val="283"/>
        </w:trPr>
        <w:tc>
          <w:tcPr>
            <w:tcW w:w="918" w:type="pct"/>
            <w:shd w:val="clear" w:color="auto" w:fill="auto"/>
            <w:vAlign w:val="center"/>
          </w:tcPr>
          <w:p w:rsidR="00102C97" w:rsidRPr="00E6260A" w:rsidRDefault="00102C97" w:rsidP="00102C9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260A">
              <w:rPr>
                <w:rFonts w:ascii="Calibri" w:hAnsi="Calibri" w:cs="Calibri"/>
                <w:sz w:val="20"/>
                <w:szCs w:val="20"/>
              </w:rPr>
              <w:t>Téléphone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102C97" w:rsidRPr="00971D19" w:rsidRDefault="00102C97" w:rsidP="00102C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2C97" w:rsidRPr="00971D19" w:rsidTr="00E6260A">
        <w:trPr>
          <w:trHeight w:val="283"/>
        </w:trPr>
        <w:tc>
          <w:tcPr>
            <w:tcW w:w="918" w:type="pct"/>
            <w:shd w:val="clear" w:color="auto" w:fill="auto"/>
            <w:vAlign w:val="center"/>
          </w:tcPr>
          <w:p w:rsidR="00102C97" w:rsidRPr="00E6260A" w:rsidRDefault="00102C97" w:rsidP="00102C9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260A">
              <w:rPr>
                <w:rFonts w:ascii="Calibri" w:hAnsi="Calibri" w:cs="Calibri"/>
                <w:sz w:val="20"/>
                <w:szCs w:val="20"/>
              </w:rPr>
              <w:t>Courriel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102C97" w:rsidRPr="00971D19" w:rsidRDefault="00102C97" w:rsidP="00102C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2C97" w:rsidRPr="00971D19" w:rsidTr="00E6260A">
        <w:trPr>
          <w:trHeight w:val="283"/>
        </w:trPr>
        <w:tc>
          <w:tcPr>
            <w:tcW w:w="918" w:type="pct"/>
            <w:shd w:val="clear" w:color="auto" w:fill="auto"/>
            <w:vAlign w:val="center"/>
          </w:tcPr>
          <w:p w:rsidR="00102C97" w:rsidRPr="00E6260A" w:rsidRDefault="00102C97" w:rsidP="00102C9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260A">
              <w:rPr>
                <w:rFonts w:ascii="Calibri" w:hAnsi="Calibri" w:cs="Calibri"/>
                <w:sz w:val="20"/>
                <w:szCs w:val="20"/>
              </w:rPr>
              <w:t>Adresse (si différente du siège social)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102C97" w:rsidRPr="00971D19" w:rsidRDefault="00102C97" w:rsidP="00102C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22353" w:rsidRPr="00E02B4E" w:rsidRDefault="00122353" w:rsidP="000568D4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593"/>
        <w:gridCol w:w="4394"/>
        <w:gridCol w:w="2268"/>
        <w:gridCol w:w="2147"/>
      </w:tblGrid>
      <w:tr w:rsidR="003F347B" w:rsidRPr="00971D19" w:rsidTr="00A1042F">
        <w:trPr>
          <w:trHeight w:val="397"/>
        </w:trPr>
        <w:tc>
          <w:tcPr>
            <w:tcW w:w="2954" w:type="pct"/>
            <w:gridSpan w:val="3"/>
            <w:shd w:val="clear" w:color="auto" w:fill="DBE5F1"/>
            <w:vAlign w:val="center"/>
          </w:tcPr>
          <w:p w:rsidR="003F347B" w:rsidRPr="00971D19" w:rsidRDefault="00F258E0" w:rsidP="00D32373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Utilisateurs</w:t>
            </w:r>
            <w:r w:rsidR="008814AE">
              <w:rPr>
                <w:rFonts w:ascii="Calibri" w:hAnsi="Calibri" w:cs="Calibri"/>
                <w:b/>
                <w:bCs/>
                <w:sz w:val="22"/>
              </w:rPr>
              <w:t>*</w:t>
            </w:r>
          </w:p>
        </w:tc>
        <w:tc>
          <w:tcPr>
            <w:tcW w:w="1051" w:type="pct"/>
            <w:shd w:val="clear" w:color="auto" w:fill="DBE5F1"/>
            <w:vAlign w:val="center"/>
          </w:tcPr>
          <w:p w:rsidR="003F347B" w:rsidRPr="00971D19" w:rsidRDefault="003F347B" w:rsidP="00D3237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Rôle</w:t>
            </w:r>
            <w:r w:rsidR="00CE6BD8">
              <w:rPr>
                <w:rFonts w:ascii="Calibri" w:hAnsi="Calibri" w:cs="Calibri"/>
                <w:b/>
                <w:bCs/>
                <w:sz w:val="22"/>
              </w:rPr>
              <w:t>s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GALA</w:t>
            </w:r>
          </w:p>
        </w:tc>
        <w:tc>
          <w:tcPr>
            <w:tcW w:w="995" w:type="pct"/>
            <w:shd w:val="clear" w:color="auto" w:fill="DBE5F1"/>
            <w:vAlign w:val="center"/>
          </w:tcPr>
          <w:p w:rsidR="003F347B" w:rsidRPr="00971D19" w:rsidRDefault="003F347B" w:rsidP="00D3237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Rôle</w:t>
            </w:r>
            <w:r w:rsidR="00CE6BD8">
              <w:rPr>
                <w:rFonts w:ascii="Calibri" w:hAnsi="Calibri" w:cs="Calibri"/>
                <w:b/>
                <w:bCs/>
                <w:sz w:val="22"/>
              </w:rPr>
              <w:t>s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</w:rPr>
              <w:t>Advitam</w:t>
            </w:r>
            <w:proofErr w:type="spellEnd"/>
          </w:p>
        </w:tc>
      </w:tr>
      <w:tr w:rsidR="00BA7538" w:rsidRPr="00971D19" w:rsidTr="00BA7538">
        <w:trPr>
          <w:trHeight w:val="331"/>
        </w:trPr>
        <w:tc>
          <w:tcPr>
            <w:tcW w:w="643" w:type="pct"/>
            <w:shd w:val="clear" w:color="auto" w:fill="auto"/>
            <w:vAlign w:val="center"/>
          </w:tcPr>
          <w:p w:rsidR="00BA7538" w:rsidRPr="00BA7538" w:rsidRDefault="00BA7538" w:rsidP="00BA753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lastRenderedPageBreak/>
              <w:t>Nom</w:t>
            </w:r>
          </w:p>
        </w:tc>
        <w:tc>
          <w:tcPr>
            <w:tcW w:w="2311" w:type="pct"/>
            <w:gridSpan w:val="2"/>
            <w:shd w:val="clear" w:color="auto" w:fill="auto"/>
            <w:vAlign w:val="center"/>
          </w:tcPr>
          <w:p w:rsidR="00BA7538" w:rsidRPr="006C2A49" w:rsidRDefault="00BA7538" w:rsidP="00BA7538">
            <w:pPr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1051" w:type="pct"/>
            <w:vMerge w:val="restart"/>
            <w:vAlign w:val="center"/>
          </w:tcPr>
          <w:p w:rsidR="00BA7538" w:rsidRPr="00971D19" w:rsidRDefault="008D6492" w:rsidP="00BA7538">
            <w:p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38460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5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A753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A7538" w:rsidRPr="008A2D95">
              <w:rPr>
                <w:rFonts w:ascii="Calibri" w:hAnsi="Calibri" w:cs="Calibri"/>
                <w:sz w:val="16"/>
                <w:szCs w:val="20"/>
              </w:rPr>
              <w:t>Responsable de la gestion documentaire</w:t>
            </w:r>
          </w:p>
          <w:p w:rsidR="00BA7538" w:rsidRPr="00971D19" w:rsidRDefault="008D6492" w:rsidP="00BA7538">
            <w:p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9398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5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A753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A7538" w:rsidRPr="008A2D95">
              <w:rPr>
                <w:rFonts w:ascii="Calibri" w:hAnsi="Calibri" w:cs="Calibri"/>
                <w:sz w:val="16"/>
                <w:szCs w:val="20"/>
              </w:rPr>
              <w:t>Soutien au responsable de la gestion documentaire</w:t>
            </w:r>
          </w:p>
        </w:tc>
        <w:tc>
          <w:tcPr>
            <w:tcW w:w="995" w:type="pct"/>
            <w:vMerge w:val="restart"/>
            <w:vAlign w:val="center"/>
          </w:tcPr>
          <w:p w:rsidR="00BA7538" w:rsidRDefault="008D6492" w:rsidP="00BA7538">
            <w:pPr>
              <w:ind w:left="318" w:hanging="318"/>
              <w:rPr>
                <w:rFonts w:ascii="Calibri" w:hAnsi="Calibri" w:cs="Calibr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37805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5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A753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A7538" w:rsidRPr="008A2D95">
              <w:rPr>
                <w:rFonts w:ascii="Calibri" w:hAnsi="Calibri" w:cs="Calibri"/>
                <w:sz w:val="16"/>
                <w:szCs w:val="20"/>
              </w:rPr>
              <w:t>Responsa</w:t>
            </w:r>
            <w:r w:rsidR="00BA7538">
              <w:rPr>
                <w:rFonts w:ascii="Calibri" w:hAnsi="Calibri" w:cs="Calibri"/>
                <w:sz w:val="16"/>
                <w:szCs w:val="20"/>
              </w:rPr>
              <w:t>ble des versements</w:t>
            </w:r>
          </w:p>
          <w:p w:rsidR="00BA7538" w:rsidRPr="00971D19" w:rsidRDefault="008D6492" w:rsidP="00BA7538">
            <w:pPr>
              <w:ind w:left="318" w:hanging="318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01611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5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A753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A7538" w:rsidRPr="008A2D95">
              <w:rPr>
                <w:rFonts w:ascii="Calibri" w:hAnsi="Calibri" w:cs="Calibri"/>
                <w:sz w:val="16"/>
                <w:szCs w:val="20"/>
              </w:rPr>
              <w:t>Soutien au responsa</w:t>
            </w:r>
            <w:r w:rsidR="00BA7538">
              <w:rPr>
                <w:rFonts w:ascii="Calibri" w:hAnsi="Calibri" w:cs="Calibri"/>
                <w:sz w:val="16"/>
                <w:szCs w:val="20"/>
              </w:rPr>
              <w:t>ble des versements</w:t>
            </w:r>
          </w:p>
        </w:tc>
      </w:tr>
      <w:tr w:rsidR="00D00D6B" w:rsidRPr="00971D19" w:rsidTr="00BA7538">
        <w:trPr>
          <w:trHeight w:val="331"/>
        </w:trPr>
        <w:tc>
          <w:tcPr>
            <w:tcW w:w="643" w:type="pct"/>
            <w:shd w:val="clear" w:color="auto" w:fill="auto"/>
            <w:vAlign w:val="center"/>
          </w:tcPr>
          <w:p w:rsidR="00D00D6B" w:rsidRPr="00BA7538" w:rsidRDefault="00D00D6B" w:rsidP="00117A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Fonction</w:t>
            </w:r>
          </w:p>
        </w:tc>
        <w:tc>
          <w:tcPr>
            <w:tcW w:w="2311" w:type="pct"/>
            <w:gridSpan w:val="2"/>
            <w:shd w:val="clear" w:color="auto" w:fill="auto"/>
            <w:vAlign w:val="center"/>
          </w:tcPr>
          <w:p w:rsidR="00D00D6B" w:rsidRPr="006C2A49" w:rsidRDefault="00D00D6B" w:rsidP="001956A3">
            <w:pPr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1051" w:type="pct"/>
            <w:vMerge/>
            <w:vAlign w:val="center"/>
          </w:tcPr>
          <w:p w:rsidR="00D00D6B" w:rsidRPr="00971D19" w:rsidRDefault="00D00D6B" w:rsidP="00D00D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5" w:type="pct"/>
            <w:vMerge/>
            <w:vAlign w:val="center"/>
          </w:tcPr>
          <w:p w:rsidR="00D00D6B" w:rsidRPr="00971D19" w:rsidRDefault="00D00D6B" w:rsidP="00117A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0D6B" w:rsidRPr="00D32373" w:rsidTr="00BA7538">
        <w:trPr>
          <w:trHeight w:val="331"/>
        </w:trPr>
        <w:tc>
          <w:tcPr>
            <w:tcW w:w="643" w:type="pct"/>
            <w:shd w:val="clear" w:color="auto" w:fill="auto"/>
            <w:vAlign w:val="center"/>
          </w:tcPr>
          <w:p w:rsidR="00D00D6B" w:rsidRPr="00BA7538" w:rsidRDefault="00D00D6B" w:rsidP="00D00D6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Téléphone</w:t>
            </w:r>
          </w:p>
        </w:tc>
        <w:tc>
          <w:tcPr>
            <w:tcW w:w="2311" w:type="pct"/>
            <w:gridSpan w:val="2"/>
            <w:shd w:val="clear" w:color="auto" w:fill="auto"/>
            <w:vAlign w:val="center"/>
          </w:tcPr>
          <w:p w:rsidR="00D00D6B" w:rsidRPr="006C2A49" w:rsidRDefault="00D00D6B" w:rsidP="00D00D6B">
            <w:pPr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1051" w:type="pct"/>
            <w:vMerge/>
            <w:vAlign w:val="center"/>
          </w:tcPr>
          <w:p w:rsidR="00D00D6B" w:rsidRPr="00971D19" w:rsidRDefault="00D00D6B" w:rsidP="00D00D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5" w:type="pct"/>
            <w:vMerge/>
            <w:vAlign w:val="center"/>
          </w:tcPr>
          <w:p w:rsidR="00D00D6B" w:rsidRPr="00971D19" w:rsidRDefault="00D00D6B" w:rsidP="00D00D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0D6B" w:rsidRPr="00971D19" w:rsidTr="00102C97">
        <w:trPr>
          <w:trHeight w:val="340"/>
        </w:trPr>
        <w:tc>
          <w:tcPr>
            <w:tcW w:w="643" w:type="pct"/>
            <w:shd w:val="clear" w:color="auto" w:fill="auto"/>
            <w:vAlign w:val="center"/>
          </w:tcPr>
          <w:p w:rsidR="00D00D6B" w:rsidRPr="00BA7538" w:rsidRDefault="00D00D6B" w:rsidP="00D00D6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Courriel</w:t>
            </w:r>
          </w:p>
        </w:tc>
        <w:tc>
          <w:tcPr>
            <w:tcW w:w="4357" w:type="pct"/>
            <w:gridSpan w:val="4"/>
            <w:shd w:val="clear" w:color="auto" w:fill="auto"/>
            <w:vAlign w:val="center"/>
          </w:tcPr>
          <w:p w:rsidR="00D00D6B" w:rsidRPr="006C2A49" w:rsidRDefault="00D00D6B" w:rsidP="00D00D6B">
            <w:pPr>
              <w:rPr>
                <w:rFonts w:ascii="Calibri" w:hAnsi="Calibri" w:cs="Calibri"/>
                <w:sz w:val="16"/>
                <w:szCs w:val="20"/>
              </w:rPr>
            </w:pPr>
          </w:p>
        </w:tc>
      </w:tr>
      <w:tr w:rsidR="00D00D6B" w:rsidRPr="00971D19" w:rsidTr="00102C97">
        <w:trPr>
          <w:trHeight w:val="567"/>
        </w:trPr>
        <w:tc>
          <w:tcPr>
            <w:tcW w:w="918" w:type="pct"/>
            <w:gridSpan w:val="2"/>
            <w:shd w:val="clear" w:color="auto" w:fill="auto"/>
            <w:vAlign w:val="center"/>
          </w:tcPr>
          <w:p w:rsidR="00D00D6B" w:rsidRPr="00BA7538" w:rsidRDefault="00D00D6B" w:rsidP="00D00D6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Adresse (si différente du siège social)</w:t>
            </w:r>
          </w:p>
        </w:tc>
        <w:tc>
          <w:tcPr>
            <w:tcW w:w="4082" w:type="pct"/>
            <w:gridSpan w:val="3"/>
            <w:shd w:val="clear" w:color="auto" w:fill="auto"/>
            <w:vAlign w:val="center"/>
          </w:tcPr>
          <w:p w:rsidR="00D00D6B" w:rsidRPr="00971D19" w:rsidRDefault="00D00D6B" w:rsidP="00D00D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2CFB" w:rsidRPr="00CE6BD8" w:rsidTr="00A1042F">
        <w:trPr>
          <w:trHeight w:val="60"/>
        </w:trPr>
        <w:tc>
          <w:tcPr>
            <w:tcW w:w="5000" w:type="pct"/>
            <w:gridSpan w:val="5"/>
            <w:shd w:val="clear" w:color="auto" w:fill="DBE5F1"/>
            <w:vAlign w:val="center"/>
          </w:tcPr>
          <w:p w:rsidR="00172CFB" w:rsidRPr="00E02B4E" w:rsidRDefault="00172CFB" w:rsidP="00C62D55">
            <w:pPr>
              <w:jc w:val="center"/>
              <w:rPr>
                <w:rFonts w:ascii="Calibri" w:hAnsi="Calibri" w:cs="Calibri"/>
                <w:b/>
                <w:bCs/>
                <w:sz w:val="8"/>
              </w:rPr>
            </w:pPr>
          </w:p>
        </w:tc>
      </w:tr>
      <w:tr w:rsidR="00BA7538" w:rsidRPr="00971D19" w:rsidTr="00BA7538">
        <w:trPr>
          <w:trHeight w:val="331"/>
        </w:trPr>
        <w:tc>
          <w:tcPr>
            <w:tcW w:w="643" w:type="pct"/>
            <w:shd w:val="clear" w:color="auto" w:fill="auto"/>
            <w:vAlign w:val="center"/>
          </w:tcPr>
          <w:p w:rsidR="00BA7538" w:rsidRPr="00BA7538" w:rsidRDefault="00BA7538" w:rsidP="00BA753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Nom</w:t>
            </w:r>
          </w:p>
        </w:tc>
        <w:tc>
          <w:tcPr>
            <w:tcW w:w="2311" w:type="pct"/>
            <w:gridSpan w:val="2"/>
            <w:shd w:val="clear" w:color="auto" w:fill="auto"/>
            <w:vAlign w:val="center"/>
          </w:tcPr>
          <w:p w:rsidR="00BA7538" w:rsidRPr="00971D19" w:rsidRDefault="00BA7538" w:rsidP="00BA75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pct"/>
            <w:vMerge w:val="restart"/>
            <w:vAlign w:val="center"/>
          </w:tcPr>
          <w:p w:rsidR="00BA7538" w:rsidRPr="00971D19" w:rsidRDefault="008D6492" w:rsidP="00BA7538">
            <w:p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86154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5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A753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A7538" w:rsidRPr="008A2D95">
              <w:rPr>
                <w:rFonts w:ascii="Calibri" w:hAnsi="Calibri" w:cs="Calibri"/>
                <w:sz w:val="16"/>
                <w:szCs w:val="20"/>
              </w:rPr>
              <w:t>Responsable de la gestion documentaire</w:t>
            </w:r>
          </w:p>
          <w:p w:rsidR="00BA7538" w:rsidRPr="00971D19" w:rsidRDefault="008D6492" w:rsidP="00BA7538">
            <w:p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88138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5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A753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A7538" w:rsidRPr="008A2D95">
              <w:rPr>
                <w:rFonts w:ascii="Calibri" w:hAnsi="Calibri" w:cs="Calibri"/>
                <w:sz w:val="16"/>
                <w:szCs w:val="20"/>
              </w:rPr>
              <w:t>Soutien au responsable de la gestion documentaire</w:t>
            </w:r>
          </w:p>
        </w:tc>
        <w:tc>
          <w:tcPr>
            <w:tcW w:w="995" w:type="pct"/>
            <w:vMerge w:val="restart"/>
            <w:vAlign w:val="center"/>
          </w:tcPr>
          <w:p w:rsidR="00BA7538" w:rsidRDefault="008D6492" w:rsidP="00BA7538">
            <w:pPr>
              <w:ind w:left="318" w:hanging="318"/>
              <w:rPr>
                <w:rFonts w:ascii="Calibri" w:hAnsi="Calibri" w:cs="Calibr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9161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5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A753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A7538" w:rsidRPr="008A2D95">
              <w:rPr>
                <w:rFonts w:ascii="Calibri" w:hAnsi="Calibri" w:cs="Calibri"/>
                <w:sz w:val="16"/>
                <w:szCs w:val="20"/>
              </w:rPr>
              <w:t>Responsa</w:t>
            </w:r>
            <w:r w:rsidR="00BA7538">
              <w:rPr>
                <w:rFonts w:ascii="Calibri" w:hAnsi="Calibri" w:cs="Calibri"/>
                <w:sz w:val="16"/>
                <w:szCs w:val="20"/>
              </w:rPr>
              <w:t>ble des versements</w:t>
            </w:r>
          </w:p>
          <w:p w:rsidR="00BA7538" w:rsidRPr="00971D19" w:rsidRDefault="008D6492" w:rsidP="00BA7538">
            <w:pPr>
              <w:ind w:left="318" w:hanging="318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6616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5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A753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A7538" w:rsidRPr="008A2D95">
              <w:rPr>
                <w:rFonts w:ascii="Calibri" w:hAnsi="Calibri" w:cs="Calibri"/>
                <w:sz w:val="16"/>
                <w:szCs w:val="20"/>
              </w:rPr>
              <w:t>Soutien au responsa</w:t>
            </w:r>
            <w:r w:rsidR="00BA7538">
              <w:rPr>
                <w:rFonts w:ascii="Calibri" w:hAnsi="Calibri" w:cs="Calibri"/>
                <w:sz w:val="16"/>
                <w:szCs w:val="20"/>
              </w:rPr>
              <w:t>ble des versements</w:t>
            </w:r>
          </w:p>
        </w:tc>
      </w:tr>
      <w:tr w:rsidR="00102C97" w:rsidRPr="00971D19" w:rsidTr="00BA7538">
        <w:trPr>
          <w:trHeight w:val="331"/>
        </w:trPr>
        <w:tc>
          <w:tcPr>
            <w:tcW w:w="643" w:type="pct"/>
            <w:shd w:val="clear" w:color="auto" w:fill="auto"/>
            <w:vAlign w:val="center"/>
          </w:tcPr>
          <w:p w:rsidR="00102C97" w:rsidRPr="00BA7538" w:rsidRDefault="00102C97" w:rsidP="001F2A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Fonction</w:t>
            </w:r>
          </w:p>
        </w:tc>
        <w:tc>
          <w:tcPr>
            <w:tcW w:w="2311" w:type="pct"/>
            <w:gridSpan w:val="2"/>
            <w:shd w:val="clear" w:color="auto" w:fill="auto"/>
            <w:vAlign w:val="center"/>
          </w:tcPr>
          <w:p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pct"/>
            <w:vMerge/>
            <w:vAlign w:val="center"/>
          </w:tcPr>
          <w:p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5" w:type="pct"/>
            <w:vMerge/>
            <w:vAlign w:val="center"/>
          </w:tcPr>
          <w:p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2C97" w:rsidRPr="00D32373" w:rsidTr="00BA7538">
        <w:trPr>
          <w:trHeight w:val="331"/>
        </w:trPr>
        <w:tc>
          <w:tcPr>
            <w:tcW w:w="643" w:type="pct"/>
            <w:shd w:val="clear" w:color="auto" w:fill="auto"/>
            <w:vAlign w:val="center"/>
          </w:tcPr>
          <w:p w:rsidR="00102C97" w:rsidRPr="00BA7538" w:rsidRDefault="00102C97" w:rsidP="001F2A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Téléphone</w:t>
            </w:r>
          </w:p>
        </w:tc>
        <w:tc>
          <w:tcPr>
            <w:tcW w:w="2311" w:type="pct"/>
            <w:gridSpan w:val="2"/>
            <w:shd w:val="clear" w:color="auto" w:fill="auto"/>
            <w:vAlign w:val="center"/>
          </w:tcPr>
          <w:p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pct"/>
            <w:vMerge/>
            <w:vAlign w:val="center"/>
          </w:tcPr>
          <w:p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5" w:type="pct"/>
            <w:vMerge/>
            <w:vAlign w:val="center"/>
          </w:tcPr>
          <w:p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2C97" w:rsidRPr="00971D19" w:rsidTr="00BA7538">
        <w:trPr>
          <w:trHeight w:val="340"/>
        </w:trPr>
        <w:tc>
          <w:tcPr>
            <w:tcW w:w="643" w:type="pct"/>
            <w:shd w:val="clear" w:color="auto" w:fill="auto"/>
            <w:vAlign w:val="center"/>
          </w:tcPr>
          <w:p w:rsidR="00102C97" w:rsidRPr="00BA7538" w:rsidRDefault="00102C97" w:rsidP="001F2A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Courriel</w:t>
            </w:r>
          </w:p>
        </w:tc>
        <w:tc>
          <w:tcPr>
            <w:tcW w:w="4357" w:type="pct"/>
            <w:gridSpan w:val="4"/>
            <w:shd w:val="clear" w:color="auto" w:fill="auto"/>
            <w:vAlign w:val="center"/>
          </w:tcPr>
          <w:p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2C97" w:rsidRPr="00971D19" w:rsidTr="00102C97">
        <w:trPr>
          <w:trHeight w:val="567"/>
        </w:trPr>
        <w:tc>
          <w:tcPr>
            <w:tcW w:w="918" w:type="pct"/>
            <w:gridSpan w:val="2"/>
            <w:shd w:val="clear" w:color="auto" w:fill="auto"/>
            <w:vAlign w:val="center"/>
          </w:tcPr>
          <w:p w:rsidR="00102C97" w:rsidRPr="00BA7538" w:rsidRDefault="00102C97" w:rsidP="001F2A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Adresse (si différente du siège social)</w:t>
            </w:r>
          </w:p>
        </w:tc>
        <w:tc>
          <w:tcPr>
            <w:tcW w:w="4082" w:type="pct"/>
            <w:gridSpan w:val="3"/>
            <w:shd w:val="clear" w:color="auto" w:fill="auto"/>
            <w:vAlign w:val="center"/>
          </w:tcPr>
          <w:p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2CFB" w:rsidRPr="00CE6BD8" w:rsidTr="001F2A05">
        <w:trPr>
          <w:trHeight w:val="60"/>
        </w:trPr>
        <w:tc>
          <w:tcPr>
            <w:tcW w:w="5000" w:type="pct"/>
            <w:gridSpan w:val="5"/>
            <w:shd w:val="clear" w:color="auto" w:fill="DBE5F1"/>
            <w:vAlign w:val="center"/>
          </w:tcPr>
          <w:p w:rsidR="00172CFB" w:rsidRPr="00E02B4E" w:rsidRDefault="00172CFB" w:rsidP="001F2A05">
            <w:pPr>
              <w:jc w:val="center"/>
              <w:rPr>
                <w:rFonts w:ascii="Calibri" w:hAnsi="Calibri" w:cs="Calibri"/>
                <w:b/>
                <w:bCs/>
                <w:sz w:val="8"/>
              </w:rPr>
            </w:pPr>
          </w:p>
        </w:tc>
      </w:tr>
      <w:tr w:rsidR="00BA7538" w:rsidRPr="00971D19" w:rsidTr="00BA7538">
        <w:trPr>
          <w:trHeight w:val="331"/>
        </w:trPr>
        <w:tc>
          <w:tcPr>
            <w:tcW w:w="643" w:type="pct"/>
            <w:shd w:val="clear" w:color="auto" w:fill="auto"/>
            <w:vAlign w:val="center"/>
          </w:tcPr>
          <w:p w:rsidR="00BA7538" w:rsidRPr="00BA7538" w:rsidRDefault="00BA7538" w:rsidP="00BA753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Nom</w:t>
            </w:r>
          </w:p>
        </w:tc>
        <w:tc>
          <w:tcPr>
            <w:tcW w:w="2311" w:type="pct"/>
            <w:gridSpan w:val="2"/>
            <w:shd w:val="clear" w:color="auto" w:fill="auto"/>
            <w:vAlign w:val="center"/>
          </w:tcPr>
          <w:p w:rsidR="00BA7538" w:rsidRPr="00971D19" w:rsidRDefault="00BA7538" w:rsidP="00BA75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pct"/>
            <w:vMerge w:val="restart"/>
            <w:vAlign w:val="center"/>
          </w:tcPr>
          <w:p w:rsidR="00BA7538" w:rsidRPr="00971D19" w:rsidRDefault="008D6492" w:rsidP="00BA7538">
            <w:p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81182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5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A753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A7538" w:rsidRPr="008A2D95">
              <w:rPr>
                <w:rFonts w:ascii="Calibri" w:hAnsi="Calibri" w:cs="Calibri"/>
                <w:sz w:val="16"/>
                <w:szCs w:val="20"/>
              </w:rPr>
              <w:t>Responsable de la gestion documentaire</w:t>
            </w:r>
          </w:p>
          <w:p w:rsidR="00BA7538" w:rsidRPr="00971D19" w:rsidRDefault="008D6492" w:rsidP="00BA7538">
            <w:p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79598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5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A753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A7538" w:rsidRPr="008A2D95">
              <w:rPr>
                <w:rFonts w:ascii="Calibri" w:hAnsi="Calibri" w:cs="Calibri"/>
                <w:sz w:val="16"/>
                <w:szCs w:val="20"/>
              </w:rPr>
              <w:t>Soutien au responsable de la gestion documentaire</w:t>
            </w:r>
          </w:p>
        </w:tc>
        <w:tc>
          <w:tcPr>
            <w:tcW w:w="995" w:type="pct"/>
            <w:vMerge w:val="restart"/>
            <w:vAlign w:val="center"/>
          </w:tcPr>
          <w:p w:rsidR="00BA7538" w:rsidRDefault="008D6492" w:rsidP="00BA7538">
            <w:pPr>
              <w:ind w:left="318" w:hanging="318"/>
              <w:rPr>
                <w:rFonts w:ascii="Calibri" w:hAnsi="Calibri" w:cs="Calibr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72521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5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A753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A7538" w:rsidRPr="008A2D95">
              <w:rPr>
                <w:rFonts w:ascii="Calibri" w:hAnsi="Calibri" w:cs="Calibri"/>
                <w:sz w:val="16"/>
                <w:szCs w:val="20"/>
              </w:rPr>
              <w:t>Responsa</w:t>
            </w:r>
            <w:r w:rsidR="00BA7538">
              <w:rPr>
                <w:rFonts w:ascii="Calibri" w:hAnsi="Calibri" w:cs="Calibri"/>
                <w:sz w:val="16"/>
                <w:szCs w:val="20"/>
              </w:rPr>
              <w:t>ble des versements</w:t>
            </w:r>
          </w:p>
          <w:p w:rsidR="00BA7538" w:rsidRPr="00971D19" w:rsidRDefault="008D6492" w:rsidP="00BA7538">
            <w:pPr>
              <w:ind w:left="318" w:hanging="318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70525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5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A753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A7538" w:rsidRPr="008A2D95">
              <w:rPr>
                <w:rFonts w:ascii="Calibri" w:hAnsi="Calibri" w:cs="Calibri"/>
                <w:sz w:val="16"/>
                <w:szCs w:val="20"/>
              </w:rPr>
              <w:t>Soutien au responsa</w:t>
            </w:r>
            <w:r w:rsidR="00BA7538">
              <w:rPr>
                <w:rFonts w:ascii="Calibri" w:hAnsi="Calibri" w:cs="Calibri"/>
                <w:sz w:val="16"/>
                <w:szCs w:val="20"/>
              </w:rPr>
              <w:t>ble des versements</w:t>
            </w:r>
          </w:p>
        </w:tc>
      </w:tr>
      <w:tr w:rsidR="00102C97" w:rsidRPr="00971D19" w:rsidTr="00BA7538">
        <w:trPr>
          <w:trHeight w:val="331"/>
        </w:trPr>
        <w:tc>
          <w:tcPr>
            <w:tcW w:w="643" w:type="pct"/>
            <w:shd w:val="clear" w:color="auto" w:fill="auto"/>
            <w:vAlign w:val="center"/>
          </w:tcPr>
          <w:p w:rsidR="00102C97" w:rsidRPr="00BA7538" w:rsidRDefault="00102C97" w:rsidP="001F2A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Fonction</w:t>
            </w:r>
          </w:p>
        </w:tc>
        <w:tc>
          <w:tcPr>
            <w:tcW w:w="2311" w:type="pct"/>
            <w:gridSpan w:val="2"/>
            <w:shd w:val="clear" w:color="auto" w:fill="auto"/>
            <w:vAlign w:val="center"/>
          </w:tcPr>
          <w:p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pct"/>
            <w:vMerge/>
            <w:vAlign w:val="center"/>
          </w:tcPr>
          <w:p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5" w:type="pct"/>
            <w:vMerge/>
            <w:vAlign w:val="center"/>
          </w:tcPr>
          <w:p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2C97" w:rsidRPr="00D32373" w:rsidTr="00BA7538">
        <w:trPr>
          <w:trHeight w:val="331"/>
        </w:trPr>
        <w:tc>
          <w:tcPr>
            <w:tcW w:w="643" w:type="pct"/>
            <w:shd w:val="clear" w:color="auto" w:fill="auto"/>
            <w:vAlign w:val="center"/>
          </w:tcPr>
          <w:p w:rsidR="00102C97" w:rsidRPr="00BA7538" w:rsidRDefault="00102C97" w:rsidP="001F2A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Téléphone</w:t>
            </w:r>
          </w:p>
        </w:tc>
        <w:tc>
          <w:tcPr>
            <w:tcW w:w="2311" w:type="pct"/>
            <w:gridSpan w:val="2"/>
            <w:shd w:val="clear" w:color="auto" w:fill="auto"/>
            <w:vAlign w:val="center"/>
          </w:tcPr>
          <w:p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pct"/>
            <w:vMerge/>
            <w:vAlign w:val="center"/>
          </w:tcPr>
          <w:p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5" w:type="pct"/>
            <w:vMerge/>
            <w:vAlign w:val="center"/>
          </w:tcPr>
          <w:p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2C97" w:rsidRPr="00971D19" w:rsidTr="00BA7538">
        <w:trPr>
          <w:trHeight w:val="340"/>
        </w:trPr>
        <w:tc>
          <w:tcPr>
            <w:tcW w:w="643" w:type="pct"/>
            <w:shd w:val="clear" w:color="auto" w:fill="auto"/>
            <w:vAlign w:val="center"/>
          </w:tcPr>
          <w:p w:rsidR="00102C97" w:rsidRPr="00BA7538" w:rsidRDefault="00102C97" w:rsidP="001F2A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Courriel</w:t>
            </w:r>
          </w:p>
        </w:tc>
        <w:tc>
          <w:tcPr>
            <w:tcW w:w="4357" w:type="pct"/>
            <w:gridSpan w:val="4"/>
            <w:shd w:val="clear" w:color="auto" w:fill="auto"/>
            <w:vAlign w:val="center"/>
          </w:tcPr>
          <w:p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2C97" w:rsidRPr="00971D19" w:rsidTr="00102C97">
        <w:trPr>
          <w:trHeight w:val="567"/>
        </w:trPr>
        <w:tc>
          <w:tcPr>
            <w:tcW w:w="918" w:type="pct"/>
            <w:gridSpan w:val="2"/>
            <w:shd w:val="clear" w:color="auto" w:fill="auto"/>
            <w:vAlign w:val="center"/>
          </w:tcPr>
          <w:p w:rsidR="00102C97" w:rsidRPr="00BA7538" w:rsidRDefault="00102C97" w:rsidP="001F2A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Adresse (si différente du siège social)</w:t>
            </w:r>
          </w:p>
        </w:tc>
        <w:tc>
          <w:tcPr>
            <w:tcW w:w="4082" w:type="pct"/>
            <w:gridSpan w:val="3"/>
            <w:shd w:val="clear" w:color="auto" w:fill="auto"/>
            <w:vAlign w:val="center"/>
          </w:tcPr>
          <w:p w:rsidR="00102C97" w:rsidRPr="00971D19" w:rsidRDefault="00102C97" w:rsidP="001F2A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2CFB" w:rsidRPr="00CE6BD8" w:rsidTr="001F2A05">
        <w:trPr>
          <w:trHeight w:val="60"/>
        </w:trPr>
        <w:tc>
          <w:tcPr>
            <w:tcW w:w="5000" w:type="pct"/>
            <w:gridSpan w:val="5"/>
            <w:shd w:val="clear" w:color="auto" w:fill="DBE5F1"/>
            <w:vAlign w:val="center"/>
          </w:tcPr>
          <w:p w:rsidR="00172CFB" w:rsidRPr="00E02B4E" w:rsidRDefault="00172CFB" w:rsidP="001F2A05">
            <w:pPr>
              <w:jc w:val="center"/>
              <w:rPr>
                <w:rFonts w:ascii="Calibri" w:hAnsi="Calibri" w:cs="Calibri"/>
                <w:b/>
                <w:bCs/>
                <w:sz w:val="8"/>
              </w:rPr>
            </w:pPr>
          </w:p>
        </w:tc>
      </w:tr>
      <w:tr w:rsidR="006607AA" w:rsidRPr="00971D19" w:rsidTr="009A4A7D">
        <w:trPr>
          <w:trHeight w:val="331"/>
        </w:trPr>
        <w:tc>
          <w:tcPr>
            <w:tcW w:w="643" w:type="pct"/>
            <w:shd w:val="clear" w:color="auto" w:fill="auto"/>
            <w:vAlign w:val="center"/>
          </w:tcPr>
          <w:p w:rsidR="006607AA" w:rsidRPr="00BA7538" w:rsidRDefault="006607AA" w:rsidP="009A4A7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Nom</w:t>
            </w:r>
          </w:p>
        </w:tc>
        <w:tc>
          <w:tcPr>
            <w:tcW w:w="2311" w:type="pct"/>
            <w:gridSpan w:val="2"/>
            <w:shd w:val="clear" w:color="auto" w:fill="auto"/>
            <w:vAlign w:val="center"/>
          </w:tcPr>
          <w:p w:rsidR="006607AA" w:rsidRPr="00971D19" w:rsidRDefault="006607AA" w:rsidP="009A4A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pct"/>
            <w:vMerge w:val="restart"/>
            <w:vAlign w:val="center"/>
          </w:tcPr>
          <w:p w:rsidR="006607AA" w:rsidRPr="00971D19" w:rsidRDefault="008D6492" w:rsidP="009A4A7D">
            <w:p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7705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AA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6607A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607AA" w:rsidRPr="008A2D95">
              <w:rPr>
                <w:rFonts w:ascii="Calibri" w:hAnsi="Calibri" w:cs="Calibri"/>
                <w:sz w:val="16"/>
                <w:szCs w:val="20"/>
              </w:rPr>
              <w:t>Responsable de la gestion documentaire</w:t>
            </w:r>
          </w:p>
          <w:p w:rsidR="006607AA" w:rsidRPr="00971D19" w:rsidRDefault="008D6492" w:rsidP="009A4A7D">
            <w:p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8628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AA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6607A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607AA" w:rsidRPr="008A2D95">
              <w:rPr>
                <w:rFonts w:ascii="Calibri" w:hAnsi="Calibri" w:cs="Calibri"/>
                <w:sz w:val="16"/>
                <w:szCs w:val="20"/>
              </w:rPr>
              <w:t>Soutien au responsable de la gestion documentaire</w:t>
            </w:r>
          </w:p>
        </w:tc>
        <w:tc>
          <w:tcPr>
            <w:tcW w:w="995" w:type="pct"/>
            <w:vMerge w:val="restart"/>
            <w:vAlign w:val="center"/>
          </w:tcPr>
          <w:p w:rsidR="006607AA" w:rsidRDefault="008D6492" w:rsidP="009A4A7D">
            <w:pPr>
              <w:ind w:left="318" w:hanging="318"/>
              <w:rPr>
                <w:rFonts w:ascii="Calibri" w:hAnsi="Calibri" w:cs="Calibr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83445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AA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6607A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607AA" w:rsidRPr="008A2D95">
              <w:rPr>
                <w:rFonts w:ascii="Calibri" w:hAnsi="Calibri" w:cs="Calibri"/>
                <w:sz w:val="16"/>
                <w:szCs w:val="20"/>
              </w:rPr>
              <w:t>Responsa</w:t>
            </w:r>
            <w:r w:rsidR="006607AA">
              <w:rPr>
                <w:rFonts w:ascii="Calibri" w:hAnsi="Calibri" w:cs="Calibri"/>
                <w:sz w:val="16"/>
                <w:szCs w:val="20"/>
              </w:rPr>
              <w:t>ble des versements</w:t>
            </w:r>
          </w:p>
          <w:p w:rsidR="006607AA" w:rsidRPr="00971D19" w:rsidRDefault="008D6492" w:rsidP="009A4A7D">
            <w:pPr>
              <w:ind w:left="318" w:hanging="318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5846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AA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6607A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607AA" w:rsidRPr="008A2D95">
              <w:rPr>
                <w:rFonts w:ascii="Calibri" w:hAnsi="Calibri" w:cs="Calibri"/>
                <w:sz w:val="16"/>
                <w:szCs w:val="20"/>
              </w:rPr>
              <w:t>Soutien au responsa</w:t>
            </w:r>
            <w:r w:rsidR="006607AA">
              <w:rPr>
                <w:rFonts w:ascii="Calibri" w:hAnsi="Calibri" w:cs="Calibri"/>
                <w:sz w:val="16"/>
                <w:szCs w:val="20"/>
              </w:rPr>
              <w:t>ble des versements</w:t>
            </w:r>
          </w:p>
        </w:tc>
      </w:tr>
      <w:tr w:rsidR="006607AA" w:rsidRPr="00971D19" w:rsidTr="009A4A7D">
        <w:trPr>
          <w:trHeight w:val="331"/>
        </w:trPr>
        <w:tc>
          <w:tcPr>
            <w:tcW w:w="643" w:type="pct"/>
            <w:shd w:val="clear" w:color="auto" w:fill="auto"/>
            <w:vAlign w:val="center"/>
          </w:tcPr>
          <w:p w:rsidR="006607AA" w:rsidRPr="00BA7538" w:rsidRDefault="006607AA" w:rsidP="009A4A7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Fonction</w:t>
            </w:r>
          </w:p>
        </w:tc>
        <w:tc>
          <w:tcPr>
            <w:tcW w:w="2311" w:type="pct"/>
            <w:gridSpan w:val="2"/>
            <w:shd w:val="clear" w:color="auto" w:fill="auto"/>
            <w:vAlign w:val="center"/>
          </w:tcPr>
          <w:p w:rsidR="006607AA" w:rsidRPr="00971D19" w:rsidRDefault="006607AA" w:rsidP="009A4A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pct"/>
            <w:vMerge/>
            <w:vAlign w:val="center"/>
          </w:tcPr>
          <w:p w:rsidR="006607AA" w:rsidRPr="00971D19" w:rsidRDefault="006607AA" w:rsidP="009A4A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5" w:type="pct"/>
            <w:vMerge/>
            <w:vAlign w:val="center"/>
          </w:tcPr>
          <w:p w:rsidR="006607AA" w:rsidRPr="00971D19" w:rsidRDefault="006607AA" w:rsidP="009A4A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07AA" w:rsidRPr="00D32373" w:rsidTr="009A4A7D">
        <w:trPr>
          <w:trHeight w:val="331"/>
        </w:trPr>
        <w:tc>
          <w:tcPr>
            <w:tcW w:w="643" w:type="pct"/>
            <w:shd w:val="clear" w:color="auto" w:fill="auto"/>
            <w:vAlign w:val="center"/>
          </w:tcPr>
          <w:p w:rsidR="006607AA" w:rsidRPr="00BA7538" w:rsidRDefault="006607AA" w:rsidP="009A4A7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lastRenderedPageBreak/>
              <w:t>Téléphone</w:t>
            </w:r>
          </w:p>
        </w:tc>
        <w:tc>
          <w:tcPr>
            <w:tcW w:w="2311" w:type="pct"/>
            <w:gridSpan w:val="2"/>
            <w:shd w:val="clear" w:color="auto" w:fill="auto"/>
            <w:vAlign w:val="center"/>
          </w:tcPr>
          <w:p w:rsidR="006607AA" w:rsidRPr="00971D19" w:rsidRDefault="006607AA" w:rsidP="009A4A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pct"/>
            <w:vMerge/>
            <w:vAlign w:val="center"/>
          </w:tcPr>
          <w:p w:rsidR="006607AA" w:rsidRPr="00971D19" w:rsidRDefault="006607AA" w:rsidP="009A4A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5" w:type="pct"/>
            <w:vMerge/>
            <w:vAlign w:val="center"/>
          </w:tcPr>
          <w:p w:rsidR="006607AA" w:rsidRPr="00971D19" w:rsidRDefault="006607AA" w:rsidP="009A4A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07AA" w:rsidRPr="00971D19" w:rsidTr="009A4A7D">
        <w:trPr>
          <w:trHeight w:val="340"/>
        </w:trPr>
        <w:tc>
          <w:tcPr>
            <w:tcW w:w="643" w:type="pct"/>
            <w:shd w:val="clear" w:color="auto" w:fill="auto"/>
            <w:vAlign w:val="center"/>
          </w:tcPr>
          <w:p w:rsidR="006607AA" w:rsidRPr="00BA7538" w:rsidRDefault="006607AA" w:rsidP="009A4A7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Courriel</w:t>
            </w:r>
          </w:p>
        </w:tc>
        <w:tc>
          <w:tcPr>
            <w:tcW w:w="4357" w:type="pct"/>
            <w:gridSpan w:val="4"/>
            <w:shd w:val="clear" w:color="auto" w:fill="auto"/>
            <w:vAlign w:val="center"/>
          </w:tcPr>
          <w:p w:rsidR="006607AA" w:rsidRPr="00971D19" w:rsidRDefault="006607AA" w:rsidP="009A4A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07AA" w:rsidRPr="00971D19" w:rsidTr="009A4A7D">
        <w:trPr>
          <w:trHeight w:val="567"/>
        </w:trPr>
        <w:tc>
          <w:tcPr>
            <w:tcW w:w="918" w:type="pct"/>
            <w:gridSpan w:val="2"/>
            <w:shd w:val="clear" w:color="auto" w:fill="auto"/>
            <w:vAlign w:val="center"/>
          </w:tcPr>
          <w:p w:rsidR="006607AA" w:rsidRPr="00BA7538" w:rsidRDefault="006607AA" w:rsidP="009A4A7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7538">
              <w:rPr>
                <w:rFonts w:ascii="Calibri" w:hAnsi="Calibri" w:cs="Calibri"/>
                <w:sz w:val="20"/>
                <w:szCs w:val="20"/>
              </w:rPr>
              <w:t>Adresse (si différente du siège social)</w:t>
            </w:r>
          </w:p>
        </w:tc>
        <w:tc>
          <w:tcPr>
            <w:tcW w:w="4082" w:type="pct"/>
            <w:gridSpan w:val="3"/>
            <w:shd w:val="clear" w:color="auto" w:fill="auto"/>
            <w:vAlign w:val="center"/>
          </w:tcPr>
          <w:p w:rsidR="006607AA" w:rsidRPr="00971D19" w:rsidRDefault="006607AA" w:rsidP="009A4A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02B4E" w:rsidRPr="00F258E0" w:rsidRDefault="008814AE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* </w:t>
      </w:r>
      <w:r w:rsidR="00AB4B67">
        <w:rPr>
          <w:rFonts w:asciiTheme="minorHAnsi" w:hAnsiTheme="minorHAnsi" w:cstheme="minorHAnsi"/>
          <w:i/>
          <w:sz w:val="20"/>
        </w:rPr>
        <w:t>Le nombre d’utilisateur</w:t>
      </w:r>
      <w:r w:rsidR="00383D3A">
        <w:rPr>
          <w:rFonts w:asciiTheme="minorHAnsi" w:hAnsiTheme="minorHAnsi" w:cstheme="minorHAnsi"/>
          <w:i/>
          <w:sz w:val="20"/>
        </w:rPr>
        <w:t>s</w:t>
      </w:r>
      <w:r w:rsidR="00AB4B67">
        <w:rPr>
          <w:rFonts w:asciiTheme="minorHAnsi" w:hAnsiTheme="minorHAnsi" w:cstheme="minorHAnsi"/>
          <w:i/>
          <w:sz w:val="20"/>
        </w:rPr>
        <w:t xml:space="preserve"> </w:t>
      </w:r>
      <w:r w:rsidRPr="008814AE">
        <w:rPr>
          <w:rFonts w:asciiTheme="minorHAnsi" w:hAnsiTheme="minorHAnsi" w:cstheme="minorHAnsi"/>
          <w:i/>
          <w:sz w:val="20"/>
        </w:rPr>
        <w:t xml:space="preserve">n’est pas limité pour un </w:t>
      </w:r>
      <w:r w:rsidR="00517AB6">
        <w:rPr>
          <w:rFonts w:asciiTheme="minorHAnsi" w:hAnsiTheme="minorHAnsi" w:cstheme="minorHAnsi"/>
          <w:i/>
          <w:sz w:val="20"/>
        </w:rPr>
        <w:t xml:space="preserve">même </w:t>
      </w:r>
      <w:r w:rsidRPr="008814AE">
        <w:rPr>
          <w:rFonts w:asciiTheme="minorHAnsi" w:hAnsiTheme="minorHAnsi" w:cstheme="minorHAnsi"/>
          <w:i/>
          <w:sz w:val="20"/>
        </w:rPr>
        <w:t>organisme</w:t>
      </w:r>
      <w:r w:rsidR="00172CFB">
        <w:rPr>
          <w:rFonts w:asciiTheme="minorHAnsi" w:hAnsiTheme="minorHAnsi" w:cstheme="minorHAnsi"/>
          <w:i/>
          <w:sz w:val="20"/>
        </w:rPr>
        <w:t xml:space="preserve">. Au besoin, veuillez </w:t>
      </w:r>
      <w:bookmarkStart w:id="0" w:name="_GoBack"/>
      <w:bookmarkEnd w:id="0"/>
      <w:r w:rsidRPr="008814AE">
        <w:rPr>
          <w:rFonts w:asciiTheme="minorHAnsi" w:hAnsiTheme="minorHAnsi" w:cstheme="minorHAnsi"/>
          <w:i/>
          <w:sz w:val="20"/>
        </w:rPr>
        <w:t xml:space="preserve"> ajouter des sections au formulaire.</w:t>
      </w:r>
    </w:p>
    <w:sectPr w:rsidR="00E02B4E" w:rsidRPr="00F258E0" w:rsidSect="00357464">
      <w:headerReference w:type="default" r:id="rId10"/>
      <w:footerReference w:type="default" r:id="rId11"/>
      <w:pgSz w:w="12240" w:h="15840"/>
      <w:pgMar w:top="567" w:right="720" w:bottom="454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48F" w:rsidRDefault="0069548F" w:rsidP="00E37231">
      <w:r>
        <w:separator/>
      </w:r>
    </w:p>
  </w:endnote>
  <w:endnote w:type="continuationSeparator" w:id="0">
    <w:p w:rsidR="0069548F" w:rsidRDefault="0069548F" w:rsidP="00E3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A6" w:rsidRPr="000D13A6" w:rsidRDefault="00B82179" w:rsidP="0080078D">
    <w:pPr>
      <w:tabs>
        <w:tab w:val="left" w:pos="6480"/>
        <w:tab w:val="right" w:pos="9356"/>
      </w:tabs>
      <w:ind w:left="2832" w:right="27"/>
      <w:jc w:val="right"/>
      <w:rPr>
        <w:rFonts w:ascii="Calibri" w:hAnsi="Calibri"/>
        <w:sz w:val="20"/>
      </w:rPr>
    </w:pPr>
    <w:r>
      <w:rPr>
        <w:rFonts w:ascii="Calibri" w:hAnsi="Calibri" w:cs="Calibri"/>
        <w:sz w:val="20"/>
      </w:rPr>
      <w:t xml:space="preserve">Document mis à jour : </w:t>
    </w:r>
    <w:r w:rsidR="00DF1335">
      <w:rPr>
        <w:rFonts w:ascii="Calibri" w:hAnsi="Calibri" w:cs="Calibri"/>
        <w:sz w:val="20"/>
      </w:rPr>
      <w:t>2020-01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48F" w:rsidRDefault="0069548F" w:rsidP="00E37231">
      <w:r>
        <w:separator/>
      </w:r>
    </w:p>
  </w:footnote>
  <w:footnote w:type="continuationSeparator" w:id="0">
    <w:p w:rsidR="0069548F" w:rsidRDefault="0069548F" w:rsidP="00E3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464" w:rsidRDefault="00357464">
    <w:pPr>
      <w:pStyle w:val="En-tte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5"/>
      <w:gridCol w:w="4840"/>
    </w:tblGrid>
    <w:tr w:rsidR="00357464" w:rsidRPr="00971D19" w:rsidTr="005819D9">
      <w:trPr>
        <w:trHeight w:val="990"/>
      </w:trPr>
      <w:tc>
        <w:tcPr>
          <w:tcW w:w="2758" w:type="pct"/>
          <w:tcBorders>
            <w:top w:val="nil"/>
            <w:left w:val="nil"/>
            <w:bottom w:val="nil"/>
            <w:right w:val="single" w:sz="4" w:space="0" w:color="auto"/>
          </w:tcBorders>
        </w:tcPr>
        <w:p w:rsidR="00357464" w:rsidRPr="00971D19" w:rsidRDefault="00357464" w:rsidP="00357464">
          <w:pPr>
            <w:rPr>
              <w:rFonts w:ascii="Calibri" w:hAnsi="Calibri" w:cs="Calibri"/>
              <w:b/>
              <w:lang w:val="fr-FR"/>
            </w:rPr>
          </w:pPr>
          <w:r w:rsidRPr="00971D19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9264" behindDoc="1" locked="0" layoutInCell="1" allowOverlap="1" wp14:anchorId="7DA8BCE3" wp14:editId="4D633D69">
                <wp:simplePos x="0" y="0"/>
                <wp:positionH relativeFrom="column">
                  <wp:posOffset>146050</wp:posOffset>
                </wp:positionH>
                <wp:positionV relativeFrom="page">
                  <wp:posOffset>0</wp:posOffset>
                </wp:positionV>
                <wp:extent cx="1630045" cy="629285"/>
                <wp:effectExtent l="0" t="0" r="0" b="0"/>
                <wp:wrapTight wrapText="bothSides">
                  <wp:wrapPolygon edited="0">
                    <wp:start x="4796" y="2616"/>
                    <wp:lineTo x="0" y="3923"/>
                    <wp:lineTo x="0" y="13732"/>
                    <wp:lineTo x="3787" y="14385"/>
                    <wp:lineTo x="3534" y="17001"/>
                    <wp:lineTo x="4291" y="20924"/>
                    <wp:lineTo x="5049" y="20924"/>
                    <wp:lineTo x="7321" y="20924"/>
                    <wp:lineTo x="18175" y="20924"/>
                    <wp:lineTo x="20700" y="19617"/>
                    <wp:lineTo x="20195" y="12424"/>
                    <wp:lineTo x="6058" y="2616"/>
                    <wp:lineTo x="4796" y="2616"/>
                  </wp:wrapPolygon>
                </wp:wrapTight>
                <wp:docPr id="2" name="Image 1" descr="BANi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BANi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48" b="131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/>
          <w:vAlign w:val="center"/>
        </w:tcPr>
        <w:p w:rsidR="00357464" w:rsidRDefault="00357464" w:rsidP="00B677D5">
          <w:pPr>
            <w:tabs>
              <w:tab w:val="left" w:pos="0"/>
            </w:tabs>
            <w:jc w:val="center"/>
            <w:rPr>
              <w:rFonts w:ascii="Calibri" w:hAnsi="Calibri" w:cs="Calibri"/>
              <w:b/>
              <w:bCs/>
              <w:sz w:val="32"/>
              <w:szCs w:val="28"/>
            </w:rPr>
          </w:pPr>
          <w:r w:rsidRPr="00971D19">
            <w:rPr>
              <w:rFonts w:ascii="Calibri" w:hAnsi="Calibri" w:cs="Calibri"/>
              <w:b/>
              <w:bCs/>
              <w:sz w:val="32"/>
              <w:szCs w:val="28"/>
            </w:rPr>
            <w:t>Formulaire de demande d’accès</w:t>
          </w:r>
        </w:p>
        <w:p w:rsidR="00357464" w:rsidRPr="00603355" w:rsidRDefault="00603355" w:rsidP="00FB0046">
          <w:pPr>
            <w:pStyle w:val="Sansinterligne"/>
            <w:tabs>
              <w:tab w:val="left" w:pos="0"/>
            </w:tabs>
            <w:jc w:val="center"/>
            <w:rPr>
              <w:rFonts w:cs="Calibri"/>
              <w:b/>
              <w:bCs/>
              <w:sz w:val="28"/>
              <w:szCs w:val="28"/>
            </w:rPr>
          </w:pPr>
          <w:r w:rsidRPr="00603355">
            <w:rPr>
              <w:b/>
            </w:rPr>
            <w:t>Outils transactionnels d’application de la</w:t>
          </w:r>
          <w:r w:rsidR="00B677D5">
            <w:rPr>
              <w:b/>
            </w:rPr>
            <w:br/>
          </w:r>
          <w:r w:rsidRPr="00603355">
            <w:rPr>
              <w:b/>
            </w:rPr>
            <w:t>Loi sur</w:t>
          </w:r>
          <w:r w:rsidR="00B677D5">
            <w:rPr>
              <w:b/>
            </w:rPr>
            <w:t xml:space="preserve"> </w:t>
          </w:r>
          <w:r w:rsidRPr="00603355">
            <w:rPr>
              <w:b/>
            </w:rPr>
            <w:t>les archives (RLRQ, chapitre A-21.1)</w:t>
          </w:r>
        </w:p>
      </w:tc>
    </w:tr>
  </w:tbl>
  <w:p w:rsidR="00357464" w:rsidRDefault="00357464" w:rsidP="00E92B58">
    <w:pPr>
      <w:pBdr>
        <w:bottom w:val="single" w:sz="6" w:space="1" w:color="auto"/>
      </w:pBdr>
      <w:ind w:right="56"/>
      <w:rPr>
        <w:rFonts w:ascii="Calibri" w:hAnsi="Calibri" w:cs="Calibri"/>
        <w:b/>
        <w:bCs/>
        <w:sz w:val="1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2809"/>
    <w:multiLevelType w:val="hybridMultilevel"/>
    <w:tmpl w:val="151AD7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B7F0C"/>
    <w:multiLevelType w:val="hybridMultilevel"/>
    <w:tmpl w:val="48BCCE1E"/>
    <w:lvl w:ilvl="0" w:tplc="703C2F66">
      <w:start w:val="1"/>
      <w:numFmt w:val="bullet"/>
      <w:lvlText w:val=""/>
      <w:lvlJc w:val="left"/>
      <w:pPr>
        <w:ind w:left="-9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34BE0"/>
    <w:multiLevelType w:val="hybridMultilevel"/>
    <w:tmpl w:val="F9F00464"/>
    <w:lvl w:ilvl="0" w:tplc="0C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C4462"/>
    <w:multiLevelType w:val="hybridMultilevel"/>
    <w:tmpl w:val="238CFBB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D29F1"/>
    <w:multiLevelType w:val="hybridMultilevel"/>
    <w:tmpl w:val="334C6F40"/>
    <w:lvl w:ilvl="0" w:tplc="0C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C1BF7"/>
    <w:multiLevelType w:val="hybridMultilevel"/>
    <w:tmpl w:val="216A52A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DE"/>
    <w:rsid w:val="00001133"/>
    <w:rsid w:val="00002032"/>
    <w:rsid w:val="00002673"/>
    <w:rsid w:val="00002765"/>
    <w:rsid w:val="0000279B"/>
    <w:rsid w:val="00002B24"/>
    <w:rsid w:val="00003C44"/>
    <w:rsid w:val="00004F62"/>
    <w:rsid w:val="00005962"/>
    <w:rsid w:val="000064F8"/>
    <w:rsid w:val="00006810"/>
    <w:rsid w:val="0000681E"/>
    <w:rsid w:val="000069DC"/>
    <w:rsid w:val="000077DF"/>
    <w:rsid w:val="00007F48"/>
    <w:rsid w:val="00007FC9"/>
    <w:rsid w:val="00011966"/>
    <w:rsid w:val="00011EDB"/>
    <w:rsid w:val="000120FD"/>
    <w:rsid w:val="000127F4"/>
    <w:rsid w:val="000128A1"/>
    <w:rsid w:val="00012CBC"/>
    <w:rsid w:val="00013DFD"/>
    <w:rsid w:val="000143E1"/>
    <w:rsid w:val="00014646"/>
    <w:rsid w:val="00020829"/>
    <w:rsid w:val="00023412"/>
    <w:rsid w:val="00023C0C"/>
    <w:rsid w:val="00024288"/>
    <w:rsid w:val="000245C8"/>
    <w:rsid w:val="00024A70"/>
    <w:rsid w:val="0002519B"/>
    <w:rsid w:val="000254F0"/>
    <w:rsid w:val="000255ED"/>
    <w:rsid w:val="00025D19"/>
    <w:rsid w:val="000273B5"/>
    <w:rsid w:val="00027461"/>
    <w:rsid w:val="00027478"/>
    <w:rsid w:val="00027F38"/>
    <w:rsid w:val="0003017E"/>
    <w:rsid w:val="00030A62"/>
    <w:rsid w:val="00031168"/>
    <w:rsid w:val="00032045"/>
    <w:rsid w:val="0003323A"/>
    <w:rsid w:val="00033338"/>
    <w:rsid w:val="00033D9B"/>
    <w:rsid w:val="000340EB"/>
    <w:rsid w:val="00034978"/>
    <w:rsid w:val="00034BB7"/>
    <w:rsid w:val="00035081"/>
    <w:rsid w:val="00036739"/>
    <w:rsid w:val="000369E4"/>
    <w:rsid w:val="00037EF7"/>
    <w:rsid w:val="00041021"/>
    <w:rsid w:val="00041EB4"/>
    <w:rsid w:val="000462B9"/>
    <w:rsid w:val="00046BCE"/>
    <w:rsid w:val="00046D32"/>
    <w:rsid w:val="00046DD0"/>
    <w:rsid w:val="000473F2"/>
    <w:rsid w:val="0005015C"/>
    <w:rsid w:val="000510F2"/>
    <w:rsid w:val="00051B22"/>
    <w:rsid w:val="000520EF"/>
    <w:rsid w:val="0005236F"/>
    <w:rsid w:val="00052C31"/>
    <w:rsid w:val="0005334A"/>
    <w:rsid w:val="00053A33"/>
    <w:rsid w:val="00053F9A"/>
    <w:rsid w:val="000542D8"/>
    <w:rsid w:val="0005433B"/>
    <w:rsid w:val="000543AD"/>
    <w:rsid w:val="00054AB0"/>
    <w:rsid w:val="000568D4"/>
    <w:rsid w:val="000575CF"/>
    <w:rsid w:val="0005797C"/>
    <w:rsid w:val="00057CD5"/>
    <w:rsid w:val="00057F01"/>
    <w:rsid w:val="000619E3"/>
    <w:rsid w:val="00061C6B"/>
    <w:rsid w:val="00061FFC"/>
    <w:rsid w:val="00062486"/>
    <w:rsid w:val="000629F3"/>
    <w:rsid w:val="0006354B"/>
    <w:rsid w:val="000635B9"/>
    <w:rsid w:val="00063AC8"/>
    <w:rsid w:val="00063C2C"/>
    <w:rsid w:val="00063F0E"/>
    <w:rsid w:val="00064329"/>
    <w:rsid w:val="00065CAC"/>
    <w:rsid w:val="00065E05"/>
    <w:rsid w:val="00066204"/>
    <w:rsid w:val="00066238"/>
    <w:rsid w:val="00066BDC"/>
    <w:rsid w:val="00066C6A"/>
    <w:rsid w:val="0006710B"/>
    <w:rsid w:val="000673F4"/>
    <w:rsid w:val="00070104"/>
    <w:rsid w:val="0007069F"/>
    <w:rsid w:val="00070AEF"/>
    <w:rsid w:val="000710B0"/>
    <w:rsid w:val="00071B66"/>
    <w:rsid w:val="0007204A"/>
    <w:rsid w:val="0007358F"/>
    <w:rsid w:val="0007367C"/>
    <w:rsid w:val="00073BDB"/>
    <w:rsid w:val="000741E0"/>
    <w:rsid w:val="00074A17"/>
    <w:rsid w:val="00075528"/>
    <w:rsid w:val="00075A38"/>
    <w:rsid w:val="000767CD"/>
    <w:rsid w:val="00077A95"/>
    <w:rsid w:val="000801ED"/>
    <w:rsid w:val="0008058A"/>
    <w:rsid w:val="00082FD5"/>
    <w:rsid w:val="0008373F"/>
    <w:rsid w:val="00084653"/>
    <w:rsid w:val="000875C3"/>
    <w:rsid w:val="000879F8"/>
    <w:rsid w:val="00087D1F"/>
    <w:rsid w:val="00090E92"/>
    <w:rsid w:val="00091A6F"/>
    <w:rsid w:val="0009268B"/>
    <w:rsid w:val="0009290D"/>
    <w:rsid w:val="00092968"/>
    <w:rsid w:val="00092FE7"/>
    <w:rsid w:val="00093401"/>
    <w:rsid w:val="00093525"/>
    <w:rsid w:val="0009382D"/>
    <w:rsid w:val="00093AFF"/>
    <w:rsid w:val="000945FA"/>
    <w:rsid w:val="00094C61"/>
    <w:rsid w:val="00094E44"/>
    <w:rsid w:val="00095046"/>
    <w:rsid w:val="000953D3"/>
    <w:rsid w:val="00095AAD"/>
    <w:rsid w:val="0009612E"/>
    <w:rsid w:val="00096884"/>
    <w:rsid w:val="000978C1"/>
    <w:rsid w:val="00097A13"/>
    <w:rsid w:val="00097C95"/>
    <w:rsid w:val="000A1488"/>
    <w:rsid w:val="000A2690"/>
    <w:rsid w:val="000A2DC9"/>
    <w:rsid w:val="000A4226"/>
    <w:rsid w:val="000A46C8"/>
    <w:rsid w:val="000A5A9B"/>
    <w:rsid w:val="000A6791"/>
    <w:rsid w:val="000A6C71"/>
    <w:rsid w:val="000B0146"/>
    <w:rsid w:val="000B0EED"/>
    <w:rsid w:val="000B1C05"/>
    <w:rsid w:val="000B357B"/>
    <w:rsid w:val="000B36AC"/>
    <w:rsid w:val="000B48C8"/>
    <w:rsid w:val="000B590D"/>
    <w:rsid w:val="000C0415"/>
    <w:rsid w:val="000C06AE"/>
    <w:rsid w:val="000C0F67"/>
    <w:rsid w:val="000C14C5"/>
    <w:rsid w:val="000C2C2F"/>
    <w:rsid w:val="000C37D1"/>
    <w:rsid w:val="000C3C66"/>
    <w:rsid w:val="000C5019"/>
    <w:rsid w:val="000C566F"/>
    <w:rsid w:val="000C5CFC"/>
    <w:rsid w:val="000C6F97"/>
    <w:rsid w:val="000C76BF"/>
    <w:rsid w:val="000C7849"/>
    <w:rsid w:val="000C7948"/>
    <w:rsid w:val="000D09AF"/>
    <w:rsid w:val="000D0B0E"/>
    <w:rsid w:val="000D13A6"/>
    <w:rsid w:val="000D1A6F"/>
    <w:rsid w:val="000D20AE"/>
    <w:rsid w:val="000D2829"/>
    <w:rsid w:val="000D2C96"/>
    <w:rsid w:val="000D2D0D"/>
    <w:rsid w:val="000D3349"/>
    <w:rsid w:val="000D367B"/>
    <w:rsid w:val="000D3D18"/>
    <w:rsid w:val="000D40F0"/>
    <w:rsid w:val="000D45E5"/>
    <w:rsid w:val="000D61A2"/>
    <w:rsid w:val="000D64E2"/>
    <w:rsid w:val="000D688B"/>
    <w:rsid w:val="000D6BFB"/>
    <w:rsid w:val="000D6DB6"/>
    <w:rsid w:val="000D739E"/>
    <w:rsid w:val="000E0862"/>
    <w:rsid w:val="000E0E2D"/>
    <w:rsid w:val="000E1250"/>
    <w:rsid w:val="000E1637"/>
    <w:rsid w:val="000E1D31"/>
    <w:rsid w:val="000E2113"/>
    <w:rsid w:val="000E2334"/>
    <w:rsid w:val="000E3A74"/>
    <w:rsid w:val="000E539E"/>
    <w:rsid w:val="000E5532"/>
    <w:rsid w:val="000E5E8A"/>
    <w:rsid w:val="000E6086"/>
    <w:rsid w:val="000E6208"/>
    <w:rsid w:val="000E6242"/>
    <w:rsid w:val="000E648D"/>
    <w:rsid w:val="000E7072"/>
    <w:rsid w:val="000E7F6E"/>
    <w:rsid w:val="000F01F5"/>
    <w:rsid w:val="000F1239"/>
    <w:rsid w:val="000F3508"/>
    <w:rsid w:val="000F472F"/>
    <w:rsid w:val="000F5E57"/>
    <w:rsid w:val="000F65AF"/>
    <w:rsid w:val="000F6B16"/>
    <w:rsid w:val="000F6C2A"/>
    <w:rsid w:val="00100DA8"/>
    <w:rsid w:val="00100F78"/>
    <w:rsid w:val="00101793"/>
    <w:rsid w:val="0010268C"/>
    <w:rsid w:val="00102C97"/>
    <w:rsid w:val="00103184"/>
    <w:rsid w:val="00104FB3"/>
    <w:rsid w:val="00105B0A"/>
    <w:rsid w:val="00105BF8"/>
    <w:rsid w:val="00106BB8"/>
    <w:rsid w:val="00106CB2"/>
    <w:rsid w:val="00106FF5"/>
    <w:rsid w:val="001072F0"/>
    <w:rsid w:val="001101E0"/>
    <w:rsid w:val="001101FA"/>
    <w:rsid w:val="001114D7"/>
    <w:rsid w:val="001117AF"/>
    <w:rsid w:val="00112B3E"/>
    <w:rsid w:val="00113186"/>
    <w:rsid w:val="00113575"/>
    <w:rsid w:val="00113867"/>
    <w:rsid w:val="00114200"/>
    <w:rsid w:val="00115492"/>
    <w:rsid w:val="001159D6"/>
    <w:rsid w:val="00116455"/>
    <w:rsid w:val="00116A57"/>
    <w:rsid w:val="00117A26"/>
    <w:rsid w:val="00120362"/>
    <w:rsid w:val="00120906"/>
    <w:rsid w:val="00121503"/>
    <w:rsid w:val="00122353"/>
    <w:rsid w:val="00123A58"/>
    <w:rsid w:val="00125945"/>
    <w:rsid w:val="00125D51"/>
    <w:rsid w:val="00126143"/>
    <w:rsid w:val="0012698F"/>
    <w:rsid w:val="00126FF0"/>
    <w:rsid w:val="0012736F"/>
    <w:rsid w:val="00127514"/>
    <w:rsid w:val="0013079A"/>
    <w:rsid w:val="00130A29"/>
    <w:rsid w:val="00130CEE"/>
    <w:rsid w:val="00131172"/>
    <w:rsid w:val="0013199B"/>
    <w:rsid w:val="00131F25"/>
    <w:rsid w:val="00132063"/>
    <w:rsid w:val="00132633"/>
    <w:rsid w:val="00133BDC"/>
    <w:rsid w:val="001344DA"/>
    <w:rsid w:val="00134D50"/>
    <w:rsid w:val="0013528E"/>
    <w:rsid w:val="00135D97"/>
    <w:rsid w:val="001361F6"/>
    <w:rsid w:val="00136620"/>
    <w:rsid w:val="001372BF"/>
    <w:rsid w:val="00137C2B"/>
    <w:rsid w:val="00141A1A"/>
    <w:rsid w:val="00141EC1"/>
    <w:rsid w:val="00142280"/>
    <w:rsid w:val="001423C1"/>
    <w:rsid w:val="00142B88"/>
    <w:rsid w:val="00142C26"/>
    <w:rsid w:val="00142C5A"/>
    <w:rsid w:val="00143589"/>
    <w:rsid w:val="00143D1D"/>
    <w:rsid w:val="001442F7"/>
    <w:rsid w:val="00144BF0"/>
    <w:rsid w:val="001455D7"/>
    <w:rsid w:val="00145765"/>
    <w:rsid w:val="001459AF"/>
    <w:rsid w:val="001459E8"/>
    <w:rsid w:val="001475A3"/>
    <w:rsid w:val="00147D0A"/>
    <w:rsid w:val="00147D9E"/>
    <w:rsid w:val="00150584"/>
    <w:rsid w:val="001508CA"/>
    <w:rsid w:val="001508E6"/>
    <w:rsid w:val="00150B9D"/>
    <w:rsid w:val="00151055"/>
    <w:rsid w:val="0015133C"/>
    <w:rsid w:val="00151693"/>
    <w:rsid w:val="0015179B"/>
    <w:rsid w:val="00151981"/>
    <w:rsid w:val="00151A5F"/>
    <w:rsid w:val="001542C5"/>
    <w:rsid w:val="00154DC1"/>
    <w:rsid w:val="00155F45"/>
    <w:rsid w:val="00156629"/>
    <w:rsid w:val="00156CEF"/>
    <w:rsid w:val="00157349"/>
    <w:rsid w:val="001578B9"/>
    <w:rsid w:val="00160856"/>
    <w:rsid w:val="00161BF9"/>
    <w:rsid w:val="00162F77"/>
    <w:rsid w:val="00163084"/>
    <w:rsid w:val="0016382D"/>
    <w:rsid w:val="001638C3"/>
    <w:rsid w:val="00164399"/>
    <w:rsid w:val="00164B94"/>
    <w:rsid w:val="00164C66"/>
    <w:rsid w:val="00165057"/>
    <w:rsid w:val="00165A35"/>
    <w:rsid w:val="00165B4D"/>
    <w:rsid w:val="00167219"/>
    <w:rsid w:val="00167BA8"/>
    <w:rsid w:val="00167DF9"/>
    <w:rsid w:val="00167EA4"/>
    <w:rsid w:val="001703DD"/>
    <w:rsid w:val="00170857"/>
    <w:rsid w:val="00170E35"/>
    <w:rsid w:val="00170FE7"/>
    <w:rsid w:val="00171208"/>
    <w:rsid w:val="00171710"/>
    <w:rsid w:val="001727D7"/>
    <w:rsid w:val="0017292B"/>
    <w:rsid w:val="00172CFB"/>
    <w:rsid w:val="00172E70"/>
    <w:rsid w:val="00173A6B"/>
    <w:rsid w:val="00173E55"/>
    <w:rsid w:val="00174FEA"/>
    <w:rsid w:val="00174FEC"/>
    <w:rsid w:val="0017546C"/>
    <w:rsid w:val="0017652C"/>
    <w:rsid w:val="00176E7F"/>
    <w:rsid w:val="001775CB"/>
    <w:rsid w:val="00177BD5"/>
    <w:rsid w:val="00177F77"/>
    <w:rsid w:val="001801EE"/>
    <w:rsid w:val="0018103A"/>
    <w:rsid w:val="00181FB5"/>
    <w:rsid w:val="00184DCE"/>
    <w:rsid w:val="001856A2"/>
    <w:rsid w:val="00185883"/>
    <w:rsid w:val="001859AE"/>
    <w:rsid w:val="00186FB8"/>
    <w:rsid w:val="001876AD"/>
    <w:rsid w:val="001910A0"/>
    <w:rsid w:val="00191550"/>
    <w:rsid w:val="001919C7"/>
    <w:rsid w:val="00191BB4"/>
    <w:rsid w:val="00192BD0"/>
    <w:rsid w:val="00193BAF"/>
    <w:rsid w:val="00193F61"/>
    <w:rsid w:val="001944DA"/>
    <w:rsid w:val="0019459E"/>
    <w:rsid w:val="00194992"/>
    <w:rsid w:val="00194BB5"/>
    <w:rsid w:val="00194DF3"/>
    <w:rsid w:val="001956A3"/>
    <w:rsid w:val="00195DBD"/>
    <w:rsid w:val="00196BC6"/>
    <w:rsid w:val="00197DF5"/>
    <w:rsid w:val="001A02BF"/>
    <w:rsid w:val="001A05B3"/>
    <w:rsid w:val="001A2440"/>
    <w:rsid w:val="001A2C19"/>
    <w:rsid w:val="001A3E8A"/>
    <w:rsid w:val="001A3F1A"/>
    <w:rsid w:val="001A424B"/>
    <w:rsid w:val="001A4E73"/>
    <w:rsid w:val="001A5332"/>
    <w:rsid w:val="001A59EA"/>
    <w:rsid w:val="001A5C49"/>
    <w:rsid w:val="001A7872"/>
    <w:rsid w:val="001A7876"/>
    <w:rsid w:val="001B1209"/>
    <w:rsid w:val="001B1326"/>
    <w:rsid w:val="001B15E4"/>
    <w:rsid w:val="001B1D23"/>
    <w:rsid w:val="001B1E6B"/>
    <w:rsid w:val="001B2144"/>
    <w:rsid w:val="001B28C4"/>
    <w:rsid w:val="001B59C7"/>
    <w:rsid w:val="001B6632"/>
    <w:rsid w:val="001B6BD7"/>
    <w:rsid w:val="001B6FB6"/>
    <w:rsid w:val="001C0EA7"/>
    <w:rsid w:val="001C117D"/>
    <w:rsid w:val="001C2FB2"/>
    <w:rsid w:val="001C3E2B"/>
    <w:rsid w:val="001C48C4"/>
    <w:rsid w:val="001C48C6"/>
    <w:rsid w:val="001C4CCC"/>
    <w:rsid w:val="001C4D34"/>
    <w:rsid w:val="001C53DA"/>
    <w:rsid w:val="001C5523"/>
    <w:rsid w:val="001C5B6D"/>
    <w:rsid w:val="001C5D0F"/>
    <w:rsid w:val="001C76CE"/>
    <w:rsid w:val="001C79C2"/>
    <w:rsid w:val="001D0199"/>
    <w:rsid w:val="001D04A3"/>
    <w:rsid w:val="001D085F"/>
    <w:rsid w:val="001D17C3"/>
    <w:rsid w:val="001D1BB6"/>
    <w:rsid w:val="001D34B5"/>
    <w:rsid w:val="001D4111"/>
    <w:rsid w:val="001D4F46"/>
    <w:rsid w:val="001D6052"/>
    <w:rsid w:val="001D678F"/>
    <w:rsid w:val="001E025A"/>
    <w:rsid w:val="001E0622"/>
    <w:rsid w:val="001E1877"/>
    <w:rsid w:val="001E1EE0"/>
    <w:rsid w:val="001E2C10"/>
    <w:rsid w:val="001E2F2F"/>
    <w:rsid w:val="001E318A"/>
    <w:rsid w:val="001E47DE"/>
    <w:rsid w:val="001E47FB"/>
    <w:rsid w:val="001E4B8F"/>
    <w:rsid w:val="001E5290"/>
    <w:rsid w:val="001E55A9"/>
    <w:rsid w:val="001E7134"/>
    <w:rsid w:val="001E7983"/>
    <w:rsid w:val="001F0F00"/>
    <w:rsid w:val="001F152B"/>
    <w:rsid w:val="001F1A15"/>
    <w:rsid w:val="001F25E6"/>
    <w:rsid w:val="001F3E61"/>
    <w:rsid w:val="001F3EA6"/>
    <w:rsid w:val="001F5146"/>
    <w:rsid w:val="001F57B7"/>
    <w:rsid w:val="001F6359"/>
    <w:rsid w:val="001F79E7"/>
    <w:rsid w:val="00201866"/>
    <w:rsid w:val="00201AD9"/>
    <w:rsid w:val="00201DB3"/>
    <w:rsid w:val="00202A85"/>
    <w:rsid w:val="00202E58"/>
    <w:rsid w:val="00203474"/>
    <w:rsid w:val="00203DC2"/>
    <w:rsid w:val="00203F1B"/>
    <w:rsid w:val="00204A7F"/>
    <w:rsid w:val="0020519A"/>
    <w:rsid w:val="00206042"/>
    <w:rsid w:val="002066F2"/>
    <w:rsid w:val="00206CE1"/>
    <w:rsid w:val="00207040"/>
    <w:rsid w:val="002071EC"/>
    <w:rsid w:val="00207EE1"/>
    <w:rsid w:val="00210E51"/>
    <w:rsid w:val="002118CD"/>
    <w:rsid w:val="00211D62"/>
    <w:rsid w:val="00212997"/>
    <w:rsid w:val="0021490F"/>
    <w:rsid w:val="0021530C"/>
    <w:rsid w:val="002169AE"/>
    <w:rsid w:val="0021700F"/>
    <w:rsid w:val="00217420"/>
    <w:rsid w:val="0022005E"/>
    <w:rsid w:val="00220432"/>
    <w:rsid w:val="00221493"/>
    <w:rsid w:val="002219D4"/>
    <w:rsid w:val="00222D25"/>
    <w:rsid w:val="00223537"/>
    <w:rsid w:val="0022497E"/>
    <w:rsid w:val="00224ABF"/>
    <w:rsid w:val="00224B0D"/>
    <w:rsid w:val="00224F60"/>
    <w:rsid w:val="00226CF3"/>
    <w:rsid w:val="0022786D"/>
    <w:rsid w:val="002313F8"/>
    <w:rsid w:val="00231E8A"/>
    <w:rsid w:val="00231ED3"/>
    <w:rsid w:val="00232580"/>
    <w:rsid w:val="00232F29"/>
    <w:rsid w:val="00232FD2"/>
    <w:rsid w:val="00233A52"/>
    <w:rsid w:val="00233AEA"/>
    <w:rsid w:val="00234B3E"/>
    <w:rsid w:val="00235AC5"/>
    <w:rsid w:val="00236889"/>
    <w:rsid w:val="00237310"/>
    <w:rsid w:val="00237A8D"/>
    <w:rsid w:val="00237CB0"/>
    <w:rsid w:val="00237D84"/>
    <w:rsid w:val="00240676"/>
    <w:rsid w:val="00240A14"/>
    <w:rsid w:val="002412DE"/>
    <w:rsid w:val="00241D46"/>
    <w:rsid w:val="002436D3"/>
    <w:rsid w:val="002438E4"/>
    <w:rsid w:val="00243BD0"/>
    <w:rsid w:val="00245DE7"/>
    <w:rsid w:val="0024617B"/>
    <w:rsid w:val="0024685A"/>
    <w:rsid w:val="002469CD"/>
    <w:rsid w:val="002479DD"/>
    <w:rsid w:val="00250806"/>
    <w:rsid w:val="002512C2"/>
    <w:rsid w:val="00251C2D"/>
    <w:rsid w:val="00251FB5"/>
    <w:rsid w:val="00252BB2"/>
    <w:rsid w:val="002532D9"/>
    <w:rsid w:val="00253332"/>
    <w:rsid w:val="002538C8"/>
    <w:rsid w:val="002548A0"/>
    <w:rsid w:val="002548D9"/>
    <w:rsid w:val="0025589B"/>
    <w:rsid w:val="00255A79"/>
    <w:rsid w:val="00255E16"/>
    <w:rsid w:val="002568BA"/>
    <w:rsid w:val="002577F0"/>
    <w:rsid w:val="00257CFB"/>
    <w:rsid w:val="00260960"/>
    <w:rsid w:val="00261A2B"/>
    <w:rsid w:val="00261B8E"/>
    <w:rsid w:val="002633F0"/>
    <w:rsid w:val="00263724"/>
    <w:rsid w:val="00265179"/>
    <w:rsid w:val="002666C2"/>
    <w:rsid w:val="00266850"/>
    <w:rsid w:val="00267EBA"/>
    <w:rsid w:val="0027052D"/>
    <w:rsid w:val="00270AE0"/>
    <w:rsid w:val="00271243"/>
    <w:rsid w:val="002714E9"/>
    <w:rsid w:val="002728D3"/>
    <w:rsid w:val="00273160"/>
    <w:rsid w:val="00274A1F"/>
    <w:rsid w:val="00275749"/>
    <w:rsid w:val="00275BC7"/>
    <w:rsid w:val="00275DAF"/>
    <w:rsid w:val="00275DD1"/>
    <w:rsid w:val="00275F20"/>
    <w:rsid w:val="00276B13"/>
    <w:rsid w:val="0027718D"/>
    <w:rsid w:val="002774D5"/>
    <w:rsid w:val="00277544"/>
    <w:rsid w:val="002778DA"/>
    <w:rsid w:val="00280979"/>
    <w:rsid w:val="00281E79"/>
    <w:rsid w:val="002821D0"/>
    <w:rsid w:val="002826F0"/>
    <w:rsid w:val="00282A3C"/>
    <w:rsid w:val="00282ECF"/>
    <w:rsid w:val="002830B5"/>
    <w:rsid w:val="002839CB"/>
    <w:rsid w:val="00283C0A"/>
    <w:rsid w:val="00283C3E"/>
    <w:rsid w:val="002850BE"/>
    <w:rsid w:val="00285566"/>
    <w:rsid w:val="0028579B"/>
    <w:rsid w:val="002879BB"/>
    <w:rsid w:val="002913A3"/>
    <w:rsid w:val="002917C0"/>
    <w:rsid w:val="00292EE6"/>
    <w:rsid w:val="00293771"/>
    <w:rsid w:val="00294292"/>
    <w:rsid w:val="002959C9"/>
    <w:rsid w:val="00295ADE"/>
    <w:rsid w:val="0029604A"/>
    <w:rsid w:val="00296303"/>
    <w:rsid w:val="002963B0"/>
    <w:rsid w:val="00296546"/>
    <w:rsid w:val="00296D3C"/>
    <w:rsid w:val="002978DB"/>
    <w:rsid w:val="002A01F8"/>
    <w:rsid w:val="002A0227"/>
    <w:rsid w:val="002A0D56"/>
    <w:rsid w:val="002A0F57"/>
    <w:rsid w:val="002A1AEE"/>
    <w:rsid w:val="002A231A"/>
    <w:rsid w:val="002A25DE"/>
    <w:rsid w:val="002A2714"/>
    <w:rsid w:val="002A378D"/>
    <w:rsid w:val="002A53C1"/>
    <w:rsid w:val="002A5FC2"/>
    <w:rsid w:val="002A7008"/>
    <w:rsid w:val="002A74FE"/>
    <w:rsid w:val="002B0529"/>
    <w:rsid w:val="002B12EB"/>
    <w:rsid w:val="002B1F77"/>
    <w:rsid w:val="002B2978"/>
    <w:rsid w:val="002B36C7"/>
    <w:rsid w:val="002B3BF0"/>
    <w:rsid w:val="002B5018"/>
    <w:rsid w:val="002B624E"/>
    <w:rsid w:val="002B6E2A"/>
    <w:rsid w:val="002B7E3E"/>
    <w:rsid w:val="002B7E86"/>
    <w:rsid w:val="002C0682"/>
    <w:rsid w:val="002C087B"/>
    <w:rsid w:val="002C0963"/>
    <w:rsid w:val="002C2753"/>
    <w:rsid w:val="002C2B49"/>
    <w:rsid w:val="002C2DC3"/>
    <w:rsid w:val="002C2E7D"/>
    <w:rsid w:val="002C30C3"/>
    <w:rsid w:val="002C3FD0"/>
    <w:rsid w:val="002C4227"/>
    <w:rsid w:val="002C46D6"/>
    <w:rsid w:val="002C4AB3"/>
    <w:rsid w:val="002C4D2E"/>
    <w:rsid w:val="002C6DAD"/>
    <w:rsid w:val="002C71A2"/>
    <w:rsid w:val="002C78A3"/>
    <w:rsid w:val="002C7C8D"/>
    <w:rsid w:val="002D1316"/>
    <w:rsid w:val="002D21A6"/>
    <w:rsid w:val="002D2372"/>
    <w:rsid w:val="002D3760"/>
    <w:rsid w:val="002D3CC2"/>
    <w:rsid w:val="002D42F8"/>
    <w:rsid w:val="002D4C07"/>
    <w:rsid w:val="002D5175"/>
    <w:rsid w:val="002D5401"/>
    <w:rsid w:val="002D548B"/>
    <w:rsid w:val="002D64F8"/>
    <w:rsid w:val="002D67FF"/>
    <w:rsid w:val="002D7257"/>
    <w:rsid w:val="002D7791"/>
    <w:rsid w:val="002D77AD"/>
    <w:rsid w:val="002E0E4B"/>
    <w:rsid w:val="002E17A9"/>
    <w:rsid w:val="002E1FB3"/>
    <w:rsid w:val="002E20CB"/>
    <w:rsid w:val="002E3354"/>
    <w:rsid w:val="002E3371"/>
    <w:rsid w:val="002E3C56"/>
    <w:rsid w:val="002E42F6"/>
    <w:rsid w:val="002E72B0"/>
    <w:rsid w:val="002F2337"/>
    <w:rsid w:val="002F25B4"/>
    <w:rsid w:val="002F2926"/>
    <w:rsid w:val="002F2B08"/>
    <w:rsid w:val="002F3F0F"/>
    <w:rsid w:val="002F41A8"/>
    <w:rsid w:val="002F51F9"/>
    <w:rsid w:val="002F7455"/>
    <w:rsid w:val="002F7886"/>
    <w:rsid w:val="00300642"/>
    <w:rsid w:val="00301442"/>
    <w:rsid w:val="00301B61"/>
    <w:rsid w:val="003025C1"/>
    <w:rsid w:val="0030268A"/>
    <w:rsid w:val="00302FDE"/>
    <w:rsid w:val="00304BD2"/>
    <w:rsid w:val="00304C05"/>
    <w:rsid w:val="00305437"/>
    <w:rsid w:val="00305CBC"/>
    <w:rsid w:val="003069B7"/>
    <w:rsid w:val="003071EE"/>
    <w:rsid w:val="0030783B"/>
    <w:rsid w:val="00307EBB"/>
    <w:rsid w:val="003125F2"/>
    <w:rsid w:val="0031358D"/>
    <w:rsid w:val="003162C7"/>
    <w:rsid w:val="00316872"/>
    <w:rsid w:val="003169B2"/>
    <w:rsid w:val="00316FD0"/>
    <w:rsid w:val="0032060A"/>
    <w:rsid w:val="00320EF8"/>
    <w:rsid w:val="0032193F"/>
    <w:rsid w:val="00322640"/>
    <w:rsid w:val="0032339E"/>
    <w:rsid w:val="00323503"/>
    <w:rsid w:val="00326899"/>
    <w:rsid w:val="003268C2"/>
    <w:rsid w:val="00327B9E"/>
    <w:rsid w:val="00327C32"/>
    <w:rsid w:val="003314F2"/>
    <w:rsid w:val="00331552"/>
    <w:rsid w:val="00331A69"/>
    <w:rsid w:val="00332D4A"/>
    <w:rsid w:val="00333360"/>
    <w:rsid w:val="00333E66"/>
    <w:rsid w:val="003340DA"/>
    <w:rsid w:val="00334582"/>
    <w:rsid w:val="003350C5"/>
    <w:rsid w:val="003351D2"/>
    <w:rsid w:val="003359BF"/>
    <w:rsid w:val="00335A07"/>
    <w:rsid w:val="0033606B"/>
    <w:rsid w:val="003364C2"/>
    <w:rsid w:val="00336534"/>
    <w:rsid w:val="00336CCA"/>
    <w:rsid w:val="00336F75"/>
    <w:rsid w:val="00337021"/>
    <w:rsid w:val="00340202"/>
    <w:rsid w:val="00340E84"/>
    <w:rsid w:val="0034145A"/>
    <w:rsid w:val="00341488"/>
    <w:rsid w:val="0034237A"/>
    <w:rsid w:val="00342526"/>
    <w:rsid w:val="0034368F"/>
    <w:rsid w:val="00344FAC"/>
    <w:rsid w:val="003458F2"/>
    <w:rsid w:val="0034659C"/>
    <w:rsid w:val="003466E2"/>
    <w:rsid w:val="0034683A"/>
    <w:rsid w:val="00346A14"/>
    <w:rsid w:val="00350DF0"/>
    <w:rsid w:val="00351250"/>
    <w:rsid w:val="003519E4"/>
    <w:rsid w:val="00351FA5"/>
    <w:rsid w:val="00352411"/>
    <w:rsid w:val="003528AA"/>
    <w:rsid w:val="0035346A"/>
    <w:rsid w:val="00353C78"/>
    <w:rsid w:val="00354232"/>
    <w:rsid w:val="0035440B"/>
    <w:rsid w:val="003546A3"/>
    <w:rsid w:val="00354D1A"/>
    <w:rsid w:val="00355078"/>
    <w:rsid w:val="0035516A"/>
    <w:rsid w:val="00355464"/>
    <w:rsid w:val="00357058"/>
    <w:rsid w:val="00357464"/>
    <w:rsid w:val="0035759B"/>
    <w:rsid w:val="00360C90"/>
    <w:rsid w:val="0036145E"/>
    <w:rsid w:val="00362384"/>
    <w:rsid w:val="00362AC3"/>
    <w:rsid w:val="00362F18"/>
    <w:rsid w:val="003633BC"/>
    <w:rsid w:val="003639CA"/>
    <w:rsid w:val="00363C87"/>
    <w:rsid w:val="003643F1"/>
    <w:rsid w:val="00364658"/>
    <w:rsid w:val="00365279"/>
    <w:rsid w:val="003656B0"/>
    <w:rsid w:val="003658DD"/>
    <w:rsid w:val="00365F25"/>
    <w:rsid w:val="00367164"/>
    <w:rsid w:val="00367B66"/>
    <w:rsid w:val="00370770"/>
    <w:rsid w:val="00371997"/>
    <w:rsid w:val="00372F77"/>
    <w:rsid w:val="00373B9D"/>
    <w:rsid w:val="00373C5E"/>
    <w:rsid w:val="00373D54"/>
    <w:rsid w:val="00374337"/>
    <w:rsid w:val="00374BEA"/>
    <w:rsid w:val="00375509"/>
    <w:rsid w:val="0037578A"/>
    <w:rsid w:val="00376048"/>
    <w:rsid w:val="00376232"/>
    <w:rsid w:val="003762CE"/>
    <w:rsid w:val="00376694"/>
    <w:rsid w:val="00376BD6"/>
    <w:rsid w:val="00380067"/>
    <w:rsid w:val="0038113D"/>
    <w:rsid w:val="0038179E"/>
    <w:rsid w:val="00381EFE"/>
    <w:rsid w:val="00381F9A"/>
    <w:rsid w:val="0038222C"/>
    <w:rsid w:val="003830D6"/>
    <w:rsid w:val="003832CB"/>
    <w:rsid w:val="00383C50"/>
    <w:rsid w:val="00383D3A"/>
    <w:rsid w:val="0038406A"/>
    <w:rsid w:val="00385CF3"/>
    <w:rsid w:val="003901F7"/>
    <w:rsid w:val="003914DE"/>
    <w:rsid w:val="003916DE"/>
    <w:rsid w:val="003924B4"/>
    <w:rsid w:val="0039367F"/>
    <w:rsid w:val="00393E29"/>
    <w:rsid w:val="0039470B"/>
    <w:rsid w:val="003948D0"/>
    <w:rsid w:val="00394F23"/>
    <w:rsid w:val="00395FDE"/>
    <w:rsid w:val="003962AD"/>
    <w:rsid w:val="00397287"/>
    <w:rsid w:val="003975E7"/>
    <w:rsid w:val="00397DA8"/>
    <w:rsid w:val="003A00B6"/>
    <w:rsid w:val="003A09C2"/>
    <w:rsid w:val="003A14AF"/>
    <w:rsid w:val="003A1612"/>
    <w:rsid w:val="003A274C"/>
    <w:rsid w:val="003A2B08"/>
    <w:rsid w:val="003A3107"/>
    <w:rsid w:val="003A35EC"/>
    <w:rsid w:val="003A43B2"/>
    <w:rsid w:val="003A447D"/>
    <w:rsid w:val="003A4937"/>
    <w:rsid w:val="003A6815"/>
    <w:rsid w:val="003A6DCB"/>
    <w:rsid w:val="003A784A"/>
    <w:rsid w:val="003A78CD"/>
    <w:rsid w:val="003A7D9D"/>
    <w:rsid w:val="003B10CC"/>
    <w:rsid w:val="003B1218"/>
    <w:rsid w:val="003B13FD"/>
    <w:rsid w:val="003B199B"/>
    <w:rsid w:val="003B25CB"/>
    <w:rsid w:val="003B2A7E"/>
    <w:rsid w:val="003B2CD6"/>
    <w:rsid w:val="003B3680"/>
    <w:rsid w:val="003B368E"/>
    <w:rsid w:val="003B3DF1"/>
    <w:rsid w:val="003B3F80"/>
    <w:rsid w:val="003B46C1"/>
    <w:rsid w:val="003B4F5A"/>
    <w:rsid w:val="003B5553"/>
    <w:rsid w:val="003B5A49"/>
    <w:rsid w:val="003B7774"/>
    <w:rsid w:val="003C06BF"/>
    <w:rsid w:val="003C07EB"/>
    <w:rsid w:val="003C0B88"/>
    <w:rsid w:val="003C1AF0"/>
    <w:rsid w:val="003C2211"/>
    <w:rsid w:val="003C3202"/>
    <w:rsid w:val="003C41FF"/>
    <w:rsid w:val="003C4720"/>
    <w:rsid w:val="003C49DA"/>
    <w:rsid w:val="003C4B0C"/>
    <w:rsid w:val="003C4E4B"/>
    <w:rsid w:val="003C52B8"/>
    <w:rsid w:val="003C685D"/>
    <w:rsid w:val="003C6AFF"/>
    <w:rsid w:val="003C745F"/>
    <w:rsid w:val="003C7B89"/>
    <w:rsid w:val="003D07CF"/>
    <w:rsid w:val="003D2B51"/>
    <w:rsid w:val="003D2B95"/>
    <w:rsid w:val="003D37AF"/>
    <w:rsid w:val="003D4019"/>
    <w:rsid w:val="003D4139"/>
    <w:rsid w:val="003D438A"/>
    <w:rsid w:val="003D4A44"/>
    <w:rsid w:val="003D58B3"/>
    <w:rsid w:val="003D69B3"/>
    <w:rsid w:val="003D72C0"/>
    <w:rsid w:val="003E0E25"/>
    <w:rsid w:val="003E2991"/>
    <w:rsid w:val="003E32AA"/>
    <w:rsid w:val="003E37D0"/>
    <w:rsid w:val="003E3FEC"/>
    <w:rsid w:val="003E5277"/>
    <w:rsid w:val="003E56F0"/>
    <w:rsid w:val="003E59A7"/>
    <w:rsid w:val="003E5A6D"/>
    <w:rsid w:val="003E5C92"/>
    <w:rsid w:val="003E60C5"/>
    <w:rsid w:val="003E63C5"/>
    <w:rsid w:val="003E6E0C"/>
    <w:rsid w:val="003F0105"/>
    <w:rsid w:val="003F0873"/>
    <w:rsid w:val="003F10EC"/>
    <w:rsid w:val="003F1703"/>
    <w:rsid w:val="003F187A"/>
    <w:rsid w:val="003F2856"/>
    <w:rsid w:val="003F2A00"/>
    <w:rsid w:val="003F2B23"/>
    <w:rsid w:val="003F2EBB"/>
    <w:rsid w:val="003F347B"/>
    <w:rsid w:val="003F39D1"/>
    <w:rsid w:val="003F48F7"/>
    <w:rsid w:val="003F685F"/>
    <w:rsid w:val="003F7856"/>
    <w:rsid w:val="003F78CF"/>
    <w:rsid w:val="003F7AEA"/>
    <w:rsid w:val="003F7E5F"/>
    <w:rsid w:val="004008EF"/>
    <w:rsid w:val="004012E3"/>
    <w:rsid w:val="00401DE4"/>
    <w:rsid w:val="00402C31"/>
    <w:rsid w:val="00402F51"/>
    <w:rsid w:val="0040316A"/>
    <w:rsid w:val="004034A2"/>
    <w:rsid w:val="00403770"/>
    <w:rsid w:val="00404147"/>
    <w:rsid w:val="00404393"/>
    <w:rsid w:val="00404B1F"/>
    <w:rsid w:val="00404E77"/>
    <w:rsid w:val="004056FC"/>
    <w:rsid w:val="00405818"/>
    <w:rsid w:val="00405A2A"/>
    <w:rsid w:val="00406C78"/>
    <w:rsid w:val="00407099"/>
    <w:rsid w:val="0040753E"/>
    <w:rsid w:val="00410AE7"/>
    <w:rsid w:val="00410E1D"/>
    <w:rsid w:val="00410F06"/>
    <w:rsid w:val="00411742"/>
    <w:rsid w:val="004118BA"/>
    <w:rsid w:val="004127CB"/>
    <w:rsid w:val="004142A6"/>
    <w:rsid w:val="004142FD"/>
    <w:rsid w:val="00414451"/>
    <w:rsid w:val="004149BD"/>
    <w:rsid w:val="00415394"/>
    <w:rsid w:val="00416526"/>
    <w:rsid w:val="00417AC0"/>
    <w:rsid w:val="00417C8F"/>
    <w:rsid w:val="004200ED"/>
    <w:rsid w:val="00420866"/>
    <w:rsid w:val="00421354"/>
    <w:rsid w:val="00421605"/>
    <w:rsid w:val="004231F4"/>
    <w:rsid w:val="00425BD3"/>
    <w:rsid w:val="00425BE3"/>
    <w:rsid w:val="0042603D"/>
    <w:rsid w:val="00427400"/>
    <w:rsid w:val="00427648"/>
    <w:rsid w:val="00430176"/>
    <w:rsid w:val="00430F2D"/>
    <w:rsid w:val="0043137F"/>
    <w:rsid w:val="00431768"/>
    <w:rsid w:val="00431C23"/>
    <w:rsid w:val="00432321"/>
    <w:rsid w:val="00433972"/>
    <w:rsid w:val="00433C3A"/>
    <w:rsid w:val="00434E19"/>
    <w:rsid w:val="00436C4C"/>
    <w:rsid w:val="0043705A"/>
    <w:rsid w:val="004377FD"/>
    <w:rsid w:val="00441231"/>
    <w:rsid w:val="00442249"/>
    <w:rsid w:val="00442733"/>
    <w:rsid w:val="0044284F"/>
    <w:rsid w:val="00443917"/>
    <w:rsid w:val="00444CD6"/>
    <w:rsid w:val="00445735"/>
    <w:rsid w:val="00445F5F"/>
    <w:rsid w:val="0044604B"/>
    <w:rsid w:val="00446A13"/>
    <w:rsid w:val="004472FC"/>
    <w:rsid w:val="00447D34"/>
    <w:rsid w:val="004500E1"/>
    <w:rsid w:val="0045182D"/>
    <w:rsid w:val="00452461"/>
    <w:rsid w:val="00452B78"/>
    <w:rsid w:val="00452F2F"/>
    <w:rsid w:val="004541B2"/>
    <w:rsid w:val="004549C4"/>
    <w:rsid w:val="0045585B"/>
    <w:rsid w:val="00461969"/>
    <w:rsid w:val="00461A99"/>
    <w:rsid w:val="00462679"/>
    <w:rsid w:val="00462A66"/>
    <w:rsid w:val="004635D9"/>
    <w:rsid w:val="004638E9"/>
    <w:rsid w:val="00464217"/>
    <w:rsid w:val="00465881"/>
    <w:rsid w:val="00465D92"/>
    <w:rsid w:val="00465F0F"/>
    <w:rsid w:val="0046669F"/>
    <w:rsid w:val="00466FF6"/>
    <w:rsid w:val="0046719C"/>
    <w:rsid w:val="0046754F"/>
    <w:rsid w:val="004675BD"/>
    <w:rsid w:val="00467C96"/>
    <w:rsid w:val="00467EA0"/>
    <w:rsid w:val="00470773"/>
    <w:rsid w:val="004707BD"/>
    <w:rsid w:val="0047123E"/>
    <w:rsid w:val="00471D69"/>
    <w:rsid w:val="00471DDE"/>
    <w:rsid w:val="0047248A"/>
    <w:rsid w:val="00473601"/>
    <w:rsid w:val="0047435C"/>
    <w:rsid w:val="00475695"/>
    <w:rsid w:val="00475E0D"/>
    <w:rsid w:val="00481A43"/>
    <w:rsid w:val="00481AD6"/>
    <w:rsid w:val="00482274"/>
    <w:rsid w:val="0048258D"/>
    <w:rsid w:val="00482A12"/>
    <w:rsid w:val="00483C80"/>
    <w:rsid w:val="00483F2F"/>
    <w:rsid w:val="00484346"/>
    <w:rsid w:val="004849BB"/>
    <w:rsid w:val="0048523D"/>
    <w:rsid w:val="00485A84"/>
    <w:rsid w:val="00486366"/>
    <w:rsid w:val="004864A1"/>
    <w:rsid w:val="0048677D"/>
    <w:rsid w:val="00486AC4"/>
    <w:rsid w:val="00487191"/>
    <w:rsid w:val="0049007D"/>
    <w:rsid w:val="004910AF"/>
    <w:rsid w:val="004910E4"/>
    <w:rsid w:val="004916D1"/>
    <w:rsid w:val="00492BC5"/>
    <w:rsid w:val="00492DA1"/>
    <w:rsid w:val="0049346F"/>
    <w:rsid w:val="00493936"/>
    <w:rsid w:val="00493A06"/>
    <w:rsid w:val="00494896"/>
    <w:rsid w:val="00494D1A"/>
    <w:rsid w:val="00496B6A"/>
    <w:rsid w:val="004974B4"/>
    <w:rsid w:val="004975D9"/>
    <w:rsid w:val="00497D60"/>
    <w:rsid w:val="00497F2E"/>
    <w:rsid w:val="004A18D6"/>
    <w:rsid w:val="004A1FE6"/>
    <w:rsid w:val="004A2AF8"/>
    <w:rsid w:val="004A2EF4"/>
    <w:rsid w:val="004A3022"/>
    <w:rsid w:val="004A3686"/>
    <w:rsid w:val="004A3BDD"/>
    <w:rsid w:val="004A5230"/>
    <w:rsid w:val="004A664C"/>
    <w:rsid w:val="004A717C"/>
    <w:rsid w:val="004A7622"/>
    <w:rsid w:val="004B0F51"/>
    <w:rsid w:val="004B1BED"/>
    <w:rsid w:val="004B23A2"/>
    <w:rsid w:val="004B23DC"/>
    <w:rsid w:val="004B3110"/>
    <w:rsid w:val="004B377D"/>
    <w:rsid w:val="004B386E"/>
    <w:rsid w:val="004B3B7A"/>
    <w:rsid w:val="004B3B97"/>
    <w:rsid w:val="004B3DCB"/>
    <w:rsid w:val="004B6ACB"/>
    <w:rsid w:val="004B713B"/>
    <w:rsid w:val="004B72C9"/>
    <w:rsid w:val="004B7DBE"/>
    <w:rsid w:val="004C0C52"/>
    <w:rsid w:val="004C0FDC"/>
    <w:rsid w:val="004C1696"/>
    <w:rsid w:val="004C1943"/>
    <w:rsid w:val="004C1C09"/>
    <w:rsid w:val="004C1D2E"/>
    <w:rsid w:val="004C2843"/>
    <w:rsid w:val="004C2C75"/>
    <w:rsid w:val="004C2EFE"/>
    <w:rsid w:val="004C3B84"/>
    <w:rsid w:val="004C4724"/>
    <w:rsid w:val="004C5484"/>
    <w:rsid w:val="004C5674"/>
    <w:rsid w:val="004C5A6A"/>
    <w:rsid w:val="004C5D46"/>
    <w:rsid w:val="004C7D41"/>
    <w:rsid w:val="004D1390"/>
    <w:rsid w:val="004D16AD"/>
    <w:rsid w:val="004D200B"/>
    <w:rsid w:val="004D207A"/>
    <w:rsid w:val="004D268F"/>
    <w:rsid w:val="004D2A1E"/>
    <w:rsid w:val="004D2B1A"/>
    <w:rsid w:val="004D2CFC"/>
    <w:rsid w:val="004D313E"/>
    <w:rsid w:val="004D359A"/>
    <w:rsid w:val="004D44ED"/>
    <w:rsid w:val="004D53AA"/>
    <w:rsid w:val="004D53E3"/>
    <w:rsid w:val="004D5867"/>
    <w:rsid w:val="004D5CCC"/>
    <w:rsid w:val="004D6920"/>
    <w:rsid w:val="004D6EB1"/>
    <w:rsid w:val="004D71FA"/>
    <w:rsid w:val="004D7B35"/>
    <w:rsid w:val="004D7E28"/>
    <w:rsid w:val="004E1212"/>
    <w:rsid w:val="004E1B97"/>
    <w:rsid w:val="004E2D1D"/>
    <w:rsid w:val="004E2E58"/>
    <w:rsid w:val="004E3380"/>
    <w:rsid w:val="004E3624"/>
    <w:rsid w:val="004E4BB2"/>
    <w:rsid w:val="004E4CFB"/>
    <w:rsid w:val="004E4D99"/>
    <w:rsid w:val="004E4DF1"/>
    <w:rsid w:val="004E59C8"/>
    <w:rsid w:val="004E6215"/>
    <w:rsid w:val="004E6F29"/>
    <w:rsid w:val="004F079C"/>
    <w:rsid w:val="004F135D"/>
    <w:rsid w:val="004F1FA1"/>
    <w:rsid w:val="004F2173"/>
    <w:rsid w:val="004F3799"/>
    <w:rsid w:val="004F40CD"/>
    <w:rsid w:val="004F438A"/>
    <w:rsid w:val="004F472D"/>
    <w:rsid w:val="004F4750"/>
    <w:rsid w:val="004F492E"/>
    <w:rsid w:val="004F5FF7"/>
    <w:rsid w:val="004F62C9"/>
    <w:rsid w:val="004F6590"/>
    <w:rsid w:val="004F6F11"/>
    <w:rsid w:val="004F70B0"/>
    <w:rsid w:val="004F7CC3"/>
    <w:rsid w:val="00500156"/>
    <w:rsid w:val="00500994"/>
    <w:rsid w:val="00501093"/>
    <w:rsid w:val="0050172E"/>
    <w:rsid w:val="00502031"/>
    <w:rsid w:val="00502341"/>
    <w:rsid w:val="00502670"/>
    <w:rsid w:val="00502EA9"/>
    <w:rsid w:val="00502EB8"/>
    <w:rsid w:val="005034D1"/>
    <w:rsid w:val="00503652"/>
    <w:rsid w:val="00503E3E"/>
    <w:rsid w:val="00504AE3"/>
    <w:rsid w:val="00504B12"/>
    <w:rsid w:val="005053A4"/>
    <w:rsid w:val="00505EBF"/>
    <w:rsid w:val="0050640F"/>
    <w:rsid w:val="00506498"/>
    <w:rsid w:val="005068BE"/>
    <w:rsid w:val="005073D9"/>
    <w:rsid w:val="00507EC6"/>
    <w:rsid w:val="00510F28"/>
    <w:rsid w:val="005112FB"/>
    <w:rsid w:val="005116F1"/>
    <w:rsid w:val="00512446"/>
    <w:rsid w:val="00512E08"/>
    <w:rsid w:val="00513A00"/>
    <w:rsid w:val="005157CC"/>
    <w:rsid w:val="00515EF7"/>
    <w:rsid w:val="00516364"/>
    <w:rsid w:val="00516428"/>
    <w:rsid w:val="00517057"/>
    <w:rsid w:val="00517AB6"/>
    <w:rsid w:val="00517AF0"/>
    <w:rsid w:val="00517E8D"/>
    <w:rsid w:val="0052176B"/>
    <w:rsid w:val="00521E50"/>
    <w:rsid w:val="005224F9"/>
    <w:rsid w:val="0052286D"/>
    <w:rsid w:val="00522ED5"/>
    <w:rsid w:val="0052324D"/>
    <w:rsid w:val="005234C3"/>
    <w:rsid w:val="005240C7"/>
    <w:rsid w:val="0052470A"/>
    <w:rsid w:val="005256B2"/>
    <w:rsid w:val="00525ED6"/>
    <w:rsid w:val="005263EA"/>
    <w:rsid w:val="005266D0"/>
    <w:rsid w:val="00526896"/>
    <w:rsid w:val="0052748F"/>
    <w:rsid w:val="005301F8"/>
    <w:rsid w:val="00530960"/>
    <w:rsid w:val="005317D3"/>
    <w:rsid w:val="00531F4A"/>
    <w:rsid w:val="00532550"/>
    <w:rsid w:val="00533E7F"/>
    <w:rsid w:val="005348FA"/>
    <w:rsid w:val="00535D81"/>
    <w:rsid w:val="0053672A"/>
    <w:rsid w:val="00537C54"/>
    <w:rsid w:val="00541ABC"/>
    <w:rsid w:val="00542862"/>
    <w:rsid w:val="00542C8E"/>
    <w:rsid w:val="00542E1C"/>
    <w:rsid w:val="00544419"/>
    <w:rsid w:val="0054455A"/>
    <w:rsid w:val="00544695"/>
    <w:rsid w:val="00545390"/>
    <w:rsid w:val="005455ED"/>
    <w:rsid w:val="00545701"/>
    <w:rsid w:val="005457A7"/>
    <w:rsid w:val="00545A42"/>
    <w:rsid w:val="00546C1B"/>
    <w:rsid w:val="00546F97"/>
    <w:rsid w:val="00546FD1"/>
    <w:rsid w:val="0054777B"/>
    <w:rsid w:val="005478A3"/>
    <w:rsid w:val="00547CB7"/>
    <w:rsid w:val="00547FE1"/>
    <w:rsid w:val="005506C7"/>
    <w:rsid w:val="00550D26"/>
    <w:rsid w:val="0055208B"/>
    <w:rsid w:val="00552193"/>
    <w:rsid w:val="00552356"/>
    <w:rsid w:val="00552922"/>
    <w:rsid w:val="00552EEE"/>
    <w:rsid w:val="005535C9"/>
    <w:rsid w:val="00553765"/>
    <w:rsid w:val="0055431E"/>
    <w:rsid w:val="005550FD"/>
    <w:rsid w:val="00555569"/>
    <w:rsid w:val="00556417"/>
    <w:rsid w:val="005569A8"/>
    <w:rsid w:val="0055748E"/>
    <w:rsid w:val="00557F5D"/>
    <w:rsid w:val="0056010C"/>
    <w:rsid w:val="00560A0B"/>
    <w:rsid w:val="0056231D"/>
    <w:rsid w:val="005626EC"/>
    <w:rsid w:val="00563913"/>
    <w:rsid w:val="0056393F"/>
    <w:rsid w:val="00564378"/>
    <w:rsid w:val="0056516E"/>
    <w:rsid w:val="00565380"/>
    <w:rsid w:val="00565500"/>
    <w:rsid w:val="0056577D"/>
    <w:rsid w:val="005657DE"/>
    <w:rsid w:val="0056599F"/>
    <w:rsid w:val="00566DF3"/>
    <w:rsid w:val="005670F2"/>
    <w:rsid w:val="00570EAF"/>
    <w:rsid w:val="005718D5"/>
    <w:rsid w:val="00571A80"/>
    <w:rsid w:val="00571AB2"/>
    <w:rsid w:val="00571B9E"/>
    <w:rsid w:val="005734D0"/>
    <w:rsid w:val="0057398E"/>
    <w:rsid w:val="00573A88"/>
    <w:rsid w:val="00573C58"/>
    <w:rsid w:val="00573CC9"/>
    <w:rsid w:val="00574507"/>
    <w:rsid w:val="00574849"/>
    <w:rsid w:val="00574D18"/>
    <w:rsid w:val="005750C8"/>
    <w:rsid w:val="005761AC"/>
    <w:rsid w:val="005777A5"/>
    <w:rsid w:val="00577E3F"/>
    <w:rsid w:val="00580B64"/>
    <w:rsid w:val="00580C4B"/>
    <w:rsid w:val="00581140"/>
    <w:rsid w:val="005814B6"/>
    <w:rsid w:val="005819D9"/>
    <w:rsid w:val="00581B5C"/>
    <w:rsid w:val="005826D2"/>
    <w:rsid w:val="0058320D"/>
    <w:rsid w:val="0058360B"/>
    <w:rsid w:val="0058369F"/>
    <w:rsid w:val="005844F4"/>
    <w:rsid w:val="00584BF0"/>
    <w:rsid w:val="005866B0"/>
    <w:rsid w:val="00586771"/>
    <w:rsid w:val="00586C32"/>
    <w:rsid w:val="00587CAA"/>
    <w:rsid w:val="005900F9"/>
    <w:rsid w:val="00590426"/>
    <w:rsid w:val="00590A2D"/>
    <w:rsid w:val="0059194E"/>
    <w:rsid w:val="0059371D"/>
    <w:rsid w:val="00593908"/>
    <w:rsid w:val="0059427F"/>
    <w:rsid w:val="00595066"/>
    <w:rsid w:val="005957D6"/>
    <w:rsid w:val="005958E4"/>
    <w:rsid w:val="00595F6E"/>
    <w:rsid w:val="005966C4"/>
    <w:rsid w:val="0059778E"/>
    <w:rsid w:val="005A0CB3"/>
    <w:rsid w:val="005A290E"/>
    <w:rsid w:val="005A2D9B"/>
    <w:rsid w:val="005A2E51"/>
    <w:rsid w:val="005A3455"/>
    <w:rsid w:val="005A3ADA"/>
    <w:rsid w:val="005A40F2"/>
    <w:rsid w:val="005A41DB"/>
    <w:rsid w:val="005A4A44"/>
    <w:rsid w:val="005A4CFF"/>
    <w:rsid w:val="005A6524"/>
    <w:rsid w:val="005A65D3"/>
    <w:rsid w:val="005A6AAD"/>
    <w:rsid w:val="005A6C6C"/>
    <w:rsid w:val="005A751B"/>
    <w:rsid w:val="005A799C"/>
    <w:rsid w:val="005B011D"/>
    <w:rsid w:val="005B030C"/>
    <w:rsid w:val="005B03EE"/>
    <w:rsid w:val="005B1078"/>
    <w:rsid w:val="005B1690"/>
    <w:rsid w:val="005B24E3"/>
    <w:rsid w:val="005B2A51"/>
    <w:rsid w:val="005B2D37"/>
    <w:rsid w:val="005B2D97"/>
    <w:rsid w:val="005B4982"/>
    <w:rsid w:val="005B50FD"/>
    <w:rsid w:val="005B5709"/>
    <w:rsid w:val="005B5BE3"/>
    <w:rsid w:val="005B5FD5"/>
    <w:rsid w:val="005B6037"/>
    <w:rsid w:val="005B766F"/>
    <w:rsid w:val="005C050D"/>
    <w:rsid w:val="005C05FB"/>
    <w:rsid w:val="005C0659"/>
    <w:rsid w:val="005C0A07"/>
    <w:rsid w:val="005C0F9E"/>
    <w:rsid w:val="005C119B"/>
    <w:rsid w:val="005C1F75"/>
    <w:rsid w:val="005C247D"/>
    <w:rsid w:val="005C295F"/>
    <w:rsid w:val="005C3305"/>
    <w:rsid w:val="005C3533"/>
    <w:rsid w:val="005C3569"/>
    <w:rsid w:val="005C365C"/>
    <w:rsid w:val="005C4006"/>
    <w:rsid w:val="005C4ACE"/>
    <w:rsid w:val="005C59F0"/>
    <w:rsid w:val="005C5A35"/>
    <w:rsid w:val="005C5D62"/>
    <w:rsid w:val="005C6885"/>
    <w:rsid w:val="005C6C4F"/>
    <w:rsid w:val="005C75CC"/>
    <w:rsid w:val="005D08C4"/>
    <w:rsid w:val="005D1291"/>
    <w:rsid w:val="005D271D"/>
    <w:rsid w:val="005D3DC8"/>
    <w:rsid w:val="005D41C5"/>
    <w:rsid w:val="005D427D"/>
    <w:rsid w:val="005D46AA"/>
    <w:rsid w:val="005D4C20"/>
    <w:rsid w:val="005D4E11"/>
    <w:rsid w:val="005D6C19"/>
    <w:rsid w:val="005D6CCC"/>
    <w:rsid w:val="005D78E1"/>
    <w:rsid w:val="005E02E4"/>
    <w:rsid w:val="005E04C4"/>
    <w:rsid w:val="005E0606"/>
    <w:rsid w:val="005E0CDC"/>
    <w:rsid w:val="005E1851"/>
    <w:rsid w:val="005E30E4"/>
    <w:rsid w:val="005E34D0"/>
    <w:rsid w:val="005E5F0A"/>
    <w:rsid w:val="005E610D"/>
    <w:rsid w:val="005E6225"/>
    <w:rsid w:val="005E6239"/>
    <w:rsid w:val="005E6366"/>
    <w:rsid w:val="005E6722"/>
    <w:rsid w:val="005E72A6"/>
    <w:rsid w:val="005E73F6"/>
    <w:rsid w:val="005E77CE"/>
    <w:rsid w:val="005E7D70"/>
    <w:rsid w:val="005F003E"/>
    <w:rsid w:val="005F0192"/>
    <w:rsid w:val="005F1B43"/>
    <w:rsid w:val="005F35C1"/>
    <w:rsid w:val="005F3F69"/>
    <w:rsid w:val="005F43D9"/>
    <w:rsid w:val="005F4706"/>
    <w:rsid w:val="005F4967"/>
    <w:rsid w:val="005F4CB6"/>
    <w:rsid w:val="005F5220"/>
    <w:rsid w:val="005F531B"/>
    <w:rsid w:val="005F57E2"/>
    <w:rsid w:val="005F5E9F"/>
    <w:rsid w:val="005F6621"/>
    <w:rsid w:val="005F6940"/>
    <w:rsid w:val="005F6B0B"/>
    <w:rsid w:val="005F6E31"/>
    <w:rsid w:val="005F6F17"/>
    <w:rsid w:val="005F726F"/>
    <w:rsid w:val="005F7D87"/>
    <w:rsid w:val="0060005D"/>
    <w:rsid w:val="006013DF"/>
    <w:rsid w:val="006017F3"/>
    <w:rsid w:val="0060192E"/>
    <w:rsid w:val="00601D1F"/>
    <w:rsid w:val="006026F8"/>
    <w:rsid w:val="00602854"/>
    <w:rsid w:val="00603355"/>
    <w:rsid w:val="00603762"/>
    <w:rsid w:val="006057D6"/>
    <w:rsid w:val="00605A8A"/>
    <w:rsid w:val="006064A2"/>
    <w:rsid w:val="00607294"/>
    <w:rsid w:val="006078B4"/>
    <w:rsid w:val="00607C8A"/>
    <w:rsid w:val="00607EE7"/>
    <w:rsid w:val="00607FDB"/>
    <w:rsid w:val="0061086D"/>
    <w:rsid w:val="00610BDA"/>
    <w:rsid w:val="00610D14"/>
    <w:rsid w:val="006136CC"/>
    <w:rsid w:val="0061392F"/>
    <w:rsid w:val="006147BA"/>
    <w:rsid w:val="00614A89"/>
    <w:rsid w:val="00614F0F"/>
    <w:rsid w:val="0062039B"/>
    <w:rsid w:val="006203C6"/>
    <w:rsid w:val="00620E20"/>
    <w:rsid w:val="0062141F"/>
    <w:rsid w:val="00621745"/>
    <w:rsid w:val="00623064"/>
    <w:rsid w:val="00623C42"/>
    <w:rsid w:val="006240C0"/>
    <w:rsid w:val="0062488C"/>
    <w:rsid w:val="00625057"/>
    <w:rsid w:val="00625809"/>
    <w:rsid w:val="0062593C"/>
    <w:rsid w:val="00626913"/>
    <w:rsid w:val="006272F7"/>
    <w:rsid w:val="00627865"/>
    <w:rsid w:val="00630892"/>
    <w:rsid w:val="00631041"/>
    <w:rsid w:val="006312C3"/>
    <w:rsid w:val="0063207D"/>
    <w:rsid w:val="0063331F"/>
    <w:rsid w:val="006339CB"/>
    <w:rsid w:val="00634001"/>
    <w:rsid w:val="00634ED9"/>
    <w:rsid w:val="00635FD5"/>
    <w:rsid w:val="00636A0E"/>
    <w:rsid w:val="006378C9"/>
    <w:rsid w:val="00637FA4"/>
    <w:rsid w:val="0064059F"/>
    <w:rsid w:val="00641667"/>
    <w:rsid w:val="0064193E"/>
    <w:rsid w:val="0064265C"/>
    <w:rsid w:val="00643160"/>
    <w:rsid w:val="0064361E"/>
    <w:rsid w:val="00644364"/>
    <w:rsid w:val="00644C87"/>
    <w:rsid w:val="00644DF1"/>
    <w:rsid w:val="00644F95"/>
    <w:rsid w:val="00646AE9"/>
    <w:rsid w:val="00646BE2"/>
    <w:rsid w:val="006479D9"/>
    <w:rsid w:val="00647EF9"/>
    <w:rsid w:val="00651371"/>
    <w:rsid w:val="0065142F"/>
    <w:rsid w:val="00652DB2"/>
    <w:rsid w:val="00653EF6"/>
    <w:rsid w:val="00655083"/>
    <w:rsid w:val="006559D4"/>
    <w:rsid w:val="006564F7"/>
    <w:rsid w:val="006579F8"/>
    <w:rsid w:val="00657ABB"/>
    <w:rsid w:val="006604B8"/>
    <w:rsid w:val="006605A8"/>
    <w:rsid w:val="0066063A"/>
    <w:rsid w:val="006607AA"/>
    <w:rsid w:val="00660AB0"/>
    <w:rsid w:val="006612F0"/>
    <w:rsid w:val="00661764"/>
    <w:rsid w:val="00661D3C"/>
    <w:rsid w:val="00661FAB"/>
    <w:rsid w:val="00662B1C"/>
    <w:rsid w:val="00662D76"/>
    <w:rsid w:val="00662E5C"/>
    <w:rsid w:val="00663001"/>
    <w:rsid w:val="00663787"/>
    <w:rsid w:val="00663813"/>
    <w:rsid w:val="00664D5E"/>
    <w:rsid w:val="00665FA5"/>
    <w:rsid w:val="0066649F"/>
    <w:rsid w:val="0066667A"/>
    <w:rsid w:val="006666DE"/>
    <w:rsid w:val="00667344"/>
    <w:rsid w:val="006675EF"/>
    <w:rsid w:val="006676A9"/>
    <w:rsid w:val="00670163"/>
    <w:rsid w:val="006711D5"/>
    <w:rsid w:val="0067132B"/>
    <w:rsid w:val="00671387"/>
    <w:rsid w:val="00672020"/>
    <w:rsid w:val="00674BF3"/>
    <w:rsid w:val="00674C27"/>
    <w:rsid w:val="00674E21"/>
    <w:rsid w:val="006754B3"/>
    <w:rsid w:val="00675A22"/>
    <w:rsid w:val="006766C6"/>
    <w:rsid w:val="006769D7"/>
    <w:rsid w:val="00676A4D"/>
    <w:rsid w:val="00676DAF"/>
    <w:rsid w:val="00676E73"/>
    <w:rsid w:val="00676F41"/>
    <w:rsid w:val="0068039E"/>
    <w:rsid w:val="00680871"/>
    <w:rsid w:val="00682E2C"/>
    <w:rsid w:val="00683629"/>
    <w:rsid w:val="00683DE1"/>
    <w:rsid w:val="006858F9"/>
    <w:rsid w:val="006860FD"/>
    <w:rsid w:val="00686657"/>
    <w:rsid w:val="00686B16"/>
    <w:rsid w:val="00686B21"/>
    <w:rsid w:val="00686DD1"/>
    <w:rsid w:val="00687017"/>
    <w:rsid w:val="0068757D"/>
    <w:rsid w:val="00690185"/>
    <w:rsid w:val="0069018E"/>
    <w:rsid w:val="0069024B"/>
    <w:rsid w:val="00691E24"/>
    <w:rsid w:val="00692549"/>
    <w:rsid w:val="00692AEC"/>
    <w:rsid w:val="00692B31"/>
    <w:rsid w:val="0069548F"/>
    <w:rsid w:val="00695DB7"/>
    <w:rsid w:val="006961B5"/>
    <w:rsid w:val="00696E64"/>
    <w:rsid w:val="0069732E"/>
    <w:rsid w:val="006975FB"/>
    <w:rsid w:val="006977A1"/>
    <w:rsid w:val="00697887"/>
    <w:rsid w:val="00697A51"/>
    <w:rsid w:val="006A0B62"/>
    <w:rsid w:val="006A11EB"/>
    <w:rsid w:val="006A2334"/>
    <w:rsid w:val="006A3395"/>
    <w:rsid w:val="006A3A20"/>
    <w:rsid w:val="006A3AFF"/>
    <w:rsid w:val="006A3CC6"/>
    <w:rsid w:val="006A3D43"/>
    <w:rsid w:val="006A3DC6"/>
    <w:rsid w:val="006A3E76"/>
    <w:rsid w:val="006A4B10"/>
    <w:rsid w:val="006A4E26"/>
    <w:rsid w:val="006A575A"/>
    <w:rsid w:val="006A793F"/>
    <w:rsid w:val="006A7E11"/>
    <w:rsid w:val="006B0AF6"/>
    <w:rsid w:val="006B10F2"/>
    <w:rsid w:val="006B1408"/>
    <w:rsid w:val="006B146F"/>
    <w:rsid w:val="006B1622"/>
    <w:rsid w:val="006B19AC"/>
    <w:rsid w:val="006B1EF2"/>
    <w:rsid w:val="006B2C29"/>
    <w:rsid w:val="006B2E13"/>
    <w:rsid w:val="006C0003"/>
    <w:rsid w:val="006C0856"/>
    <w:rsid w:val="006C1423"/>
    <w:rsid w:val="006C15EC"/>
    <w:rsid w:val="006C160C"/>
    <w:rsid w:val="006C1EBA"/>
    <w:rsid w:val="006C2A49"/>
    <w:rsid w:val="006C3310"/>
    <w:rsid w:val="006C3B94"/>
    <w:rsid w:val="006C3C4A"/>
    <w:rsid w:val="006C4672"/>
    <w:rsid w:val="006C4A97"/>
    <w:rsid w:val="006C4D57"/>
    <w:rsid w:val="006C4F80"/>
    <w:rsid w:val="006C5C00"/>
    <w:rsid w:val="006C5DE7"/>
    <w:rsid w:val="006D06BC"/>
    <w:rsid w:val="006D1082"/>
    <w:rsid w:val="006D320E"/>
    <w:rsid w:val="006D3821"/>
    <w:rsid w:val="006D46EC"/>
    <w:rsid w:val="006D4ABC"/>
    <w:rsid w:val="006D4C82"/>
    <w:rsid w:val="006D4E25"/>
    <w:rsid w:val="006D585C"/>
    <w:rsid w:val="006D61EA"/>
    <w:rsid w:val="006D649D"/>
    <w:rsid w:val="006D7124"/>
    <w:rsid w:val="006D787E"/>
    <w:rsid w:val="006D7881"/>
    <w:rsid w:val="006E018F"/>
    <w:rsid w:val="006E0C86"/>
    <w:rsid w:val="006E0EA7"/>
    <w:rsid w:val="006E1040"/>
    <w:rsid w:val="006E113C"/>
    <w:rsid w:val="006E1AAF"/>
    <w:rsid w:val="006E1E06"/>
    <w:rsid w:val="006E1F3B"/>
    <w:rsid w:val="006E33C8"/>
    <w:rsid w:val="006E384F"/>
    <w:rsid w:val="006E460D"/>
    <w:rsid w:val="006E4727"/>
    <w:rsid w:val="006E4792"/>
    <w:rsid w:val="006E5861"/>
    <w:rsid w:val="006E5BCA"/>
    <w:rsid w:val="006E606A"/>
    <w:rsid w:val="006E62BF"/>
    <w:rsid w:val="006E7594"/>
    <w:rsid w:val="006E789A"/>
    <w:rsid w:val="006E78ED"/>
    <w:rsid w:val="006E798B"/>
    <w:rsid w:val="006E7CBD"/>
    <w:rsid w:val="006F0A95"/>
    <w:rsid w:val="006F0ADB"/>
    <w:rsid w:val="006F2780"/>
    <w:rsid w:val="006F2A4A"/>
    <w:rsid w:val="006F2C81"/>
    <w:rsid w:val="006F3203"/>
    <w:rsid w:val="006F3B3D"/>
    <w:rsid w:val="006F406A"/>
    <w:rsid w:val="006F5EE5"/>
    <w:rsid w:val="006F7438"/>
    <w:rsid w:val="006F7504"/>
    <w:rsid w:val="00700780"/>
    <w:rsid w:val="007007F8"/>
    <w:rsid w:val="0070111F"/>
    <w:rsid w:val="00701ED1"/>
    <w:rsid w:val="0070231F"/>
    <w:rsid w:val="007024D3"/>
    <w:rsid w:val="00702B64"/>
    <w:rsid w:val="00702DEC"/>
    <w:rsid w:val="00702EFA"/>
    <w:rsid w:val="00703E65"/>
    <w:rsid w:val="007048D2"/>
    <w:rsid w:val="00704E3E"/>
    <w:rsid w:val="0070508F"/>
    <w:rsid w:val="0070513F"/>
    <w:rsid w:val="00705432"/>
    <w:rsid w:val="00705D5D"/>
    <w:rsid w:val="00706234"/>
    <w:rsid w:val="00707403"/>
    <w:rsid w:val="00707615"/>
    <w:rsid w:val="00707886"/>
    <w:rsid w:val="0071077C"/>
    <w:rsid w:val="007107C2"/>
    <w:rsid w:val="00711702"/>
    <w:rsid w:val="00711715"/>
    <w:rsid w:val="00712CB1"/>
    <w:rsid w:val="00712D01"/>
    <w:rsid w:val="0071319E"/>
    <w:rsid w:val="007137B8"/>
    <w:rsid w:val="00714400"/>
    <w:rsid w:val="00715FB3"/>
    <w:rsid w:val="00717121"/>
    <w:rsid w:val="007214BB"/>
    <w:rsid w:val="007218D7"/>
    <w:rsid w:val="00722C65"/>
    <w:rsid w:val="00723B71"/>
    <w:rsid w:val="007245AB"/>
    <w:rsid w:val="00724E2C"/>
    <w:rsid w:val="00724F89"/>
    <w:rsid w:val="00726886"/>
    <w:rsid w:val="007274E7"/>
    <w:rsid w:val="00727A55"/>
    <w:rsid w:val="00727E8D"/>
    <w:rsid w:val="00727FBA"/>
    <w:rsid w:val="0073003F"/>
    <w:rsid w:val="007308D3"/>
    <w:rsid w:val="00730C6D"/>
    <w:rsid w:val="00730EBE"/>
    <w:rsid w:val="0073290D"/>
    <w:rsid w:val="00732D57"/>
    <w:rsid w:val="00732E77"/>
    <w:rsid w:val="0073365C"/>
    <w:rsid w:val="00733D1E"/>
    <w:rsid w:val="00734FD6"/>
    <w:rsid w:val="00735A9A"/>
    <w:rsid w:val="007362EE"/>
    <w:rsid w:val="00736937"/>
    <w:rsid w:val="00736A3E"/>
    <w:rsid w:val="00736F1F"/>
    <w:rsid w:val="00737D9B"/>
    <w:rsid w:val="007403DE"/>
    <w:rsid w:val="00740D60"/>
    <w:rsid w:val="00741080"/>
    <w:rsid w:val="0074125F"/>
    <w:rsid w:val="0074171D"/>
    <w:rsid w:val="00741BA0"/>
    <w:rsid w:val="00741FAD"/>
    <w:rsid w:val="007420ED"/>
    <w:rsid w:val="007437F8"/>
    <w:rsid w:val="00743C8D"/>
    <w:rsid w:val="00744722"/>
    <w:rsid w:val="007455F3"/>
    <w:rsid w:val="00745A3D"/>
    <w:rsid w:val="00745E80"/>
    <w:rsid w:val="00746105"/>
    <w:rsid w:val="00747507"/>
    <w:rsid w:val="00747A20"/>
    <w:rsid w:val="007505D9"/>
    <w:rsid w:val="007505DC"/>
    <w:rsid w:val="007508F2"/>
    <w:rsid w:val="00750CEA"/>
    <w:rsid w:val="00750EB1"/>
    <w:rsid w:val="00752983"/>
    <w:rsid w:val="0075451B"/>
    <w:rsid w:val="00754888"/>
    <w:rsid w:val="00754BE0"/>
    <w:rsid w:val="007554B1"/>
    <w:rsid w:val="00757326"/>
    <w:rsid w:val="007577BB"/>
    <w:rsid w:val="007578C4"/>
    <w:rsid w:val="0076039B"/>
    <w:rsid w:val="00760699"/>
    <w:rsid w:val="0076105D"/>
    <w:rsid w:val="00761430"/>
    <w:rsid w:val="00761B2A"/>
    <w:rsid w:val="00762620"/>
    <w:rsid w:val="00762651"/>
    <w:rsid w:val="007627C7"/>
    <w:rsid w:val="0076545A"/>
    <w:rsid w:val="007666FE"/>
    <w:rsid w:val="00766861"/>
    <w:rsid w:val="0076726B"/>
    <w:rsid w:val="00767749"/>
    <w:rsid w:val="007700FB"/>
    <w:rsid w:val="00770523"/>
    <w:rsid w:val="0077150B"/>
    <w:rsid w:val="007736EA"/>
    <w:rsid w:val="00773D7D"/>
    <w:rsid w:val="00775614"/>
    <w:rsid w:val="007757AF"/>
    <w:rsid w:val="007759EC"/>
    <w:rsid w:val="00775B77"/>
    <w:rsid w:val="00775BC6"/>
    <w:rsid w:val="00776490"/>
    <w:rsid w:val="0077698B"/>
    <w:rsid w:val="00776AC6"/>
    <w:rsid w:val="0078009C"/>
    <w:rsid w:val="00780389"/>
    <w:rsid w:val="00780C63"/>
    <w:rsid w:val="00780DB2"/>
    <w:rsid w:val="0078212C"/>
    <w:rsid w:val="00782530"/>
    <w:rsid w:val="0078355D"/>
    <w:rsid w:val="00784600"/>
    <w:rsid w:val="00785BFA"/>
    <w:rsid w:val="00786B77"/>
    <w:rsid w:val="00786F58"/>
    <w:rsid w:val="00787337"/>
    <w:rsid w:val="007874A7"/>
    <w:rsid w:val="0079031A"/>
    <w:rsid w:val="00790F93"/>
    <w:rsid w:val="007915AE"/>
    <w:rsid w:val="00791740"/>
    <w:rsid w:val="007918A9"/>
    <w:rsid w:val="00792A0A"/>
    <w:rsid w:val="007933D5"/>
    <w:rsid w:val="00793C06"/>
    <w:rsid w:val="0079477D"/>
    <w:rsid w:val="00795205"/>
    <w:rsid w:val="00795589"/>
    <w:rsid w:val="00795B5C"/>
    <w:rsid w:val="007961A0"/>
    <w:rsid w:val="00796357"/>
    <w:rsid w:val="00796DD7"/>
    <w:rsid w:val="00797D55"/>
    <w:rsid w:val="007A0E15"/>
    <w:rsid w:val="007A3F11"/>
    <w:rsid w:val="007A497E"/>
    <w:rsid w:val="007A4F09"/>
    <w:rsid w:val="007B0D66"/>
    <w:rsid w:val="007B0E85"/>
    <w:rsid w:val="007B0EE4"/>
    <w:rsid w:val="007B2AC3"/>
    <w:rsid w:val="007B2E22"/>
    <w:rsid w:val="007B3AF2"/>
    <w:rsid w:val="007B473D"/>
    <w:rsid w:val="007B4C8C"/>
    <w:rsid w:val="007B577E"/>
    <w:rsid w:val="007B7135"/>
    <w:rsid w:val="007B7668"/>
    <w:rsid w:val="007C09BB"/>
    <w:rsid w:val="007C09FC"/>
    <w:rsid w:val="007C0BD1"/>
    <w:rsid w:val="007C0D68"/>
    <w:rsid w:val="007C0F4D"/>
    <w:rsid w:val="007C19C6"/>
    <w:rsid w:val="007C3E9D"/>
    <w:rsid w:val="007C4300"/>
    <w:rsid w:val="007C43C2"/>
    <w:rsid w:val="007C4779"/>
    <w:rsid w:val="007C5271"/>
    <w:rsid w:val="007C5FFB"/>
    <w:rsid w:val="007C72B1"/>
    <w:rsid w:val="007D0719"/>
    <w:rsid w:val="007D08C1"/>
    <w:rsid w:val="007D1611"/>
    <w:rsid w:val="007D1718"/>
    <w:rsid w:val="007D1D71"/>
    <w:rsid w:val="007D22A7"/>
    <w:rsid w:val="007D2A43"/>
    <w:rsid w:val="007D37D7"/>
    <w:rsid w:val="007D3AC8"/>
    <w:rsid w:val="007D4E69"/>
    <w:rsid w:val="007D6FA3"/>
    <w:rsid w:val="007D71A2"/>
    <w:rsid w:val="007D74E7"/>
    <w:rsid w:val="007D7600"/>
    <w:rsid w:val="007D7770"/>
    <w:rsid w:val="007E01C8"/>
    <w:rsid w:val="007E0753"/>
    <w:rsid w:val="007E100F"/>
    <w:rsid w:val="007E131C"/>
    <w:rsid w:val="007E1672"/>
    <w:rsid w:val="007E18FB"/>
    <w:rsid w:val="007E1ED4"/>
    <w:rsid w:val="007E20A8"/>
    <w:rsid w:val="007E211A"/>
    <w:rsid w:val="007E2180"/>
    <w:rsid w:val="007E31FF"/>
    <w:rsid w:val="007E37D7"/>
    <w:rsid w:val="007E38C6"/>
    <w:rsid w:val="007E44CC"/>
    <w:rsid w:val="007E4690"/>
    <w:rsid w:val="007E51C5"/>
    <w:rsid w:val="007E530A"/>
    <w:rsid w:val="007E5642"/>
    <w:rsid w:val="007E62B6"/>
    <w:rsid w:val="007E692C"/>
    <w:rsid w:val="007E6C14"/>
    <w:rsid w:val="007E6DDA"/>
    <w:rsid w:val="007E7060"/>
    <w:rsid w:val="007E7150"/>
    <w:rsid w:val="007F07D6"/>
    <w:rsid w:val="007F092C"/>
    <w:rsid w:val="007F0B4E"/>
    <w:rsid w:val="007F1164"/>
    <w:rsid w:val="007F2033"/>
    <w:rsid w:val="007F237D"/>
    <w:rsid w:val="007F2FD3"/>
    <w:rsid w:val="007F4116"/>
    <w:rsid w:val="007F6032"/>
    <w:rsid w:val="007F6502"/>
    <w:rsid w:val="007F6547"/>
    <w:rsid w:val="007F654F"/>
    <w:rsid w:val="007F6BCB"/>
    <w:rsid w:val="007F7102"/>
    <w:rsid w:val="007F770C"/>
    <w:rsid w:val="007F7995"/>
    <w:rsid w:val="007F7A31"/>
    <w:rsid w:val="0080078D"/>
    <w:rsid w:val="0080186D"/>
    <w:rsid w:val="00802052"/>
    <w:rsid w:val="00802527"/>
    <w:rsid w:val="00802693"/>
    <w:rsid w:val="00802BD2"/>
    <w:rsid w:val="00803979"/>
    <w:rsid w:val="00803CE2"/>
    <w:rsid w:val="00804BA5"/>
    <w:rsid w:val="008055A1"/>
    <w:rsid w:val="00805693"/>
    <w:rsid w:val="00807EAA"/>
    <w:rsid w:val="00811581"/>
    <w:rsid w:val="00811C82"/>
    <w:rsid w:val="008126BB"/>
    <w:rsid w:val="008126D4"/>
    <w:rsid w:val="0081276C"/>
    <w:rsid w:val="00812BDE"/>
    <w:rsid w:val="00812DD9"/>
    <w:rsid w:val="00812E07"/>
    <w:rsid w:val="008134DB"/>
    <w:rsid w:val="00813655"/>
    <w:rsid w:val="008147EF"/>
    <w:rsid w:val="00814C0E"/>
    <w:rsid w:val="00817492"/>
    <w:rsid w:val="00820151"/>
    <w:rsid w:val="0082105F"/>
    <w:rsid w:val="008217D1"/>
    <w:rsid w:val="0082195E"/>
    <w:rsid w:val="00824C66"/>
    <w:rsid w:val="00825883"/>
    <w:rsid w:val="00830132"/>
    <w:rsid w:val="00830FDF"/>
    <w:rsid w:val="008318BC"/>
    <w:rsid w:val="00833269"/>
    <w:rsid w:val="0083369D"/>
    <w:rsid w:val="008338BF"/>
    <w:rsid w:val="008338E5"/>
    <w:rsid w:val="00833B0B"/>
    <w:rsid w:val="00833C26"/>
    <w:rsid w:val="008343B6"/>
    <w:rsid w:val="00834E5E"/>
    <w:rsid w:val="00835BFB"/>
    <w:rsid w:val="00835EB6"/>
    <w:rsid w:val="00836554"/>
    <w:rsid w:val="008365AD"/>
    <w:rsid w:val="008405DA"/>
    <w:rsid w:val="00841842"/>
    <w:rsid w:val="00841945"/>
    <w:rsid w:val="00843347"/>
    <w:rsid w:val="008435B7"/>
    <w:rsid w:val="008435FF"/>
    <w:rsid w:val="008441D9"/>
    <w:rsid w:val="00845BF3"/>
    <w:rsid w:val="008462ED"/>
    <w:rsid w:val="008463A7"/>
    <w:rsid w:val="00846608"/>
    <w:rsid w:val="00846966"/>
    <w:rsid w:val="00847309"/>
    <w:rsid w:val="008478E9"/>
    <w:rsid w:val="00847942"/>
    <w:rsid w:val="00847979"/>
    <w:rsid w:val="008479E3"/>
    <w:rsid w:val="00850675"/>
    <w:rsid w:val="008522AD"/>
    <w:rsid w:val="008523CC"/>
    <w:rsid w:val="0085377F"/>
    <w:rsid w:val="00853E2A"/>
    <w:rsid w:val="008540A1"/>
    <w:rsid w:val="00855C13"/>
    <w:rsid w:val="00856156"/>
    <w:rsid w:val="00856C77"/>
    <w:rsid w:val="00856CBF"/>
    <w:rsid w:val="00856FA6"/>
    <w:rsid w:val="00857073"/>
    <w:rsid w:val="00857352"/>
    <w:rsid w:val="00860D97"/>
    <w:rsid w:val="00860EC6"/>
    <w:rsid w:val="008615A6"/>
    <w:rsid w:val="008615C9"/>
    <w:rsid w:val="0086387F"/>
    <w:rsid w:val="008644F7"/>
    <w:rsid w:val="0086470F"/>
    <w:rsid w:val="008654A8"/>
    <w:rsid w:val="00865D3F"/>
    <w:rsid w:val="00865FAB"/>
    <w:rsid w:val="00866495"/>
    <w:rsid w:val="0086766A"/>
    <w:rsid w:val="00867E7E"/>
    <w:rsid w:val="00871349"/>
    <w:rsid w:val="00871449"/>
    <w:rsid w:val="00873282"/>
    <w:rsid w:val="00873A6B"/>
    <w:rsid w:val="00873DDE"/>
    <w:rsid w:val="00873E3A"/>
    <w:rsid w:val="00874467"/>
    <w:rsid w:val="00874A25"/>
    <w:rsid w:val="00874A88"/>
    <w:rsid w:val="00875396"/>
    <w:rsid w:val="00876887"/>
    <w:rsid w:val="008770E0"/>
    <w:rsid w:val="00877375"/>
    <w:rsid w:val="0087792B"/>
    <w:rsid w:val="0088017E"/>
    <w:rsid w:val="008804DE"/>
    <w:rsid w:val="00880832"/>
    <w:rsid w:val="00880CB6"/>
    <w:rsid w:val="008814AE"/>
    <w:rsid w:val="008814C7"/>
    <w:rsid w:val="00881C86"/>
    <w:rsid w:val="008823C2"/>
    <w:rsid w:val="0088270F"/>
    <w:rsid w:val="00882D6F"/>
    <w:rsid w:val="0088390F"/>
    <w:rsid w:val="00883EE9"/>
    <w:rsid w:val="0088467E"/>
    <w:rsid w:val="00886CD9"/>
    <w:rsid w:val="00887851"/>
    <w:rsid w:val="00887C52"/>
    <w:rsid w:val="00890BE6"/>
    <w:rsid w:val="0089171B"/>
    <w:rsid w:val="00891AD3"/>
    <w:rsid w:val="00891BE7"/>
    <w:rsid w:val="0089236D"/>
    <w:rsid w:val="0089245B"/>
    <w:rsid w:val="00892A38"/>
    <w:rsid w:val="00892A3B"/>
    <w:rsid w:val="00893935"/>
    <w:rsid w:val="008947BB"/>
    <w:rsid w:val="0089535B"/>
    <w:rsid w:val="00896F5C"/>
    <w:rsid w:val="00897917"/>
    <w:rsid w:val="00897F78"/>
    <w:rsid w:val="008A2289"/>
    <w:rsid w:val="008A286E"/>
    <w:rsid w:val="008A2AA6"/>
    <w:rsid w:val="008A2B42"/>
    <w:rsid w:val="008A2D95"/>
    <w:rsid w:val="008A341B"/>
    <w:rsid w:val="008A5EE2"/>
    <w:rsid w:val="008A7130"/>
    <w:rsid w:val="008B2587"/>
    <w:rsid w:val="008B2746"/>
    <w:rsid w:val="008B291E"/>
    <w:rsid w:val="008B2C51"/>
    <w:rsid w:val="008B3724"/>
    <w:rsid w:val="008B37CA"/>
    <w:rsid w:val="008B478D"/>
    <w:rsid w:val="008B4A56"/>
    <w:rsid w:val="008B4DB4"/>
    <w:rsid w:val="008B4DF0"/>
    <w:rsid w:val="008B51BB"/>
    <w:rsid w:val="008B5EF8"/>
    <w:rsid w:val="008B622B"/>
    <w:rsid w:val="008B6A1D"/>
    <w:rsid w:val="008B6B2E"/>
    <w:rsid w:val="008B7332"/>
    <w:rsid w:val="008B7AE8"/>
    <w:rsid w:val="008B7AF9"/>
    <w:rsid w:val="008B7E0C"/>
    <w:rsid w:val="008C01C8"/>
    <w:rsid w:val="008C0D0C"/>
    <w:rsid w:val="008C0D40"/>
    <w:rsid w:val="008C102D"/>
    <w:rsid w:val="008C19CE"/>
    <w:rsid w:val="008C1A47"/>
    <w:rsid w:val="008C25E8"/>
    <w:rsid w:val="008C289B"/>
    <w:rsid w:val="008C2B99"/>
    <w:rsid w:val="008C2BA1"/>
    <w:rsid w:val="008C35E3"/>
    <w:rsid w:val="008C3F1A"/>
    <w:rsid w:val="008C4417"/>
    <w:rsid w:val="008C51AE"/>
    <w:rsid w:val="008C55B3"/>
    <w:rsid w:val="008C6220"/>
    <w:rsid w:val="008C646D"/>
    <w:rsid w:val="008C654F"/>
    <w:rsid w:val="008C676D"/>
    <w:rsid w:val="008C67F5"/>
    <w:rsid w:val="008C6943"/>
    <w:rsid w:val="008C6FBD"/>
    <w:rsid w:val="008C7FF0"/>
    <w:rsid w:val="008D00FB"/>
    <w:rsid w:val="008D08F2"/>
    <w:rsid w:val="008D1325"/>
    <w:rsid w:val="008D13FF"/>
    <w:rsid w:val="008D1494"/>
    <w:rsid w:val="008D2A60"/>
    <w:rsid w:val="008D2D02"/>
    <w:rsid w:val="008D2F74"/>
    <w:rsid w:val="008D372E"/>
    <w:rsid w:val="008D3BCC"/>
    <w:rsid w:val="008D40CA"/>
    <w:rsid w:val="008D5060"/>
    <w:rsid w:val="008D6492"/>
    <w:rsid w:val="008D692B"/>
    <w:rsid w:val="008D6E3C"/>
    <w:rsid w:val="008D7D57"/>
    <w:rsid w:val="008E1653"/>
    <w:rsid w:val="008E3537"/>
    <w:rsid w:val="008E3F7C"/>
    <w:rsid w:val="008E45C3"/>
    <w:rsid w:val="008E5E1C"/>
    <w:rsid w:val="008F07E8"/>
    <w:rsid w:val="008F0C74"/>
    <w:rsid w:val="008F1EEF"/>
    <w:rsid w:val="008F1F73"/>
    <w:rsid w:val="008F227B"/>
    <w:rsid w:val="008F276F"/>
    <w:rsid w:val="008F2D74"/>
    <w:rsid w:val="008F3467"/>
    <w:rsid w:val="008F3E1F"/>
    <w:rsid w:val="008F58A8"/>
    <w:rsid w:val="008F5B57"/>
    <w:rsid w:val="008F6F10"/>
    <w:rsid w:val="008F7BCC"/>
    <w:rsid w:val="0090054E"/>
    <w:rsid w:val="00900779"/>
    <w:rsid w:val="00900AD4"/>
    <w:rsid w:val="00900DAA"/>
    <w:rsid w:val="00901860"/>
    <w:rsid w:val="00901C5F"/>
    <w:rsid w:val="009020F5"/>
    <w:rsid w:val="0090230D"/>
    <w:rsid w:val="00902891"/>
    <w:rsid w:val="00902D7C"/>
    <w:rsid w:val="00902DE7"/>
    <w:rsid w:val="00902E95"/>
    <w:rsid w:val="009030E8"/>
    <w:rsid w:val="00903179"/>
    <w:rsid w:val="009037A4"/>
    <w:rsid w:val="00903DDB"/>
    <w:rsid w:val="00904587"/>
    <w:rsid w:val="00904853"/>
    <w:rsid w:val="00904887"/>
    <w:rsid w:val="00904D41"/>
    <w:rsid w:val="00904DC3"/>
    <w:rsid w:val="009052FC"/>
    <w:rsid w:val="0090555E"/>
    <w:rsid w:val="00905B70"/>
    <w:rsid w:val="0090666A"/>
    <w:rsid w:val="00907182"/>
    <w:rsid w:val="0091014E"/>
    <w:rsid w:val="009105AF"/>
    <w:rsid w:val="009106B5"/>
    <w:rsid w:val="00910DDC"/>
    <w:rsid w:val="00911110"/>
    <w:rsid w:val="009113EA"/>
    <w:rsid w:val="0091211C"/>
    <w:rsid w:val="00912291"/>
    <w:rsid w:val="00912999"/>
    <w:rsid w:val="00913960"/>
    <w:rsid w:val="00914168"/>
    <w:rsid w:val="00914464"/>
    <w:rsid w:val="00915009"/>
    <w:rsid w:val="009151B3"/>
    <w:rsid w:val="009155E4"/>
    <w:rsid w:val="0091578F"/>
    <w:rsid w:val="00916F92"/>
    <w:rsid w:val="009178CE"/>
    <w:rsid w:val="00917A33"/>
    <w:rsid w:val="0092087B"/>
    <w:rsid w:val="00920B32"/>
    <w:rsid w:val="009218AE"/>
    <w:rsid w:val="00921A55"/>
    <w:rsid w:val="00921B56"/>
    <w:rsid w:val="00922947"/>
    <w:rsid w:val="009229E4"/>
    <w:rsid w:val="00922A46"/>
    <w:rsid w:val="00922DE9"/>
    <w:rsid w:val="00923DDA"/>
    <w:rsid w:val="0092474C"/>
    <w:rsid w:val="00924F46"/>
    <w:rsid w:val="00925183"/>
    <w:rsid w:val="0092573B"/>
    <w:rsid w:val="0092575D"/>
    <w:rsid w:val="00925AAB"/>
    <w:rsid w:val="00926247"/>
    <w:rsid w:val="009269E0"/>
    <w:rsid w:val="00927C40"/>
    <w:rsid w:val="00930D3B"/>
    <w:rsid w:val="009316C8"/>
    <w:rsid w:val="00931B7E"/>
    <w:rsid w:val="009327EE"/>
    <w:rsid w:val="00932A22"/>
    <w:rsid w:val="00932A24"/>
    <w:rsid w:val="0093358C"/>
    <w:rsid w:val="00933794"/>
    <w:rsid w:val="00934DCD"/>
    <w:rsid w:val="009354F1"/>
    <w:rsid w:val="00935837"/>
    <w:rsid w:val="00935BDB"/>
    <w:rsid w:val="009368F7"/>
    <w:rsid w:val="00936BD4"/>
    <w:rsid w:val="00940040"/>
    <w:rsid w:val="009403EE"/>
    <w:rsid w:val="00941185"/>
    <w:rsid w:val="009412D5"/>
    <w:rsid w:val="0094157B"/>
    <w:rsid w:val="0094195F"/>
    <w:rsid w:val="00942716"/>
    <w:rsid w:val="0094393A"/>
    <w:rsid w:val="00943AE0"/>
    <w:rsid w:val="00944D94"/>
    <w:rsid w:val="009456CB"/>
    <w:rsid w:val="00945C3D"/>
    <w:rsid w:val="009467E1"/>
    <w:rsid w:val="00947383"/>
    <w:rsid w:val="00947F9F"/>
    <w:rsid w:val="009500E3"/>
    <w:rsid w:val="00950188"/>
    <w:rsid w:val="009509E0"/>
    <w:rsid w:val="00950E9E"/>
    <w:rsid w:val="009516E5"/>
    <w:rsid w:val="009527B7"/>
    <w:rsid w:val="00952A97"/>
    <w:rsid w:val="00952DB6"/>
    <w:rsid w:val="0095336D"/>
    <w:rsid w:val="0095342F"/>
    <w:rsid w:val="009534C5"/>
    <w:rsid w:val="00953EBE"/>
    <w:rsid w:val="009542A9"/>
    <w:rsid w:val="0095430F"/>
    <w:rsid w:val="009549A5"/>
    <w:rsid w:val="00954C3D"/>
    <w:rsid w:val="009555FC"/>
    <w:rsid w:val="00955B4A"/>
    <w:rsid w:val="009573DF"/>
    <w:rsid w:val="0095758E"/>
    <w:rsid w:val="0096074E"/>
    <w:rsid w:val="0096113C"/>
    <w:rsid w:val="00961A88"/>
    <w:rsid w:val="00961FBC"/>
    <w:rsid w:val="00962670"/>
    <w:rsid w:val="009628C2"/>
    <w:rsid w:val="00965389"/>
    <w:rsid w:val="00965576"/>
    <w:rsid w:val="009658F1"/>
    <w:rsid w:val="00965ECA"/>
    <w:rsid w:val="00966E82"/>
    <w:rsid w:val="00966EED"/>
    <w:rsid w:val="0096736B"/>
    <w:rsid w:val="00967CC8"/>
    <w:rsid w:val="0097034F"/>
    <w:rsid w:val="0097038C"/>
    <w:rsid w:val="00970A29"/>
    <w:rsid w:val="00971298"/>
    <w:rsid w:val="009713B7"/>
    <w:rsid w:val="00971D19"/>
    <w:rsid w:val="00973144"/>
    <w:rsid w:val="00973AA9"/>
    <w:rsid w:val="009743B8"/>
    <w:rsid w:val="00974D35"/>
    <w:rsid w:val="0097567D"/>
    <w:rsid w:val="00975B53"/>
    <w:rsid w:val="00975CB0"/>
    <w:rsid w:val="0097619F"/>
    <w:rsid w:val="009764BD"/>
    <w:rsid w:val="009772CE"/>
    <w:rsid w:val="00977C91"/>
    <w:rsid w:val="0098068C"/>
    <w:rsid w:val="00980726"/>
    <w:rsid w:val="00981129"/>
    <w:rsid w:val="00981D69"/>
    <w:rsid w:val="0098227C"/>
    <w:rsid w:val="00982D97"/>
    <w:rsid w:val="0098315F"/>
    <w:rsid w:val="00983454"/>
    <w:rsid w:val="0098346D"/>
    <w:rsid w:val="009836F5"/>
    <w:rsid w:val="00983E65"/>
    <w:rsid w:val="0098461B"/>
    <w:rsid w:val="009848D6"/>
    <w:rsid w:val="00984E6E"/>
    <w:rsid w:val="0098532A"/>
    <w:rsid w:val="00987106"/>
    <w:rsid w:val="00987F8A"/>
    <w:rsid w:val="0099101A"/>
    <w:rsid w:val="0099173B"/>
    <w:rsid w:val="009917C9"/>
    <w:rsid w:val="00991A91"/>
    <w:rsid w:val="00992AF2"/>
    <w:rsid w:val="00992CC4"/>
    <w:rsid w:val="009933F7"/>
    <w:rsid w:val="0099355B"/>
    <w:rsid w:val="00993837"/>
    <w:rsid w:val="00993EC7"/>
    <w:rsid w:val="009949D0"/>
    <w:rsid w:val="00994CA7"/>
    <w:rsid w:val="00995215"/>
    <w:rsid w:val="00995EA5"/>
    <w:rsid w:val="00996CBD"/>
    <w:rsid w:val="00997EDC"/>
    <w:rsid w:val="00997F14"/>
    <w:rsid w:val="009A044C"/>
    <w:rsid w:val="009A052A"/>
    <w:rsid w:val="009A16BB"/>
    <w:rsid w:val="009A21D4"/>
    <w:rsid w:val="009A21F4"/>
    <w:rsid w:val="009A3522"/>
    <w:rsid w:val="009A38B7"/>
    <w:rsid w:val="009A3AFA"/>
    <w:rsid w:val="009A49E9"/>
    <w:rsid w:val="009A4F34"/>
    <w:rsid w:val="009A5382"/>
    <w:rsid w:val="009A5741"/>
    <w:rsid w:val="009A5A5E"/>
    <w:rsid w:val="009A64F1"/>
    <w:rsid w:val="009A688C"/>
    <w:rsid w:val="009A6BCA"/>
    <w:rsid w:val="009A6BE6"/>
    <w:rsid w:val="009A7026"/>
    <w:rsid w:val="009A794B"/>
    <w:rsid w:val="009A7E54"/>
    <w:rsid w:val="009B003C"/>
    <w:rsid w:val="009B2A6C"/>
    <w:rsid w:val="009B35B6"/>
    <w:rsid w:val="009B3673"/>
    <w:rsid w:val="009B3BD9"/>
    <w:rsid w:val="009B3FC4"/>
    <w:rsid w:val="009B4443"/>
    <w:rsid w:val="009B44A0"/>
    <w:rsid w:val="009B4DE6"/>
    <w:rsid w:val="009B6086"/>
    <w:rsid w:val="009B6663"/>
    <w:rsid w:val="009B67BC"/>
    <w:rsid w:val="009B6C05"/>
    <w:rsid w:val="009B71E8"/>
    <w:rsid w:val="009B7563"/>
    <w:rsid w:val="009B7A44"/>
    <w:rsid w:val="009C236E"/>
    <w:rsid w:val="009C2A93"/>
    <w:rsid w:val="009C35AC"/>
    <w:rsid w:val="009C37AD"/>
    <w:rsid w:val="009C3B34"/>
    <w:rsid w:val="009C4223"/>
    <w:rsid w:val="009C5B5E"/>
    <w:rsid w:val="009C5C6D"/>
    <w:rsid w:val="009C609B"/>
    <w:rsid w:val="009C66D7"/>
    <w:rsid w:val="009C6F47"/>
    <w:rsid w:val="009C72B3"/>
    <w:rsid w:val="009C77A2"/>
    <w:rsid w:val="009C792F"/>
    <w:rsid w:val="009C7CE7"/>
    <w:rsid w:val="009C7D49"/>
    <w:rsid w:val="009D0446"/>
    <w:rsid w:val="009D080D"/>
    <w:rsid w:val="009D2750"/>
    <w:rsid w:val="009D2DCC"/>
    <w:rsid w:val="009D32AA"/>
    <w:rsid w:val="009D37A8"/>
    <w:rsid w:val="009D39FB"/>
    <w:rsid w:val="009D4EFF"/>
    <w:rsid w:val="009D6856"/>
    <w:rsid w:val="009D6CB6"/>
    <w:rsid w:val="009D6EBC"/>
    <w:rsid w:val="009D70AD"/>
    <w:rsid w:val="009D7161"/>
    <w:rsid w:val="009D7759"/>
    <w:rsid w:val="009D784D"/>
    <w:rsid w:val="009E0886"/>
    <w:rsid w:val="009E0F4B"/>
    <w:rsid w:val="009E0FB1"/>
    <w:rsid w:val="009E1776"/>
    <w:rsid w:val="009E2F46"/>
    <w:rsid w:val="009E4666"/>
    <w:rsid w:val="009E5E3C"/>
    <w:rsid w:val="009E66F6"/>
    <w:rsid w:val="009E6F7C"/>
    <w:rsid w:val="009F050C"/>
    <w:rsid w:val="009F05A2"/>
    <w:rsid w:val="009F0DE9"/>
    <w:rsid w:val="009F0F9A"/>
    <w:rsid w:val="009F1117"/>
    <w:rsid w:val="009F1549"/>
    <w:rsid w:val="009F1A8F"/>
    <w:rsid w:val="009F1CC5"/>
    <w:rsid w:val="009F3225"/>
    <w:rsid w:val="009F3AD8"/>
    <w:rsid w:val="009F68BF"/>
    <w:rsid w:val="009F6E3D"/>
    <w:rsid w:val="00A01061"/>
    <w:rsid w:val="00A02269"/>
    <w:rsid w:val="00A023C2"/>
    <w:rsid w:val="00A02A76"/>
    <w:rsid w:val="00A02EB2"/>
    <w:rsid w:val="00A03864"/>
    <w:rsid w:val="00A04C11"/>
    <w:rsid w:val="00A057BB"/>
    <w:rsid w:val="00A058F7"/>
    <w:rsid w:val="00A0634E"/>
    <w:rsid w:val="00A0746D"/>
    <w:rsid w:val="00A07831"/>
    <w:rsid w:val="00A07C31"/>
    <w:rsid w:val="00A10314"/>
    <w:rsid w:val="00A1042F"/>
    <w:rsid w:val="00A109F1"/>
    <w:rsid w:val="00A1102A"/>
    <w:rsid w:val="00A11A84"/>
    <w:rsid w:val="00A11B59"/>
    <w:rsid w:val="00A1205E"/>
    <w:rsid w:val="00A12A52"/>
    <w:rsid w:val="00A12AC3"/>
    <w:rsid w:val="00A1342A"/>
    <w:rsid w:val="00A139AF"/>
    <w:rsid w:val="00A13BF3"/>
    <w:rsid w:val="00A13D85"/>
    <w:rsid w:val="00A14A29"/>
    <w:rsid w:val="00A14CE9"/>
    <w:rsid w:val="00A15FB9"/>
    <w:rsid w:val="00A16F2B"/>
    <w:rsid w:val="00A17187"/>
    <w:rsid w:val="00A2071E"/>
    <w:rsid w:val="00A20829"/>
    <w:rsid w:val="00A20B9A"/>
    <w:rsid w:val="00A212EA"/>
    <w:rsid w:val="00A218E0"/>
    <w:rsid w:val="00A222FC"/>
    <w:rsid w:val="00A2263B"/>
    <w:rsid w:val="00A23592"/>
    <w:rsid w:val="00A24351"/>
    <w:rsid w:val="00A243D6"/>
    <w:rsid w:val="00A2517B"/>
    <w:rsid w:val="00A2549C"/>
    <w:rsid w:val="00A26EBF"/>
    <w:rsid w:val="00A27638"/>
    <w:rsid w:val="00A30A49"/>
    <w:rsid w:val="00A30E81"/>
    <w:rsid w:val="00A32AF9"/>
    <w:rsid w:val="00A32BC7"/>
    <w:rsid w:val="00A400A0"/>
    <w:rsid w:val="00A40B7A"/>
    <w:rsid w:val="00A40C6D"/>
    <w:rsid w:val="00A4275D"/>
    <w:rsid w:val="00A42A0E"/>
    <w:rsid w:val="00A43088"/>
    <w:rsid w:val="00A43680"/>
    <w:rsid w:val="00A4381B"/>
    <w:rsid w:val="00A439FE"/>
    <w:rsid w:val="00A43E6D"/>
    <w:rsid w:val="00A44315"/>
    <w:rsid w:val="00A44760"/>
    <w:rsid w:val="00A450FC"/>
    <w:rsid w:val="00A47DE0"/>
    <w:rsid w:val="00A502AE"/>
    <w:rsid w:val="00A503B4"/>
    <w:rsid w:val="00A51916"/>
    <w:rsid w:val="00A51B6B"/>
    <w:rsid w:val="00A51DBF"/>
    <w:rsid w:val="00A52262"/>
    <w:rsid w:val="00A52424"/>
    <w:rsid w:val="00A53774"/>
    <w:rsid w:val="00A5381C"/>
    <w:rsid w:val="00A53E8D"/>
    <w:rsid w:val="00A552C7"/>
    <w:rsid w:val="00A565DC"/>
    <w:rsid w:val="00A571F3"/>
    <w:rsid w:val="00A577B8"/>
    <w:rsid w:val="00A60567"/>
    <w:rsid w:val="00A606DF"/>
    <w:rsid w:val="00A607C8"/>
    <w:rsid w:val="00A60BEB"/>
    <w:rsid w:val="00A614B2"/>
    <w:rsid w:val="00A61C5F"/>
    <w:rsid w:val="00A61E22"/>
    <w:rsid w:val="00A62D72"/>
    <w:rsid w:val="00A631CC"/>
    <w:rsid w:val="00A632ED"/>
    <w:rsid w:val="00A63B3F"/>
    <w:rsid w:val="00A641EF"/>
    <w:rsid w:val="00A64943"/>
    <w:rsid w:val="00A65AF4"/>
    <w:rsid w:val="00A6689D"/>
    <w:rsid w:val="00A67D8A"/>
    <w:rsid w:val="00A706A0"/>
    <w:rsid w:val="00A706D1"/>
    <w:rsid w:val="00A7133B"/>
    <w:rsid w:val="00A72CAE"/>
    <w:rsid w:val="00A73001"/>
    <w:rsid w:val="00A74947"/>
    <w:rsid w:val="00A76193"/>
    <w:rsid w:val="00A7739D"/>
    <w:rsid w:val="00A80653"/>
    <w:rsid w:val="00A81131"/>
    <w:rsid w:val="00A81229"/>
    <w:rsid w:val="00A82C86"/>
    <w:rsid w:val="00A82F5A"/>
    <w:rsid w:val="00A8486B"/>
    <w:rsid w:val="00A85076"/>
    <w:rsid w:val="00A852FB"/>
    <w:rsid w:val="00A85EEE"/>
    <w:rsid w:val="00A86703"/>
    <w:rsid w:val="00A86820"/>
    <w:rsid w:val="00A86B68"/>
    <w:rsid w:val="00A87695"/>
    <w:rsid w:val="00A87FD3"/>
    <w:rsid w:val="00A915FC"/>
    <w:rsid w:val="00A91932"/>
    <w:rsid w:val="00A91C06"/>
    <w:rsid w:val="00A92245"/>
    <w:rsid w:val="00A93FFB"/>
    <w:rsid w:val="00A94270"/>
    <w:rsid w:val="00A95432"/>
    <w:rsid w:val="00A965B2"/>
    <w:rsid w:val="00A966B7"/>
    <w:rsid w:val="00A967B0"/>
    <w:rsid w:val="00A968D6"/>
    <w:rsid w:val="00A976D3"/>
    <w:rsid w:val="00AA0353"/>
    <w:rsid w:val="00AA197A"/>
    <w:rsid w:val="00AA1C8B"/>
    <w:rsid w:val="00AA2174"/>
    <w:rsid w:val="00AA21B2"/>
    <w:rsid w:val="00AA2333"/>
    <w:rsid w:val="00AA244B"/>
    <w:rsid w:val="00AA2658"/>
    <w:rsid w:val="00AA2E5D"/>
    <w:rsid w:val="00AA2EEA"/>
    <w:rsid w:val="00AA3115"/>
    <w:rsid w:val="00AA32B5"/>
    <w:rsid w:val="00AA37D5"/>
    <w:rsid w:val="00AA3F66"/>
    <w:rsid w:val="00AA450A"/>
    <w:rsid w:val="00AA4EC6"/>
    <w:rsid w:val="00AA519E"/>
    <w:rsid w:val="00AA52C2"/>
    <w:rsid w:val="00AA6102"/>
    <w:rsid w:val="00AA734D"/>
    <w:rsid w:val="00AA77D8"/>
    <w:rsid w:val="00AB09E7"/>
    <w:rsid w:val="00AB0C3B"/>
    <w:rsid w:val="00AB310B"/>
    <w:rsid w:val="00AB3397"/>
    <w:rsid w:val="00AB4B1A"/>
    <w:rsid w:val="00AB4B67"/>
    <w:rsid w:val="00AB5B54"/>
    <w:rsid w:val="00AB6021"/>
    <w:rsid w:val="00AB6295"/>
    <w:rsid w:val="00AB634D"/>
    <w:rsid w:val="00AB77EE"/>
    <w:rsid w:val="00AB7EE6"/>
    <w:rsid w:val="00AC0095"/>
    <w:rsid w:val="00AC02B2"/>
    <w:rsid w:val="00AC0C45"/>
    <w:rsid w:val="00AC1973"/>
    <w:rsid w:val="00AC1C7F"/>
    <w:rsid w:val="00AC22BE"/>
    <w:rsid w:val="00AC237F"/>
    <w:rsid w:val="00AC2E8D"/>
    <w:rsid w:val="00AC41AA"/>
    <w:rsid w:val="00AC4B7F"/>
    <w:rsid w:val="00AC560B"/>
    <w:rsid w:val="00AC5614"/>
    <w:rsid w:val="00AC6236"/>
    <w:rsid w:val="00AC67B2"/>
    <w:rsid w:val="00AC6C4A"/>
    <w:rsid w:val="00AC6C5E"/>
    <w:rsid w:val="00AD083B"/>
    <w:rsid w:val="00AD2A42"/>
    <w:rsid w:val="00AD477D"/>
    <w:rsid w:val="00AD622A"/>
    <w:rsid w:val="00AE0B08"/>
    <w:rsid w:val="00AE11C6"/>
    <w:rsid w:val="00AE2190"/>
    <w:rsid w:val="00AE27C0"/>
    <w:rsid w:val="00AE2CAC"/>
    <w:rsid w:val="00AE3599"/>
    <w:rsid w:val="00AE40F8"/>
    <w:rsid w:val="00AE5A27"/>
    <w:rsid w:val="00AE604E"/>
    <w:rsid w:val="00AE6744"/>
    <w:rsid w:val="00AE7755"/>
    <w:rsid w:val="00AE7B4F"/>
    <w:rsid w:val="00AE7D5F"/>
    <w:rsid w:val="00AF078C"/>
    <w:rsid w:val="00AF1709"/>
    <w:rsid w:val="00AF198A"/>
    <w:rsid w:val="00AF1E73"/>
    <w:rsid w:val="00AF204E"/>
    <w:rsid w:val="00AF2ABA"/>
    <w:rsid w:val="00AF4859"/>
    <w:rsid w:val="00AF509E"/>
    <w:rsid w:val="00AF51BD"/>
    <w:rsid w:val="00AF5641"/>
    <w:rsid w:val="00AF6581"/>
    <w:rsid w:val="00AF67F6"/>
    <w:rsid w:val="00AF7319"/>
    <w:rsid w:val="00B00474"/>
    <w:rsid w:val="00B019F6"/>
    <w:rsid w:val="00B021E5"/>
    <w:rsid w:val="00B02FB6"/>
    <w:rsid w:val="00B02FBA"/>
    <w:rsid w:val="00B03519"/>
    <w:rsid w:val="00B038D8"/>
    <w:rsid w:val="00B0484F"/>
    <w:rsid w:val="00B04BBB"/>
    <w:rsid w:val="00B04C6E"/>
    <w:rsid w:val="00B05099"/>
    <w:rsid w:val="00B0566C"/>
    <w:rsid w:val="00B05D66"/>
    <w:rsid w:val="00B0624B"/>
    <w:rsid w:val="00B07A0C"/>
    <w:rsid w:val="00B10038"/>
    <w:rsid w:val="00B110FE"/>
    <w:rsid w:val="00B1140C"/>
    <w:rsid w:val="00B11E97"/>
    <w:rsid w:val="00B1348D"/>
    <w:rsid w:val="00B1357F"/>
    <w:rsid w:val="00B13E51"/>
    <w:rsid w:val="00B142A8"/>
    <w:rsid w:val="00B14CC6"/>
    <w:rsid w:val="00B15C23"/>
    <w:rsid w:val="00B1621C"/>
    <w:rsid w:val="00B167DE"/>
    <w:rsid w:val="00B17DA8"/>
    <w:rsid w:val="00B17E70"/>
    <w:rsid w:val="00B20297"/>
    <w:rsid w:val="00B2044B"/>
    <w:rsid w:val="00B2057A"/>
    <w:rsid w:val="00B2195B"/>
    <w:rsid w:val="00B21B0D"/>
    <w:rsid w:val="00B21BEA"/>
    <w:rsid w:val="00B225F9"/>
    <w:rsid w:val="00B227CD"/>
    <w:rsid w:val="00B22E76"/>
    <w:rsid w:val="00B2379D"/>
    <w:rsid w:val="00B23F22"/>
    <w:rsid w:val="00B246CF"/>
    <w:rsid w:val="00B25896"/>
    <w:rsid w:val="00B25C25"/>
    <w:rsid w:val="00B270F9"/>
    <w:rsid w:val="00B2785A"/>
    <w:rsid w:val="00B30163"/>
    <w:rsid w:val="00B3082E"/>
    <w:rsid w:val="00B30B7F"/>
    <w:rsid w:val="00B31799"/>
    <w:rsid w:val="00B322C9"/>
    <w:rsid w:val="00B3266D"/>
    <w:rsid w:val="00B342D5"/>
    <w:rsid w:val="00B34A69"/>
    <w:rsid w:val="00B364C5"/>
    <w:rsid w:val="00B367D6"/>
    <w:rsid w:val="00B36B9A"/>
    <w:rsid w:val="00B37CDD"/>
    <w:rsid w:val="00B37EAD"/>
    <w:rsid w:val="00B4014B"/>
    <w:rsid w:val="00B404C2"/>
    <w:rsid w:val="00B408ED"/>
    <w:rsid w:val="00B4108F"/>
    <w:rsid w:val="00B42F12"/>
    <w:rsid w:val="00B43199"/>
    <w:rsid w:val="00B440AF"/>
    <w:rsid w:val="00B44F2B"/>
    <w:rsid w:val="00B4556F"/>
    <w:rsid w:val="00B45814"/>
    <w:rsid w:val="00B4678D"/>
    <w:rsid w:val="00B46E00"/>
    <w:rsid w:val="00B47430"/>
    <w:rsid w:val="00B47E2D"/>
    <w:rsid w:val="00B50FAA"/>
    <w:rsid w:val="00B516E4"/>
    <w:rsid w:val="00B51FA1"/>
    <w:rsid w:val="00B53182"/>
    <w:rsid w:val="00B53897"/>
    <w:rsid w:val="00B53C8F"/>
    <w:rsid w:val="00B53D6F"/>
    <w:rsid w:val="00B54CC5"/>
    <w:rsid w:val="00B552EB"/>
    <w:rsid w:val="00B552FF"/>
    <w:rsid w:val="00B55523"/>
    <w:rsid w:val="00B5590B"/>
    <w:rsid w:val="00B559DF"/>
    <w:rsid w:val="00B563D5"/>
    <w:rsid w:val="00B568D5"/>
    <w:rsid w:val="00B56FCF"/>
    <w:rsid w:val="00B5714E"/>
    <w:rsid w:val="00B571FC"/>
    <w:rsid w:val="00B5727B"/>
    <w:rsid w:val="00B57CB2"/>
    <w:rsid w:val="00B606EE"/>
    <w:rsid w:val="00B60E90"/>
    <w:rsid w:val="00B615CC"/>
    <w:rsid w:val="00B616DE"/>
    <w:rsid w:val="00B61B47"/>
    <w:rsid w:val="00B62908"/>
    <w:rsid w:val="00B63637"/>
    <w:rsid w:val="00B64B1A"/>
    <w:rsid w:val="00B64B72"/>
    <w:rsid w:val="00B66468"/>
    <w:rsid w:val="00B677D5"/>
    <w:rsid w:val="00B70775"/>
    <w:rsid w:val="00B70FA2"/>
    <w:rsid w:val="00B71EE1"/>
    <w:rsid w:val="00B7298C"/>
    <w:rsid w:val="00B73660"/>
    <w:rsid w:val="00B73EE2"/>
    <w:rsid w:val="00B753E2"/>
    <w:rsid w:val="00B76267"/>
    <w:rsid w:val="00B76756"/>
    <w:rsid w:val="00B76C0B"/>
    <w:rsid w:val="00B76C26"/>
    <w:rsid w:val="00B77052"/>
    <w:rsid w:val="00B77C47"/>
    <w:rsid w:val="00B80067"/>
    <w:rsid w:val="00B803B2"/>
    <w:rsid w:val="00B805E1"/>
    <w:rsid w:val="00B80DE3"/>
    <w:rsid w:val="00B815FD"/>
    <w:rsid w:val="00B818DC"/>
    <w:rsid w:val="00B82179"/>
    <w:rsid w:val="00B82397"/>
    <w:rsid w:val="00B84337"/>
    <w:rsid w:val="00B8433C"/>
    <w:rsid w:val="00B84594"/>
    <w:rsid w:val="00B851B2"/>
    <w:rsid w:val="00B8722A"/>
    <w:rsid w:val="00B87521"/>
    <w:rsid w:val="00B8755F"/>
    <w:rsid w:val="00B87F17"/>
    <w:rsid w:val="00B903EF"/>
    <w:rsid w:val="00B917DE"/>
    <w:rsid w:val="00B924A3"/>
    <w:rsid w:val="00B92881"/>
    <w:rsid w:val="00B93021"/>
    <w:rsid w:val="00B94473"/>
    <w:rsid w:val="00B94DC5"/>
    <w:rsid w:val="00B9580A"/>
    <w:rsid w:val="00B9674F"/>
    <w:rsid w:val="00BA0503"/>
    <w:rsid w:val="00BA0515"/>
    <w:rsid w:val="00BA15DF"/>
    <w:rsid w:val="00BA2D00"/>
    <w:rsid w:val="00BA3978"/>
    <w:rsid w:val="00BA3C2B"/>
    <w:rsid w:val="00BA3D87"/>
    <w:rsid w:val="00BA3FA3"/>
    <w:rsid w:val="00BA4FFF"/>
    <w:rsid w:val="00BA51BC"/>
    <w:rsid w:val="00BA5242"/>
    <w:rsid w:val="00BA7038"/>
    <w:rsid w:val="00BA7538"/>
    <w:rsid w:val="00BA76B0"/>
    <w:rsid w:val="00BA7A09"/>
    <w:rsid w:val="00BB059E"/>
    <w:rsid w:val="00BB0958"/>
    <w:rsid w:val="00BB188C"/>
    <w:rsid w:val="00BB1D9B"/>
    <w:rsid w:val="00BB3471"/>
    <w:rsid w:val="00BB4632"/>
    <w:rsid w:val="00BB4B11"/>
    <w:rsid w:val="00BB5D1E"/>
    <w:rsid w:val="00BB5FF3"/>
    <w:rsid w:val="00BC12FC"/>
    <w:rsid w:val="00BC1976"/>
    <w:rsid w:val="00BC3B06"/>
    <w:rsid w:val="00BC4DDD"/>
    <w:rsid w:val="00BC5319"/>
    <w:rsid w:val="00BC6911"/>
    <w:rsid w:val="00BC6AC7"/>
    <w:rsid w:val="00BC78B2"/>
    <w:rsid w:val="00BD027B"/>
    <w:rsid w:val="00BD0382"/>
    <w:rsid w:val="00BD0FA8"/>
    <w:rsid w:val="00BD1DAF"/>
    <w:rsid w:val="00BD2BB2"/>
    <w:rsid w:val="00BD4867"/>
    <w:rsid w:val="00BD492D"/>
    <w:rsid w:val="00BD4CA4"/>
    <w:rsid w:val="00BD6249"/>
    <w:rsid w:val="00BD6503"/>
    <w:rsid w:val="00BD6E86"/>
    <w:rsid w:val="00BD7197"/>
    <w:rsid w:val="00BD72AE"/>
    <w:rsid w:val="00BD735C"/>
    <w:rsid w:val="00BD76BC"/>
    <w:rsid w:val="00BD7E41"/>
    <w:rsid w:val="00BE02A2"/>
    <w:rsid w:val="00BE031D"/>
    <w:rsid w:val="00BE1D0F"/>
    <w:rsid w:val="00BE30D9"/>
    <w:rsid w:val="00BE31D6"/>
    <w:rsid w:val="00BE3634"/>
    <w:rsid w:val="00BE3937"/>
    <w:rsid w:val="00BE5427"/>
    <w:rsid w:val="00BE5781"/>
    <w:rsid w:val="00BE5CE0"/>
    <w:rsid w:val="00BE6038"/>
    <w:rsid w:val="00BE60ED"/>
    <w:rsid w:val="00BE64AE"/>
    <w:rsid w:val="00BE6581"/>
    <w:rsid w:val="00BE742A"/>
    <w:rsid w:val="00BE77C5"/>
    <w:rsid w:val="00BF061E"/>
    <w:rsid w:val="00BF0844"/>
    <w:rsid w:val="00BF0A0F"/>
    <w:rsid w:val="00BF2582"/>
    <w:rsid w:val="00BF2611"/>
    <w:rsid w:val="00BF33A6"/>
    <w:rsid w:val="00BF38E2"/>
    <w:rsid w:val="00BF45FB"/>
    <w:rsid w:val="00BF4F97"/>
    <w:rsid w:val="00BF558E"/>
    <w:rsid w:val="00BF67DA"/>
    <w:rsid w:val="00BF6B8B"/>
    <w:rsid w:val="00BF7840"/>
    <w:rsid w:val="00C002AF"/>
    <w:rsid w:val="00C011A7"/>
    <w:rsid w:val="00C012AB"/>
    <w:rsid w:val="00C01757"/>
    <w:rsid w:val="00C02100"/>
    <w:rsid w:val="00C025AD"/>
    <w:rsid w:val="00C02FF4"/>
    <w:rsid w:val="00C03CDC"/>
    <w:rsid w:val="00C03E0E"/>
    <w:rsid w:val="00C0447C"/>
    <w:rsid w:val="00C04532"/>
    <w:rsid w:val="00C0513E"/>
    <w:rsid w:val="00C05FB6"/>
    <w:rsid w:val="00C0614C"/>
    <w:rsid w:val="00C06772"/>
    <w:rsid w:val="00C0677F"/>
    <w:rsid w:val="00C069CB"/>
    <w:rsid w:val="00C06FF4"/>
    <w:rsid w:val="00C07245"/>
    <w:rsid w:val="00C10069"/>
    <w:rsid w:val="00C116CA"/>
    <w:rsid w:val="00C12EEA"/>
    <w:rsid w:val="00C13C27"/>
    <w:rsid w:val="00C13D5E"/>
    <w:rsid w:val="00C1411B"/>
    <w:rsid w:val="00C14E50"/>
    <w:rsid w:val="00C15152"/>
    <w:rsid w:val="00C15586"/>
    <w:rsid w:val="00C15A57"/>
    <w:rsid w:val="00C15C56"/>
    <w:rsid w:val="00C169AD"/>
    <w:rsid w:val="00C16D15"/>
    <w:rsid w:val="00C17AA8"/>
    <w:rsid w:val="00C20E1F"/>
    <w:rsid w:val="00C21DF8"/>
    <w:rsid w:val="00C22671"/>
    <w:rsid w:val="00C22AD1"/>
    <w:rsid w:val="00C23168"/>
    <w:rsid w:val="00C2346E"/>
    <w:rsid w:val="00C23802"/>
    <w:rsid w:val="00C23A22"/>
    <w:rsid w:val="00C24260"/>
    <w:rsid w:val="00C24EFD"/>
    <w:rsid w:val="00C25367"/>
    <w:rsid w:val="00C25AE9"/>
    <w:rsid w:val="00C26A37"/>
    <w:rsid w:val="00C279A7"/>
    <w:rsid w:val="00C305AE"/>
    <w:rsid w:val="00C3125B"/>
    <w:rsid w:val="00C314D5"/>
    <w:rsid w:val="00C32045"/>
    <w:rsid w:val="00C320F7"/>
    <w:rsid w:val="00C3237F"/>
    <w:rsid w:val="00C324A0"/>
    <w:rsid w:val="00C32D73"/>
    <w:rsid w:val="00C32DA8"/>
    <w:rsid w:val="00C32F80"/>
    <w:rsid w:val="00C333F3"/>
    <w:rsid w:val="00C33633"/>
    <w:rsid w:val="00C33795"/>
    <w:rsid w:val="00C33DB9"/>
    <w:rsid w:val="00C34733"/>
    <w:rsid w:val="00C3635F"/>
    <w:rsid w:val="00C3647F"/>
    <w:rsid w:val="00C365FB"/>
    <w:rsid w:val="00C36E6F"/>
    <w:rsid w:val="00C3751A"/>
    <w:rsid w:val="00C4132C"/>
    <w:rsid w:val="00C41A29"/>
    <w:rsid w:val="00C426D8"/>
    <w:rsid w:val="00C42A4B"/>
    <w:rsid w:val="00C42BF7"/>
    <w:rsid w:val="00C42D06"/>
    <w:rsid w:val="00C436D0"/>
    <w:rsid w:val="00C436E8"/>
    <w:rsid w:val="00C44287"/>
    <w:rsid w:val="00C45A39"/>
    <w:rsid w:val="00C46646"/>
    <w:rsid w:val="00C46E46"/>
    <w:rsid w:val="00C473C8"/>
    <w:rsid w:val="00C5121C"/>
    <w:rsid w:val="00C514C1"/>
    <w:rsid w:val="00C51D68"/>
    <w:rsid w:val="00C529E8"/>
    <w:rsid w:val="00C534FE"/>
    <w:rsid w:val="00C53FA2"/>
    <w:rsid w:val="00C54089"/>
    <w:rsid w:val="00C54D86"/>
    <w:rsid w:val="00C557DA"/>
    <w:rsid w:val="00C5580E"/>
    <w:rsid w:val="00C57083"/>
    <w:rsid w:val="00C575BE"/>
    <w:rsid w:val="00C5762D"/>
    <w:rsid w:val="00C60080"/>
    <w:rsid w:val="00C60BEC"/>
    <w:rsid w:val="00C60FA5"/>
    <w:rsid w:val="00C611BD"/>
    <w:rsid w:val="00C618D3"/>
    <w:rsid w:val="00C63BE0"/>
    <w:rsid w:val="00C6407F"/>
    <w:rsid w:val="00C65CDE"/>
    <w:rsid w:val="00C66205"/>
    <w:rsid w:val="00C67867"/>
    <w:rsid w:val="00C67A2B"/>
    <w:rsid w:val="00C70165"/>
    <w:rsid w:val="00C704B8"/>
    <w:rsid w:val="00C707F6"/>
    <w:rsid w:val="00C711C1"/>
    <w:rsid w:val="00C71BCD"/>
    <w:rsid w:val="00C72FCC"/>
    <w:rsid w:val="00C7403F"/>
    <w:rsid w:val="00C75C02"/>
    <w:rsid w:val="00C769E6"/>
    <w:rsid w:val="00C7728A"/>
    <w:rsid w:val="00C8085C"/>
    <w:rsid w:val="00C80B89"/>
    <w:rsid w:val="00C814D0"/>
    <w:rsid w:val="00C818E5"/>
    <w:rsid w:val="00C81932"/>
    <w:rsid w:val="00C827FF"/>
    <w:rsid w:val="00C82AAA"/>
    <w:rsid w:val="00C82E12"/>
    <w:rsid w:val="00C837BE"/>
    <w:rsid w:val="00C842AC"/>
    <w:rsid w:val="00C8531C"/>
    <w:rsid w:val="00C861A1"/>
    <w:rsid w:val="00C86350"/>
    <w:rsid w:val="00C87ACD"/>
    <w:rsid w:val="00C9031F"/>
    <w:rsid w:val="00C91755"/>
    <w:rsid w:val="00C9283B"/>
    <w:rsid w:val="00C9330F"/>
    <w:rsid w:val="00C93319"/>
    <w:rsid w:val="00C937C0"/>
    <w:rsid w:val="00C939C2"/>
    <w:rsid w:val="00C93B1A"/>
    <w:rsid w:val="00C9491B"/>
    <w:rsid w:val="00C950D3"/>
    <w:rsid w:val="00C96537"/>
    <w:rsid w:val="00C96F99"/>
    <w:rsid w:val="00C976D9"/>
    <w:rsid w:val="00C97F95"/>
    <w:rsid w:val="00CA06B6"/>
    <w:rsid w:val="00CA0D31"/>
    <w:rsid w:val="00CA11D9"/>
    <w:rsid w:val="00CA21CF"/>
    <w:rsid w:val="00CA2628"/>
    <w:rsid w:val="00CA2B7A"/>
    <w:rsid w:val="00CA3F72"/>
    <w:rsid w:val="00CA4E22"/>
    <w:rsid w:val="00CA56F9"/>
    <w:rsid w:val="00CA63E1"/>
    <w:rsid w:val="00CA76E3"/>
    <w:rsid w:val="00CB1041"/>
    <w:rsid w:val="00CB2237"/>
    <w:rsid w:val="00CB2AFE"/>
    <w:rsid w:val="00CB2D45"/>
    <w:rsid w:val="00CB373D"/>
    <w:rsid w:val="00CB388B"/>
    <w:rsid w:val="00CB4E8E"/>
    <w:rsid w:val="00CB4F8F"/>
    <w:rsid w:val="00CB57FD"/>
    <w:rsid w:val="00CB7DE2"/>
    <w:rsid w:val="00CC0404"/>
    <w:rsid w:val="00CC10B7"/>
    <w:rsid w:val="00CC1369"/>
    <w:rsid w:val="00CC1396"/>
    <w:rsid w:val="00CC1C77"/>
    <w:rsid w:val="00CC225E"/>
    <w:rsid w:val="00CC2866"/>
    <w:rsid w:val="00CC2E23"/>
    <w:rsid w:val="00CC399A"/>
    <w:rsid w:val="00CC44D7"/>
    <w:rsid w:val="00CC4D37"/>
    <w:rsid w:val="00CC588A"/>
    <w:rsid w:val="00CC59A2"/>
    <w:rsid w:val="00CC6E62"/>
    <w:rsid w:val="00CC7C15"/>
    <w:rsid w:val="00CD0F12"/>
    <w:rsid w:val="00CD14F2"/>
    <w:rsid w:val="00CD1B8A"/>
    <w:rsid w:val="00CD1D10"/>
    <w:rsid w:val="00CD2352"/>
    <w:rsid w:val="00CD31AA"/>
    <w:rsid w:val="00CD3AB0"/>
    <w:rsid w:val="00CD406D"/>
    <w:rsid w:val="00CD51C9"/>
    <w:rsid w:val="00CD6FA4"/>
    <w:rsid w:val="00CE0255"/>
    <w:rsid w:val="00CE069D"/>
    <w:rsid w:val="00CE0B87"/>
    <w:rsid w:val="00CE0C7C"/>
    <w:rsid w:val="00CE1703"/>
    <w:rsid w:val="00CE17E9"/>
    <w:rsid w:val="00CE2BA9"/>
    <w:rsid w:val="00CE38EF"/>
    <w:rsid w:val="00CE5CB8"/>
    <w:rsid w:val="00CE673A"/>
    <w:rsid w:val="00CE6BD8"/>
    <w:rsid w:val="00CE71EA"/>
    <w:rsid w:val="00CE768D"/>
    <w:rsid w:val="00CF0102"/>
    <w:rsid w:val="00CF0B64"/>
    <w:rsid w:val="00CF0E0A"/>
    <w:rsid w:val="00CF1257"/>
    <w:rsid w:val="00CF2D9E"/>
    <w:rsid w:val="00CF3389"/>
    <w:rsid w:val="00CF3A67"/>
    <w:rsid w:val="00CF3C43"/>
    <w:rsid w:val="00CF3C66"/>
    <w:rsid w:val="00CF54F3"/>
    <w:rsid w:val="00CF5B9A"/>
    <w:rsid w:val="00CF641B"/>
    <w:rsid w:val="00CF7633"/>
    <w:rsid w:val="00CF7C9A"/>
    <w:rsid w:val="00D00995"/>
    <w:rsid w:val="00D00CC9"/>
    <w:rsid w:val="00D00D6B"/>
    <w:rsid w:val="00D01ED4"/>
    <w:rsid w:val="00D024D7"/>
    <w:rsid w:val="00D02BAE"/>
    <w:rsid w:val="00D03F87"/>
    <w:rsid w:val="00D06482"/>
    <w:rsid w:val="00D06CDC"/>
    <w:rsid w:val="00D10243"/>
    <w:rsid w:val="00D10340"/>
    <w:rsid w:val="00D10F61"/>
    <w:rsid w:val="00D11446"/>
    <w:rsid w:val="00D12C9F"/>
    <w:rsid w:val="00D13386"/>
    <w:rsid w:val="00D13B89"/>
    <w:rsid w:val="00D140C2"/>
    <w:rsid w:val="00D141D2"/>
    <w:rsid w:val="00D147FE"/>
    <w:rsid w:val="00D14C0E"/>
    <w:rsid w:val="00D15F56"/>
    <w:rsid w:val="00D1738D"/>
    <w:rsid w:val="00D2126C"/>
    <w:rsid w:val="00D226C5"/>
    <w:rsid w:val="00D22AA1"/>
    <w:rsid w:val="00D22C6D"/>
    <w:rsid w:val="00D239D1"/>
    <w:rsid w:val="00D23B81"/>
    <w:rsid w:val="00D244BC"/>
    <w:rsid w:val="00D2632D"/>
    <w:rsid w:val="00D26607"/>
    <w:rsid w:val="00D277AB"/>
    <w:rsid w:val="00D27AAE"/>
    <w:rsid w:val="00D3176A"/>
    <w:rsid w:val="00D31992"/>
    <w:rsid w:val="00D31C6D"/>
    <w:rsid w:val="00D32373"/>
    <w:rsid w:val="00D328F5"/>
    <w:rsid w:val="00D32E55"/>
    <w:rsid w:val="00D332D6"/>
    <w:rsid w:val="00D35D99"/>
    <w:rsid w:val="00D36099"/>
    <w:rsid w:val="00D36621"/>
    <w:rsid w:val="00D3721F"/>
    <w:rsid w:val="00D4063F"/>
    <w:rsid w:val="00D40836"/>
    <w:rsid w:val="00D413D5"/>
    <w:rsid w:val="00D41B65"/>
    <w:rsid w:val="00D4211F"/>
    <w:rsid w:val="00D4270B"/>
    <w:rsid w:val="00D42B41"/>
    <w:rsid w:val="00D42CAF"/>
    <w:rsid w:val="00D42CE8"/>
    <w:rsid w:val="00D4389F"/>
    <w:rsid w:val="00D43B7F"/>
    <w:rsid w:val="00D43F9D"/>
    <w:rsid w:val="00D454A8"/>
    <w:rsid w:val="00D454CD"/>
    <w:rsid w:val="00D45BD9"/>
    <w:rsid w:val="00D465E3"/>
    <w:rsid w:val="00D46835"/>
    <w:rsid w:val="00D46AAB"/>
    <w:rsid w:val="00D473C9"/>
    <w:rsid w:val="00D475E2"/>
    <w:rsid w:val="00D50222"/>
    <w:rsid w:val="00D502E2"/>
    <w:rsid w:val="00D50A24"/>
    <w:rsid w:val="00D50F87"/>
    <w:rsid w:val="00D51F9E"/>
    <w:rsid w:val="00D52913"/>
    <w:rsid w:val="00D5360C"/>
    <w:rsid w:val="00D53BB8"/>
    <w:rsid w:val="00D53E5B"/>
    <w:rsid w:val="00D53EFD"/>
    <w:rsid w:val="00D54185"/>
    <w:rsid w:val="00D548C7"/>
    <w:rsid w:val="00D551AE"/>
    <w:rsid w:val="00D551CA"/>
    <w:rsid w:val="00D56B89"/>
    <w:rsid w:val="00D57539"/>
    <w:rsid w:val="00D62252"/>
    <w:rsid w:val="00D62968"/>
    <w:rsid w:val="00D630A3"/>
    <w:rsid w:val="00D6396B"/>
    <w:rsid w:val="00D6398B"/>
    <w:rsid w:val="00D64023"/>
    <w:rsid w:val="00D652CC"/>
    <w:rsid w:val="00D65ABE"/>
    <w:rsid w:val="00D66EC4"/>
    <w:rsid w:val="00D677E6"/>
    <w:rsid w:val="00D67D68"/>
    <w:rsid w:val="00D701AD"/>
    <w:rsid w:val="00D7103C"/>
    <w:rsid w:val="00D71B37"/>
    <w:rsid w:val="00D71EF3"/>
    <w:rsid w:val="00D7246A"/>
    <w:rsid w:val="00D734F2"/>
    <w:rsid w:val="00D73C50"/>
    <w:rsid w:val="00D7459D"/>
    <w:rsid w:val="00D75202"/>
    <w:rsid w:val="00D7554F"/>
    <w:rsid w:val="00D758B2"/>
    <w:rsid w:val="00D7658B"/>
    <w:rsid w:val="00D76805"/>
    <w:rsid w:val="00D77CBF"/>
    <w:rsid w:val="00D807C6"/>
    <w:rsid w:val="00D80D22"/>
    <w:rsid w:val="00D80EA6"/>
    <w:rsid w:val="00D80EB2"/>
    <w:rsid w:val="00D819F5"/>
    <w:rsid w:val="00D81DAF"/>
    <w:rsid w:val="00D84EC6"/>
    <w:rsid w:val="00D858E5"/>
    <w:rsid w:val="00D85D50"/>
    <w:rsid w:val="00D86B67"/>
    <w:rsid w:val="00D86FA7"/>
    <w:rsid w:val="00D8735E"/>
    <w:rsid w:val="00D8756B"/>
    <w:rsid w:val="00D905AB"/>
    <w:rsid w:val="00D91D10"/>
    <w:rsid w:val="00D92109"/>
    <w:rsid w:val="00D931C8"/>
    <w:rsid w:val="00D93F17"/>
    <w:rsid w:val="00D942AF"/>
    <w:rsid w:val="00D95447"/>
    <w:rsid w:val="00D95800"/>
    <w:rsid w:val="00D96C97"/>
    <w:rsid w:val="00D97BDC"/>
    <w:rsid w:val="00DA0EC1"/>
    <w:rsid w:val="00DA0FF9"/>
    <w:rsid w:val="00DA2005"/>
    <w:rsid w:val="00DA206C"/>
    <w:rsid w:val="00DA22AB"/>
    <w:rsid w:val="00DA3C63"/>
    <w:rsid w:val="00DA41F3"/>
    <w:rsid w:val="00DA436C"/>
    <w:rsid w:val="00DA4413"/>
    <w:rsid w:val="00DA4556"/>
    <w:rsid w:val="00DA4B92"/>
    <w:rsid w:val="00DA506D"/>
    <w:rsid w:val="00DA5505"/>
    <w:rsid w:val="00DA560A"/>
    <w:rsid w:val="00DA7CBE"/>
    <w:rsid w:val="00DB072D"/>
    <w:rsid w:val="00DB1FD5"/>
    <w:rsid w:val="00DB2571"/>
    <w:rsid w:val="00DB33B7"/>
    <w:rsid w:val="00DB3930"/>
    <w:rsid w:val="00DB3CFF"/>
    <w:rsid w:val="00DB4898"/>
    <w:rsid w:val="00DB4C9E"/>
    <w:rsid w:val="00DB4CF6"/>
    <w:rsid w:val="00DB4D85"/>
    <w:rsid w:val="00DB5402"/>
    <w:rsid w:val="00DB55BA"/>
    <w:rsid w:val="00DB5C54"/>
    <w:rsid w:val="00DB6C07"/>
    <w:rsid w:val="00DB7905"/>
    <w:rsid w:val="00DC01F6"/>
    <w:rsid w:val="00DC0EF3"/>
    <w:rsid w:val="00DC1FAC"/>
    <w:rsid w:val="00DC2F4F"/>
    <w:rsid w:val="00DC354B"/>
    <w:rsid w:val="00DC3D83"/>
    <w:rsid w:val="00DC4079"/>
    <w:rsid w:val="00DC444D"/>
    <w:rsid w:val="00DC596C"/>
    <w:rsid w:val="00DC5DFF"/>
    <w:rsid w:val="00DC698E"/>
    <w:rsid w:val="00DC6AEF"/>
    <w:rsid w:val="00DD135F"/>
    <w:rsid w:val="00DD1732"/>
    <w:rsid w:val="00DD3D9B"/>
    <w:rsid w:val="00DD6D64"/>
    <w:rsid w:val="00DE00C2"/>
    <w:rsid w:val="00DE0111"/>
    <w:rsid w:val="00DE1248"/>
    <w:rsid w:val="00DE3DF8"/>
    <w:rsid w:val="00DE46EE"/>
    <w:rsid w:val="00DE4B3B"/>
    <w:rsid w:val="00DE4E9D"/>
    <w:rsid w:val="00DE4EAC"/>
    <w:rsid w:val="00DE50BA"/>
    <w:rsid w:val="00DE5E29"/>
    <w:rsid w:val="00DE62F5"/>
    <w:rsid w:val="00DE630F"/>
    <w:rsid w:val="00DE6D7A"/>
    <w:rsid w:val="00DE7709"/>
    <w:rsid w:val="00DF131E"/>
    <w:rsid w:val="00DF1335"/>
    <w:rsid w:val="00DF1F2D"/>
    <w:rsid w:val="00DF2CD4"/>
    <w:rsid w:val="00DF2F6C"/>
    <w:rsid w:val="00DF380B"/>
    <w:rsid w:val="00DF3B1D"/>
    <w:rsid w:val="00DF435A"/>
    <w:rsid w:val="00DF441C"/>
    <w:rsid w:val="00DF5729"/>
    <w:rsid w:val="00DF5B97"/>
    <w:rsid w:val="00DF65D7"/>
    <w:rsid w:val="00DF6838"/>
    <w:rsid w:val="00DF71F3"/>
    <w:rsid w:val="00DF726A"/>
    <w:rsid w:val="00DF7289"/>
    <w:rsid w:val="00E004F0"/>
    <w:rsid w:val="00E007DD"/>
    <w:rsid w:val="00E0190F"/>
    <w:rsid w:val="00E0292A"/>
    <w:rsid w:val="00E02B1A"/>
    <w:rsid w:val="00E02B4E"/>
    <w:rsid w:val="00E03688"/>
    <w:rsid w:val="00E03A94"/>
    <w:rsid w:val="00E04465"/>
    <w:rsid w:val="00E05355"/>
    <w:rsid w:val="00E0570D"/>
    <w:rsid w:val="00E072E3"/>
    <w:rsid w:val="00E07606"/>
    <w:rsid w:val="00E07CBD"/>
    <w:rsid w:val="00E07E51"/>
    <w:rsid w:val="00E07FDF"/>
    <w:rsid w:val="00E102A7"/>
    <w:rsid w:val="00E11E4C"/>
    <w:rsid w:val="00E123BC"/>
    <w:rsid w:val="00E12442"/>
    <w:rsid w:val="00E12ACD"/>
    <w:rsid w:val="00E131CA"/>
    <w:rsid w:val="00E13B54"/>
    <w:rsid w:val="00E14C39"/>
    <w:rsid w:val="00E15064"/>
    <w:rsid w:val="00E15B5E"/>
    <w:rsid w:val="00E15CBB"/>
    <w:rsid w:val="00E15EB0"/>
    <w:rsid w:val="00E17A95"/>
    <w:rsid w:val="00E20F27"/>
    <w:rsid w:val="00E212C1"/>
    <w:rsid w:val="00E2173F"/>
    <w:rsid w:val="00E217FA"/>
    <w:rsid w:val="00E222F3"/>
    <w:rsid w:val="00E2230F"/>
    <w:rsid w:val="00E22EF0"/>
    <w:rsid w:val="00E23395"/>
    <w:rsid w:val="00E235E1"/>
    <w:rsid w:val="00E23D1C"/>
    <w:rsid w:val="00E2598D"/>
    <w:rsid w:val="00E25D91"/>
    <w:rsid w:val="00E262F4"/>
    <w:rsid w:val="00E27060"/>
    <w:rsid w:val="00E27B9B"/>
    <w:rsid w:val="00E307C1"/>
    <w:rsid w:val="00E30FB7"/>
    <w:rsid w:val="00E314CF"/>
    <w:rsid w:val="00E32F42"/>
    <w:rsid w:val="00E33254"/>
    <w:rsid w:val="00E33CCD"/>
    <w:rsid w:val="00E343C0"/>
    <w:rsid w:val="00E353D5"/>
    <w:rsid w:val="00E35623"/>
    <w:rsid w:val="00E3573E"/>
    <w:rsid w:val="00E3610A"/>
    <w:rsid w:val="00E368E4"/>
    <w:rsid w:val="00E36B84"/>
    <w:rsid w:val="00E37231"/>
    <w:rsid w:val="00E37779"/>
    <w:rsid w:val="00E37D72"/>
    <w:rsid w:val="00E401BB"/>
    <w:rsid w:val="00E40A82"/>
    <w:rsid w:val="00E40B6A"/>
    <w:rsid w:val="00E4115F"/>
    <w:rsid w:val="00E422CF"/>
    <w:rsid w:val="00E42AA0"/>
    <w:rsid w:val="00E42CCC"/>
    <w:rsid w:val="00E43298"/>
    <w:rsid w:val="00E43BE6"/>
    <w:rsid w:val="00E43D88"/>
    <w:rsid w:val="00E4514D"/>
    <w:rsid w:val="00E45B81"/>
    <w:rsid w:val="00E47860"/>
    <w:rsid w:val="00E507BA"/>
    <w:rsid w:val="00E50BBA"/>
    <w:rsid w:val="00E5154B"/>
    <w:rsid w:val="00E52519"/>
    <w:rsid w:val="00E5349F"/>
    <w:rsid w:val="00E54C61"/>
    <w:rsid w:val="00E56151"/>
    <w:rsid w:val="00E56153"/>
    <w:rsid w:val="00E56711"/>
    <w:rsid w:val="00E5675B"/>
    <w:rsid w:val="00E572AE"/>
    <w:rsid w:val="00E57FD0"/>
    <w:rsid w:val="00E6031E"/>
    <w:rsid w:val="00E6032B"/>
    <w:rsid w:val="00E6260A"/>
    <w:rsid w:val="00E6322B"/>
    <w:rsid w:val="00E64249"/>
    <w:rsid w:val="00E64588"/>
    <w:rsid w:val="00E64BAF"/>
    <w:rsid w:val="00E65427"/>
    <w:rsid w:val="00E657BD"/>
    <w:rsid w:val="00E665FA"/>
    <w:rsid w:val="00E66C81"/>
    <w:rsid w:val="00E674EF"/>
    <w:rsid w:val="00E67AB9"/>
    <w:rsid w:val="00E7032B"/>
    <w:rsid w:val="00E7041B"/>
    <w:rsid w:val="00E71CF1"/>
    <w:rsid w:val="00E73F92"/>
    <w:rsid w:val="00E75F38"/>
    <w:rsid w:val="00E7606B"/>
    <w:rsid w:val="00E76570"/>
    <w:rsid w:val="00E76586"/>
    <w:rsid w:val="00E765D0"/>
    <w:rsid w:val="00E775DB"/>
    <w:rsid w:val="00E779DF"/>
    <w:rsid w:val="00E77F04"/>
    <w:rsid w:val="00E807F2"/>
    <w:rsid w:val="00E80FEF"/>
    <w:rsid w:val="00E822B2"/>
    <w:rsid w:val="00E82874"/>
    <w:rsid w:val="00E82954"/>
    <w:rsid w:val="00E83F34"/>
    <w:rsid w:val="00E84E7B"/>
    <w:rsid w:val="00E84FA4"/>
    <w:rsid w:val="00E855EF"/>
    <w:rsid w:val="00E85F28"/>
    <w:rsid w:val="00E85F96"/>
    <w:rsid w:val="00E864DE"/>
    <w:rsid w:val="00E86B45"/>
    <w:rsid w:val="00E8725B"/>
    <w:rsid w:val="00E87FB1"/>
    <w:rsid w:val="00E9099E"/>
    <w:rsid w:val="00E91749"/>
    <w:rsid w:val="00E92143"/>
    <w:rsid w:val="00E92B58"/>
    <w:rsid w:val="00E935F4"/>
    <w:rsid w:val="00E93978"/>
    <w:rsid w:val="00E94023"/>
    <w:rsid w:val="00E94042"/>
    <w:rsid w:val="00E95481"/>
    <w:rsid w:val="00E957F3"/>
    <w:rsid w:val="00E958DC"/>
    <w:rsid w:val="00E969DA"/>
    <w:rsid w:val="00E97597"/>
    <w:rsid w:val="00E975DF"/>
    <w:rsid w:val="00E97E6E"/>
    <w:rsid w:val="00E97F6E"/>
    <w:rsid w:val="00EA0F3D"/>
    <w:rsid w:val="00EA1B5B"/>
    <w:rsid w:val="00EA1D42"/>
    <w:rsid w:val="00EA3514"/>
    <w:rsid w:val="00EA3CC7"/>
    <w:rsid w:val="00EA4211"/>
    <w:rsid w:val="00EA47AF"/>
    <w:rsid w:val="00EA4E24"/>
    <w:rsid w:val="00EA540B"/>
    <w:rsid w:val="00EB0E09"/>
    <w:rsid w:val="00EB144B"/>
    <w:rsid w:val="00EB1699"/>
    <w:rsid w:val="00EB1990"/>
    <w:rsid w:val="00EB1B7D"/>
    <w:rsid w:val="00EB1F2D"/>
    <w:rsid w:val="00EB2AF1"/>
    <w:rsid w:val="00EB34E1"/>
    <w:rsid w:val="00EB4AAF"/>
    <w:rsid w:val="00EB52D8"/>
    <w:rsid w:val="00EB59C5"/>
    <w:rsid w:val="00EB5CF6"/>
    <w:rsid w:val="00EB7F5A"/>
    <w:rsid w:val="00EC027D"/>
    <w:rsid w:val="00EC049D"/>
    <w:rsid w:val="00EC0842"/>
    <w:rsid w:val="00EC157B"/>
    <w:rsid w:val="00EC3DF7"/>
    <w:rsid w:val="00EC43B7"/>
    <w:rsid w:val="00EC48AD"/>
    <w:rsid w:val="00EC4A5D"/>
    <w:rsid w:val="00EC4D88"/>
    <w:rsid w:val="00EC539A"/>
    <w:rsid w:val="00EC5DCD"/>
    <w:rsid w:val="00EC68D4"/>
    <w:rsid w:val="00EC6C81"/>
    <w:rsid w:val="00EC72E5"/>
    <w:rsid w:val="00EC7912"/>
    <w:rsid w:val="00ED0059"/>
    <w:rsid w:val="00ED034E"/>
    <w:rsid w:val="00ED0B37"/>
    <w:rsid w:val="00ED1A7B"/>
    <w:rsid w:val="00ED1CEC"/>
    <w:rsid w:val="00ED1D17"/>
    <w:rsid w:val="00ED359B"/>
    <w:rsid w:val="00ED3941"/>
    <w:rsid w:val="00ED5524"/>
    <w:rsid w:val="00ED568E"/>
    <w:rsid w:val="00ED5B25"/>
    <w:rsid w:val="00ED5BC7"/>
    <w:rsid w:val="00ED6B47"/>
    <w:rsid w:val="00ED6B75"/>
    <w:rsid w:val="00ED6D41"/>
    <w:rsid w:val="00ED728D"/>
    <w:rsid w:val="00ED75F2"/>
    <w:rsid w:val="00EE146E"/>
    <w:rsid w:val="00EE1A57"/>
    <w:rsid w:val="00EE1D26"/>
    <w:rsid w:val="00EE1D67"/>
    <w:rsid w:val="00EE1DD7"/>
    <w:rsid w:val="00EE234F"/>
    <w:rsid w:val="00EE2B03"/>
    <w:rsid w:val="00EE3105"/>
    <w:rsid w:val="00EE41E6"/>
    <w:rsid w:val="00EE4CE6"/>
    <w:rsid w:val="00EE566C"/>
    <w:rsid w:val="00EE7DC8"/>
    <w:rsid w:val="00EE7FC4"/>
    <w:rsid w:val="00EF0D7B"/>
    <w:rsid w:val="00EF13E5"/>
    <w:rsid w:val="00EF194E"/>
    <w:rsid w:val="00EF1D5A"/>
    <w:rsid w:val="00EF1E88"/>
    <w:rsid w:val="00EF2213"/>
    <w:rsid w:val="00EF2917"/>
    <w:rsid w:val="00EF29AC"/>
    <w:rsid w:val="00EF3D9D"/>
    <w:rsid w:val="00EF4DFC"/>
    <w:rsid w:val="00EF4F25"/>
    <w:rsid w:val="00EF560C"/>
    <w:rsid w:val="00EF5799"/>
    <w:rsid w:val="00EF580B"/>
    <w:rsid w:val="00EF5BCB"/>
    <w:rsid w:val="00EF6155"/>
    <w:rsid w:val="00EF6334"/>
    <w:rsid w:val="00EF63C9"/>
    <w:rsid w:val="00EF6D83"/>
    <w:rsid w:val="00EF7478"/>
    <w:rsid w:val="00EF75BE"/>
    <w:rsid w:val="00EF7D85"/>
    <w:rsid w:val="00EF7DCC"/>
    <w:rsid w:val="00F00035"/>
    <w:rsid w:val="00F0027D"/>
    <w:rsid w:val="00F00B55"/>
    <w:rsid w:val="00F02210"/>
    <w:rsid w:val="00F03534"/>
    <w:rsid w:val="00F04A36"/>
    <w:rsid w:val="00F06D45"/>
    <w:rsid w:val="00F071A5"/>
    <w:rsid w:val="00F0720B"/>
    <w:rsid w:val="00F104C7"/>
    <w:rsid w:val="00F11758"/>
    <w:rsid w:val="00F11818"/>
    <w:rsid w:val="00F11D2D"/>
    <w:rsid w:val="00F133D0"/>
    <w:rsid w:val="00F13711"/>
    <w:rsid w:val="00F161C0"/>
    <w:rsid w:val="00F16F20"/>
    <w:rsid w:val="00F1739A"/>
    <w:rsid w:val="00F17A9B"/>
    <w:rsid w:val="00F17B50"/>
    <w:rsid w:val="00F207E4"/>
    <w:rsid w:val="00F225F7"/>
    <w:rsid w:val="00F22811"/>
    <w:rsid w:val="00F22C9E"/>
    <w:rsid w:val="00F238C9"/>
    <w:rsid w:val="00F23B40"/>
    <w:rsid w:val="00F23C7C"/>
    <w:rsid w:val="00F23DAB"/>
    <w:rsid w:val="00F242BB"/>
    <w:rsid w:val="00F24BBA"/>
    <w:rsid w:val="00F24EC1"/>
    <w:rsid w:val="00F2562F"/>
    <w:rsid w:val="00F258E0"/>
    <w:rsid w:val="00F25B01"/>
    <w:rsid w:val="00F2633D"/>
    <w:rsid w:val="00F27089"/>
    <w:rsid w:val="00F27676"/>
    <w:rsid w:val="00F303E8"/>
    <w:rsid w:val="00F309B6"/>
    <w:rsid w:val="00F33863"/>
    <w:rsid w:val="00F33F53"/>
    <w:rsid w:val="00F35254"/>
    <w:rsid w:val="00F35B01"/>
    <w:rsid w:val="00F365FF"/>
    <w:rsid w:val="00F36C49"/>
    <w:rsid w:val="00F37410"/>
    <w:rsid w:val="00F40408"/>
    <w:rsid w:val="00F405C2"/>
    <w:rsid w:val="00F40738"/>
    <w:rsid w:val="00F4097E"/>
    <w:rsid w:val="00F41537"/>
    <w:rsid w:val="00F416AD"/>
    <w:rsid w:val="00F41D77"/>
    <w:rsid w:val="00F42885"/>
    <w:rsid w:val="00F43626"/>
    <w:rsid w:val="00F44E26"/>
    <w:rsid w:val="00F45ADC"/>
    <w:rsid w:val="00F463CD"/>
    <w:rsid w:val="00F4698F"/>
    <w:rsid w:val="00F469F7"/>
    <w:rsid w:val="00F46DE4"/>
    <w:rsid w:val="00F4751B"/>
    <w:rsid w:val="00F47F4E"/>
    <w:rsid w:val="00F5083A"/>
    <w:rsid w:val="00F520E1"/>
    <w:rsid w:val="00F522B7"/>
    <w:rsid w:val="00F52654"/>
    <w:rsid w:val="00F532C3"/>
    <w:rsid w:val="00F5390B"/>
    <w:rsid w:val="00F553D0"/>
    <w:rsid w:val="00F5543D"/>
    <w:rsid w:val="00F569C9"/>
    <w:rsid w:val="00F57411"/>
    <w:rsid w:val="00F57B68"/>
    <w:rsid w:val="00F6059C"/>
    <w:rsid w:val="00F61B90"/>
    <w:rsid w:val="00F63144"/>
    <w:rsid w:val="00F636E4"/>
    <w:rsid w:val="00F638E9"/>
    <w:rsid w:val="00F64953"/>
    <w:rsid w:val="00F64B27"/>
    <w:rsid w:val="00F66427"/>
    <w:rsid w:val="00F67762"/>
    <w:rsid w:val="00F70C6A"/>
    <w:rsid w:val="00F717EE"/>
    <w:rsid w:val="00F72630"/>
    <w:rsid w:val="00F72FCE"/>
    <w:rsid w:val="00F73E3B"/>
    <w:rsid w:val="00F752E0"/>
    <w:rsid w:val="00F7569F"/>
    <w:rsid w:val="00F75DBE"/>
    <w:rsid w:val="00F75DFC"/>
    <w:rsid w:val="00F810DE"/>
    <w:rsid w:val="00F811A6"/>
    <w:rsid w:val="00F81B63"/>
    <w:rsid w:val="00F81E01"/>
    <w:rsid w:val="00F82B8F"/>
    <w:rsid w:val="00F836A4"/>
    <w:rsid w:val="00F854BF"/>
    <w:rsid w:val="00F855CB"/>
    <w:rsid w:val="00F857F7"/>
    <w:rsid w:val="00F85B73"/>
    <w:rsid w:val="00F85DA2"/>
    <w:rsid w:val="00F85DE5"/>
    <w:rsid w:val="00F86002"/>
    <w:rsid w:val="00F86355"/>
    <w:rsid w:val="00F86F57"/>
    <w:rsid w:val="00F86F80"/>
    <w:rsid w:val="00F92F68"/>
    <w:rsid w:val="00F940EC"/>
    <w:rsid w:val="00F9416A"/>
    <w:rsid w:val="00F94EB7"/>
    <w:rsid w:val="00F956DB"/>
    <w:rsid w:val="00F960DA"/>
    <w:rsid w:val="00F967A0"/>
    <w:rsid w:val="00F96A24"/>
    <w:rsid w:val="00F972CC"/>
    <w:rsid w:val="00F9735D"/>
    <w:rsid w:val="00F97911"/>
    <w:rsid w:val="00F97E8B"/>
    <w:rsid w:val="00FA02B3"/>
    <w:rsid w:val="00FA07AD"/>
    <w:rsid w:val="00FA0826"/>
    <w:rsid w:val="00FA0B35"/>
    <w:rsid w:val="00FA1463"/>
    <w:rsid w:val="00FA1C53"/>
    <w:rsid w:val="00FA285C"/>
    <w:rsid w:val="00FA29D4"/>
    <w:rsid w:val="00FA3778"/>
    <w:rsid w:val="00FA3914"/>
    <w:rsid w:val="00FA3EE4"/>
    <w:rsid w:val="00FA52BA"/>
    <w:rsid w:val="00FA5BF7"/>
    <w:rsid w:val="00FA70EF"/>
    <w:rsid w:val="00FA71C4"/>
    <w:rsid w:val="00FA7372"/>
    <w:rsid w:val="00FB0046"/>
    <w:rsid w:val="00FB05BB"/>
    <w:rsid w:val="00FB11B3"/>
    <w:rsid w:val="00FB17A7"/>
    <w:rsid w:val="00FB1858"/>
    <w:rsid w:val="00FB233A"/>
    <w:rsid w:val="00FB2B3D"/>
    <w:rsid w:val="00FB2E3A"/>
    <w:rsid w:val="00FB329D"/>
    <w:rsid w:val="00FB33E9"/>
    <w:rsid w:val="00FB353A"/>
    <w:rsid w:val="00FB376E"/>
    <w:rsid w:val="00FB5417"/>
    <w:rsid w:val="00FB788F"/>
    <w:rsid w:val="00FB7A13"/>
    <w:rsid w:val="00FB7C31"/>
    <w:rsid w:val="00FC02E9"/>
    <w:rsid w:val="00FC0DA8"/>
    <w:rsid w:val="00FC158C"/>
    <w:rsid w:val="00FC25B3"/>
    <w:rsid w:val="00FC2A11"/>
    <w:rsid w:val="00FC4060"/>
    <w:rsid w:val="00FC4529"/>
    <w:rsid w:val="00FC567F"/>
    <w:rsid w:val="00FC6D15"/>
    <w:rsid w:val="00FC72A5"/>
    <w:rsid w:val="00FC772B"/>
    <w:rsid w:val="00FC7AE0"/>
    <w:rsid w:val="00FC7D5E"/>
    <w:rsid w:val="00FD136B"/>
    <w:rsid w:val="00FD2B11"/>
    <w:rsid w:val="00FD3430"/>
    <w:rsid w:val="00FD4752"/>
    <w:rsid w:val="00FD5188"/>
    <w:rsid w:val="00FD679E"/>
    <w:rsid w:val="00FD6B3B"/>
    <w:rsid w:val="00FD6CE6"/>
    <w:rsid w:val="00FD7109"/>
    <w:rsid w:val="00FD78E5"/>
    <w:rsid w:val="00FE173C"/>
    <w:rsid w:val="00FE1872"/>
    <w:rsid w:val="00FE1D75"/>
    <w:rsid w:val="00FE1E2B"/>
    <w:rsid w:val="00FE20FC"/>
    <w:rsid w:val="00FE2DF2"/>
    <w:rsid w:val="00FE2F53"/>
    <w:rsid w:val="00FE30A4"/>
    <w:rsid w:val="00FE3E2F"/>
    <w:rsid w:val="00FE3E5D"/>
    <w:rsid w:val="00FE40EB"/>
    <w:rsid w:val="00FE4380"/>
    <w:rsid w:val="00FE4725"/>
    <w:rsid w:val="00FE4F9A"/>
    <w:rsid w:val="00FE4F9F"/>
    <w:rsid w:val="00FE5FD7"/>
    <w:rsid w:val="00FE61A5"/>
    <w:rsid w:val="00FE7463"/>
    <w:rsid w:val="00FE7AFD"/>
    <w:rsid w:val="00FE7BFD"/>
    <w:rsid w:val="00FE7EDA"/>
    <w:rsid w:val="00FF26B2"/>
    <w:rsid w:val="00FF34BE"/>
    <w:rsid w:val="00FF3923"/>
    <w:rsid w:val="00FF57B6"/>
    <w:rsid w:val="00FF59E8"/>
    <w:rsid w:val="00FF5BF9"/>
    <w:rsid w:val="00FF61BC"/>
    <w:rsid w:val="00FF6211"/>
    <w:rsid w:val="00FF7540"/>
    <w:rsid w:val="00FF777B"/>
    <w:rsid w:val="00FF7B47"/>
    <w:rsid w:val="00FF7C41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E0BDD1B2-4E88-4A6A-A008-FC5E8522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76193"/>
    <w:pPr>
      <w:keepNext/>
      <w:jc w:val="right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D7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E3723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E3723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3723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37231"/>
    <w:rPr>
      <w:sz w:val="24"/>
      <w:szCs w:val="24"/>
    </w:rPr>
  </w:style>
  <w:style w:type="paragraph" w:styleId="Textedebulles">
    <w:name w:val="Balloon Text"/>
    <w:basedOn w:val="Normal"/>
    <w:semiHidden/>
    <w:rsid w:val="00A60BEB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99173B"/>
    <w:rPr>
      <w:sz w:val="24"/>
      <w:szCs w:val="24"/>
    </w:rPr>
  </w:style>
  <w:style w:type="character" w:customStyle="1" w:styleId="Titre1Car">
    <w:name w:val="Titre 1 Car"/>
    <w:link w:val="Titre1"/>
    <w:rsid w:val="00A76193"/>
    <w:rPr>
      <w:sz w:val="24"/>
      <w:szCs w:val="24"/>
    </w:rPr>
  </w:style>
  <w:style w:type="paragraph" w:customStyle="1" w:styleId="Attendus">
    <w:name w:val="Attendus"/>
    <w:basedOn w:val="Corpsdetexte"/>
    <w:rsid w:val="00A76193"/>
    <w:pPr>
      <w:tabs>
        <w:tab w:val="left" w:pos="2160"/>
      </w:tabs>
      <w:spacing w:before="240" w:after="0"/>
      <w:jc w:val="both"/>
    </w:pPr>
    <w:rPr>
      <w:rFonts w:ascii="Arial" w:hAnsi="Arial"/>
    </w:rPr>
  </w:style>
  <w:style w:type="paragraph" w:styleId="Corpsdetexte">
    <w:name w:val="Body Text"/>
    <w:basedOn w:val="Normal"/>
    <w:link w:val="CorpsdetexteCar"/>
    <w:rsid w:val="00A76193"/>
    <w:pPr>
      <w:spacing w:after="120"/>
    </w:pPr>
  </w:style>
  <w:style w:type="character" w:customStyle="1" w:styleId="CorpsdetexteCar">
    <w:name w:val="Corps de texte Car"/>
    <w:link w:val="Corpsdetexte"/>
    <w:rsid w:val="00A76193"/>
    <w:rPr>
      <w:sz w:val="24"/>
      <w:szCs w:val="24"/>
    </w:rPr>
  </w:style>
  <w:style w:type="character" w:styleId="Lienhypertexte">
    <w:name w:val="Hyperlink"/>
    <w:uiPriority w:val="99"/>
    <w:unhideWhenUsed/>
    <w:rsid w:val="005B011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F347B"/>
    <w:pPr>
      <w:ind w:left="720"/>
      <w:contextualSpacing/>
    </w:pPr>
    <w:rPr>
      <w:rFonts w:ascii="Arial" w:hAnsi="Arial"/>
      <w:snapToGrid w:val="0"/>
    </w:rPr>
  </w:style>
  <w:style w:type="paragraph" w:customStyle="1" w:styleId="Default">
    <w:name w:val="Default"/>
    <w:rsid w:val="00F4288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1042F"/>
    <w:rPr>
      <w:color w:val="808080"/>
    </w:rPr>
  </w:style>
  <w:style w:type="paragraph" w:styleId="Sansinterligne">
    <w:name w:val="No Spacing"/>
    <w:uiPriority w:val="1"/>
    <w:qFormat/>
    <w:rsid w:val="00603355"/>
    <w:rPr>
      <w:rFonts w:ascii="Calibri" w:eastAsiaTheme="minorHAnsi" w:hAnsi="Calibr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@banq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la@banq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F88D-9ECD-4A55-BE1F-6475473E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222</Characters>
  <Application>Microsoft Office Word</Application>
  <DocSecurity>4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bliothèque et Archives nationales du Québec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Q</dc:creator>
  <cp:keywords/>
  <cp:lastModifiedBy>Barabé Simon</cp:lastModifiedBy>
  <cp:revision>2</cp:revision>
  <cp:lastPrinted>2020-01-14T16:52:00Z</cp:lastPrinted>
  <dcterms:created xsi:type="dcterms:W3CDTF">2020-04-08T11:58:00Z</dcterms:created>
  <dcterms:modified xsi:type="dcterms:W3CDTF">2020-04-08T11:58:00Z</dcterms:modified>
</cp:coreProperties>
</file>